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90" w:rsidRDefault="00291437" w:rsidP="00245190">
      <w:pPr>
        <w:tabs>
          <w:tab w:val="left" w:pos="142"/>
        </w:tabs>
        <w:spacing w:after="100" w:afterAutospacing="1"/>
        <w:jc w:val="center"/>
        <w:rPr>
          <w:bCs/>
          <w:noProof/>
          <w:spacing w:val="-4"/>
        </w:rPr>
      </w:pPr>
      <w:r>
        <w:rPr>
          <w:bCs/>
          <w:noProof/>
          <w:spacing w:val="-4"/>
        </w:rPr>
        <w:t>МИНИСТЕРСТВО СЕЛЬСКОГО ХОЗЯЙСТВА РОССИЙСКОЙ ФЕДЕРАЦИИ</w:t>
      </w:r>
    </w:p>
    <w:p w:rsidR="00291437" w:rsidRPr="00245190" w:rsidRDefault="00074DF5" w:rsidP="00245190">
      <w:pPr>
        <w:tabs>
          <w:tab w:val="left" w:pos="142"/>
        </w:tabs>
        <w:spacing w:after="100" w:afterAutospacing="1"/>
        <w:jc w:val="center"/>
        <w:rPr>
          <w:bCs/>
          <w:spacing w:val="-4"/>
        </w:rPr>
      </w:pPr>
      <w:r>
        <w:rPr>
          <w:bCs/>
          <w:noProof/>
          <w:spacing w:val="-4"/>
        </w:rPr>
        <w:t>ФГБОУ ВПО КУБАНСКИЙ ГОСУДАРСТВЕННЫЙ АГРАРНЫЙ УНИВЕРСИТЕТ</w:t>
      </w:r>
    </w:p>
    <w:p w:rsidR="00BC5E22" w:rsidRDefault="00601BA8" w:rsidP="00601BA8">
      <w:pPr>
        <w:spacing w:after="100" w:afterAutospacing="1"/>
        <w:jc w:val="center"/>
        <w:rPr>
          <w:caps/>
          <w:sz w:val="28"/>
          <w:szCs w:val="28"/>
        </w:rPr>
      </w:pPr>
      <w:r w:rsidRPr="00D413C2">
        <w:rPr>
          <w:caps/>
          <w:sz w:val="28"/>
          <w:szCs w:val="28"/>
        </w:rPr>
        <w:t>ФАКУЛЬТЕТ ЗООТЕХНОЛОГИИ И МЕНЕДЖМЕНТА</w:t>
      </w:r>
    </w:p>
    <w:p w:rsidR="00245190" w:rsidRPr="00D413C2" w:rsidRDefault="00245190" w:rsidP="00601BA8">
      <w:pPr>
        <w:spacing w:after="100" w:afterAutospacing="1"/>
        <w:jc w:val="center"/>
        <w:rPr>
          <w:caps/>
          <w:sz w:val="28"/>
          <w:szCs w:val="28"/>
        </w:rPr>
      </w:pPr>
    </w:p>
    <w:p w:rsidR="00BC5E22" w:rsidRDefault="00601BA8" w:rsidP="00245190">
      <w:pPr>
        <w:jc w:val="center"/>
        <w:rPr>
          <w:caps/>
          <w:sz w:val="28"/>
          <w:szCs w:val="28"/>
        </w:rPr>
      </w:pPr>
      <w:r w:rsidRPr="00D413C2">
        <w:rPr>
          <w:caps/>
          <w:sz w:val="28"/>
          <w:szCs w:val="28"/>
        </w:rPr>
        <w:t>КАФЕДРА ТЕХНОЛОГИИ ЖИВОТНОВОДСТВА</w:t>
      </w:r>
    </w:p>
    <w:p w:rsidR="00BC5E22" w:rsidRDefault="00BC5E22" w:rsidP="00601BA8">
      <w:pPr>
        <w:jc w:val="center"/>
        <w:rPr>
          <w:caps/>
          <w:sz w:val="28"/>
          <w:szCs w:val="28"/>
        </w:rPr>
      </w:pPr>
    </w:p>
    <w:p w:rsidR="00BC5E22" w:rsidRDefault="00BC5E22" w:rsidP="00601BA8">
      <w:pPr>
        <w:jc w:val="center"/>
        <w:rPr>
          <w:caps/>
          <w:sz w:val="28"/>
          <w:szCs w:val="28"/>
        </w:rPr>
      </w:pPr>
    </w:p>
    <w:p w:rsidR="00601BA8" w:rsidRPr="00D413C2" w:rsidRDefault="00601BA8" w:rsidP="00601BA8">
      <w:pPr>
        <w:spacing w:after="100" w:afterAutospacing="1"/>
        <w:jc w:val="center"/>
        <w:rPr>
          <w:caps/>
          <w:sz w:val="28"/>
          <w:szCs w:val="28"/>
        </w:rPr>
      </w:pPr>
      <w:r w:rsidRPr="00D413C2">
        <w:rPr>
          <w:caps/>
          <w:sz w:val="28"/>
          <w:szCs w:val="28"/>
        </w:rPr>
        <w:t>МЕТОДИЧЕСКИЕ УКАЗАНИЯ</w:t>
      </w:r>
    </w:p>
    <w:p w:rsidR="00601BA8" w:rsidRPr="00D413C2" w:rsidRDefault="00601BA8" w:rsidP="00601BA8">
      <w:pPr>
        <w:spacing w:after="100" w:afterAutospacing="1"/>
        <w:jc w:val="center"/>
        <w:rPr>
          <w:sz w:val="28"/>
          <w:szCs w:val="28"/>
        </w:rPr>
      </w:pPr>
      <w:r w:rsidRPr="00D413C2">
        <w:rPr>
          <w:sz w:val="28"/>
          <w:szCs w:val="28"/>
        </w:rPr>
        <w:t>для самостоятельной работы по дисциплине</w:t>
      </w:r>
    </w:p>
    <w:p w:rsidR="00601BA8" w:rsidRPr="00793B92" w:rsidRDefault="00601BA8" w:rsidP="00601BA8">
      <w:pPr>
        <w:spacing w:after="100" w:afterAutospacing="1"/>
        <w:jc w:val="center"/>
        <w:rPr>
          <w:b/>
          <w:sz w:val="28"/>
          <w:szCs w:val="28"/>
        </w:rPr>
      </w:pPr>
      <w:r w:rsidRPr="00793B92">
        <w:rPr>
          <w:b/>
          <w:sz w:val="28"/>
          <w:szCs w:val="28"/>
        </w:rPr>
        <w:t>«</w:t>
      </w:r>
      <w:r w:rsidR="00245190" w:rsidRPr="00793B92">
        <w:rPr>
          <w:b/>
          <w:sz w:val="28"/>
          <w:szCs w:val="28"/>
        </w:rPr>
        <w:t>СКОТОВОДСТВО</w:t>
      </w:r>
      <w:r w:rsidRPr="00793B92">
        <w:rPr>
          <w:b/>
          <w:sz w:val="28"/>
          <w:szCs w:val="28"/>
        </w:rPr>
        <w:t>»</w:t>
      </w:r>
    </w:p>
    <w:p w:rsidR="00601BA8" w:rsidRPr="00D413C2" w:rsidRDefault="00601BA8" w:rsidP="00601BA8">
      <w:pPr>
        <w:jc w:val="center"/>
        <w:rPr>
          <w:sz w:val="28"/>
          <w:szCs w:val="28"/>
        </w:rPr>
      </w:pPr>
      <w:r w:rsidRPr="00D413C2">
        <w:rPr>
          <w:sz w:val="28"/>
          <w:szCs w:val="28"/>
        </w:rPr>
        <w:t xml:space="preserve">Для студентов ФЗМ </w:t>
      </w:r>
    </w:p>
    <w:p w:rsidR="00601BA8" w:rsidRPr="00D413C2" w:rsidRDefault="00601BA8" w:rsidP="00601BA8">
      <w:pPr>
        <w:jc w:val="center"/>
        <w:rPr>
          <w:sz w:val="28"/>
          <w:szCs w:val="28"/>
        </w:rPr>
      </w:pPr>
      <w:r w:rsidRPr="00D413C2">
        <w:rPr>
          <w:sz w:val="28"/>
          <w:szCs w:val="28"/>
        </w:rPr>
        <w:t>по направлению подготовки 11110062 - Зоотехния</w:t>
      </w:r>
    </w:p>
    <w:p w:rsidR="00601BA8" w:rsidRPr="00D413C2" w:rsidRDefault="00601BA8" w:rsidP="00601BA8">
      <w:pPr>
        <w:spacing w:after="100" w:afterAutospacing="1"/>
        <w:jc w:val="center"/>
        <w:rPr>
          <w:sz w:val="28"/>
          <w:szCs w:val="28"/>
        </w:rPr>
      </w:pPr>
      <w:r w:rsidRPr="00D413C2">
        <w:rPr>
          <w:sz w:val="28"/>
          <w:szCs w:val="28"/>
        </w:rPr>
        <w:t>Профиль подготовки - технология производства продуктов животноводства</w:t>
      </w:r>
    </w:p>
    <w:p w:rsidR="00BC5E22" w:rsidRDefault="00601BA8" w:rsidP="00601BA8">
      <w:pPr>
        <w:jc w:val="center"/>
        <w:rPr>
          <w:sz w:val="28"/>
          <w:szCs w:val="28"/>
        </w:rPr>
      </w:pPr>
      <w:r w:rsidRPr="00D413C2">
        <w:rPr>
          <w:sz w:val="28"/>
          <w:szCs w:val="28"/>
        </w:rPr>
        <w:t>Квалификация выпускника – БАКАЛАВР</w:t>
      </w:r>
    </w:p>
    <w:p w:rsidR="00BC5E22" w:rsidRDefault="00BC5E22" w:rsidP="00601BA8">
      <w:pPr>
        <w:jc w:val="center"/>
        <w:rPr>
          <w:sz w:val="28"/>
          <w:szCs w:val="28"/>
        </w:rPr>
      </w:pPr>
    </w:p>
    <w:p w:rsidR="00BC5E22" w:rsidRDefault="00BC5E22" w:rsidP="00601BA8">
      <w:pPr>
        <w:jc w:val="center"/>
        <w:rPr>
          <w:sz w:val="28"/>
          <w:szCs w:val="28"/>
        </w:rPr>
      </w:pPr>
    </w:p>
    <w:p w:rsidR="00BC5E22" w:rsidRDefault="00BC5E22" w:rsidP="00601BA8">
      <w:pPr>
        <w:jc w:val="center"/>
        <w:rPr>
          <w:sz w:val="28"/>
          <w:szCs w:val="28"/>
        </w:rPr>
      </w:pPr>
    </w:p>
    <w:p w:rsidR="00BC5E22" w:rsidRDefault="00BC5E22" w:rsidP="00601BA8">
      <w:pPr>
        <w:jc w:val="center"/>
        <w:rPr>
          <w:sz w:val="28"/>
          <w:szCs w:val="28"/>
        </w:rPr>
      </w:pPr>
    </w:p>
    <w:p w:rsidR="00BC5E22" w:rsidRDefault="00BC5E22" w:rsidP="00601BA8">
      <w:pPr>
        <w:rPr>
          <w:sz w:val="28"/>
          <w:szCs w:val="28"/>
        </w:rPr>
      </w:pPr>
    </w:p>
    <w:p w:rsidR="00BC5E22" w:rsidRDefault="00BC5E22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2E0ABE" w:rsidRDefault="002E0ABE" w:rsidP="00601BA8">
      <w:pPr>
        <w:jc w:val="center"/>
        <w:rPr>
          <w:sz w:val="28"/>
          <w:szCs w:val="28"/>
        </w:rPr>
      </w:pPr>
    </w:p>
    <w:p w:rsidR="00601BA8" w:rsidRDefault="00601BA8" w:rsidP="00601BA8">
      <w:pPr>
        <w:rPr>
          <w:sz w:val="28"/>
          <w:szCs w:val="28"/>
        </w:rPr>
      </w:pPr>
    </w:p>
    <w:p w:rsidR="002E0ABE" w:rsidRDefault="002E0ABE" w:rsidP="00601BA8">
      <w:pPr>
        <w:rPr>
          <w:sz w:val="28"/>
          <w:szCs w:val="28"/>
        </w:rPr>
      </w:pPr>
    </w:p>
    <w:p w:rsidR="002E0ABE" w:rsidRPr="00D413C2" w:rsidRDefault="002E0ABE" w:rsidP="00601BA8">
      <w:pPr>
        <w:rPr>
          <w:sz w:val="28"/>
          <w:szCs w:val="28"/>
        </w:rPr>
      </w:pPr>
    </w:p>
    <w:p w:rsidR="00245190" w:rsidRDefault="00601BA8" w:rsidP="0024519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3</w:t>
      </w:r>
      <w:r w:rsidR="00245190">
        <w:rPr>
          <w:sz w:val="28"/>
          <w:szCs w:val="28"/>
        </w:rPr>
        <w:br w:type="page"/>
      </w:r>
    </w:p>
    <w:p w:rsidR="00BC5E22" w:rsidRDefault="00601BA8" w:rsidP="006D6DB4">
      <w:pPr>
        <w:spacing w:line="360" w:lineRule="auto"/>
        <w:jc w:val="both"/>
        <w:rPr>
          <w:sz w:val="28"/>
          <w:szCs w:val="28"/>
        </w:rPr>
      </w:pPr>
      <w:r w:rsidRPr="00D413C2">
        <w:rPr>
          <w:sz w:val="28"/>
          <w:szCs w:val="28"/>
        </w:rPr>
        <w:lastRenderedPageBreak/>
        <w:t>Методические указания разработаны:</w:t>
      </w:r>
    </w:p>
    <w:p w:rsidR="00BC5E22" w:rsidRDefault="00601BA8" w:rsidP="006D6DB4">
      <w:pPr>
        <w:spacing w:line="360" w:lineRule="auto"/>
        <w:jc w:val="both"/>
        <w:rPr>
          <w:sz w:val="28"/>
          <w:szCs w:val="28"/>
        </w:rPr>
      </w:pPr>
      <w:proofErr w:type="gramStart"/>
      <w:r w:rsidRPr="00D413C2">
        <w:rPr>
          <w:sz w:val="28"/>
          <w:szCs w:val="28"/>
        </w:rPr>
        <w:t>Тузовым</w:t>
      </w:r>
      <w:proofErr w:type="gramEnd"/>
      <w:r w:rsidRPr="00D413C2">
        <w:rPr>
          <w:sz w:val="28"/>
          <w:szCs w:val="28"/>
        </w:rPr>
        <w:t xml:space="preserve"> И.Н., </w:t>
      </w:r>
      <w:proofErr w:type="spellStart"/>
      <w:r w:rsidRPr="00D413C2">
        <w:rPr>
          <w:sz w:val="28"/>
          <w:szCs w:val="28"/>
        </w:rPr>
        <w:t>Яковенко</w:t>
      </w:r>
      <w:proofErr w:type="spellEnd"/>
      <w:r w:rsidRPr="00D413C2">
        <w:rPr>
          <w:sz w:val="28"/>
          <w:szCs w:val="28"/>
        </w:rPr>
        <w:t xml:space="preserve"> П.П.,</w:t>
      </w:r>
      <w:r w:rsidR="006D6DB4" w:rsidRPr="006D6DB4">
        <w:rPr>
          <w:sz w:val="28"/>
          <w:szCs w:val="28"/>
        </w:rPr>
        <w:t xml:space="preserve"> </w:t>
      </w:r>
      <w:proofErr w:type="spellStart"/>
      <w:r w:rsidR="006D6DB4" w:rsidRPr="00D413C2">
        <w:rPr>
          <w:sz w:val="28"/>
          <w:szCs w:val="28"/>
        </w:rPr>
        <w:t>Музыкантовой</w:t>
      </w:r>
      <w:proofErr w:type="spellEnd"/>
      <w:r w:rsidR="006D6DB4" w:rsidRPr="00D413C2">
        <w:rPr>
          <w:sz w:val="28"/>
          <w:szCs w:val="28"/>
        </w:rPr>
        <w:t xml:space="preserve"> Л.</w:t>
      </w:r>
      <w:r w:rsidR="006D6DB4">
        <w:rPr>
          <w:sz w:val="28"/>
          <w:szCs w:val="28"/>
        </w:rPr>
        <w:t xml:space="preserve">В, </w:t>
      </w:r>
      <w:r w:rsidRPr="00D413C2">
        <w:rPr>
          <w:sz w:val="28"/>
          <w:szCs w:val="28"/>
        </w:rPr>
        <w:t xml:space="preserve">Григорьевой М.Г., </w:t>
      </w:r>
      <w:proofErr w:type="spellStart"/>
      <w:r w:rsidRPr="00D413C2">
        <w:rPr>
          <w:sz w:val="28"/>
          <w:szCs w:val="28"/>
        </w:rPr>
        <w:t>Свитенко</w:t>
      </w:r>
      <w:proofErr w:type="spellEnd"/>
      <w:r w:rsidRPr="00D413C2">
        <w:rPr>
          <w:sz w:val="28"/>
          <w:szCs w:val="28"/>
        </w:rPr>
        <w:t xml:space="preserve"> О.В</w:t>
      </w:r>
      <w:r w:rsidR="00B34095">
        <w:rPr>
          <w:sz w:val="28"/>
          <w:szCs w:val="28"/>
        </w:rPr>
        <w:t>.</w:t>
      </w:r>
      <w:r w:rsidRPr="00D413C2">
        <w:rPr>
          <w:sz w:val="28"/>
          <w:szCs w:val="28"/>
        </w:rPr>
        <w:t xml:space="preserve"> </w:t>
      </w:r>
    </w:p>
    <w:p w:rsidR="00BC5E22" w:rsidRDefault="00601BA8" w:rsidP="006D6DB4">
      <w:pPr>
        <w:spacing w:line="360" w:lineRule="auto"/>
        <w:ind w:firstLine="851"/>
        <w:jc w:val="both"/>
        <w:rPr>
          <w:sz w:val="28"/>
          <w:szCs w:val="28"/>
        </w:rPr>
      </w:pPr>
      <w:r w:rsidRPr="00D413C2">
        <w:rPr>
          <w:sz w:val="28"/>
          <w:szCs w:val="28"/>
        </w:rPr>
        <w:t>Цель методических указаний –</w:t>
      </w:r>
      <w:r>
        <w:rPr>
          <w:sz w:val="28"/>
          <w:szCs w:val="28"/>
        </w:rPr>
        <w:t xml:space="preserve"> </w:t>
      </w:r>
      <w:r w:rsidRPr="00D413C2">
        <w:rPr>
          <w:sz w:val="28"/>
          <w:szCs w:val="28"/>
        </w:rPr>
        <w:t>повышение теоретической подготовки бакалав</w:t>
      </w:r>
      <w:r w:rsidR="00245190">
        <w:rPr>
          <w:sz w:val="28"/>
          <w:szCs w:val="28"/>
        </w:rPr>
        <w:t>ров по дисциплине «Скотоводство</w:t>
      </w:r>
      <w:r w:rsidRPr="00D413C2">
        <w:rPr>
          <w:sz w:val="28"/>
          <w:szCs w:val="28"/>
        </w:rPr>
        <w:t>» за счёт активизации самостоятельной работы студентов</w:t>
      </w:r>
    </w:p>
    <w:p w:rsidR="006D6DB4" w:rsidRDefault="006D6DB4" w:rsidP="006D6DB4">
      <w:pPr>
        <w:spacing w:line="360" w:lineRule="auto"/>
        <w:ind w:firstLine="851"/>
        <w:rPr>
          <w:sz w:val="28"/>
          <w:szCs w:val="28"/>
        </w:rPr>
      </w:pPr>
    </w:p>
    <w:p w:rsidR="006D6DB4" w:rsidRDefault="006D6DB4" w:rsidP="006D6DB4">
      <w:pPr>
        <w:spacing w:line="360" w:lineRule="auto"/>
        <w:ind w:firstLine="851"/>
        <w:rPr>
          <w:sz w:val="28"/>
          <w:szCs w:val="28"/>
        </w:rPr>
      </w:pPr>
    </w:p>
    <w:p w:rsidR="00BC5E22" w:rsidRDefault="00601BA8" w:rsidP="006D6DB4">
      <w:pPr>
        <w:spacing w:line="360" w:lineRule="auto"/>
        <w:ind w:firstLine="851"/>
        <w:rPr>
          <w:sz w:val="28"/>
          <w:szCs w:val="28"/>
        </w:rPr>
      </w:pPr>
      <w:r w:rsidRPr="00D413C2">
        <w:rPr>
          <w:sz w:val="28"/>
          <w:szCs w:val="28"/>
        </w:rPr>
        <w:t xml:space="preserve">Рецензент: </w:t>
      </w:r>
      <w:r w:rsidR="00074DF5">
        <w:rPr>
          <w:sz w:val="28"/>
          <w:szCs w:val="28"/>
        </w:rPr>
        <w:t xml:space="preserve">доцент, </w:t>
      </w:r>
      <w:proofErr w:type="gramStart"/>
      <w:r w:rsidR="00074DF5">
        <w:rPr>
          <w:sz w:val="28"/>
          <w:szCs w:val="28"/>
        </w:rPr>
        <w:t>к</w:t>
      </w:r>
      <w:proofErr w:type="gramEnd"/>
      <w:r w:rsidR="00074DF5">
        <w:rPr>
          <w:sz w:val="28"/>
          <w:szCs w:val="28"/>
        </w:rPr>
        <w:t>.с.-х. наук Хасанова С.А.</w:t>
      </w:r>
    </w:p>
    <w:p w:rsidR="00BC5E22" w:rsidRDefault="00601BA8" w:rsidP="006D6DB4">
      <w:pPr>
        <w:spacing w:line="360" w:lineRule="auto"/>
        <w:ind w:firstLine="851"/>
        <w:rPr>
          <w:sz w:val="28"/>
          <w:szCs w:val="28"/>
        </w:rPr>
      </w:pPr>
      <w:r w:rsidRPr="00D413C2">
        <w:rPr>
          <w:sz w:val="28"/>
          <w:szCs w:val="28"/>
        </w:rPr>
        <w:t>Рассмотрено на заседании кафедры</w:t>
      </w:r>
      <w:r>
        <w:rPr>
          <w:sz w:val="28"/>
          <w:szCs w:val="28"/>
        </w:rPr>
        <w:t xml:space="preserve"> </w:t>
      </w:r>
      <w:r w:rsidR="00074DF5">
        <w:rPr>
          <w:sz w:val="28"/>
          <w:szCs w:val="28"/>
        </w:rPr>
        <w:t>т</w:t>
      </w:r>
      <w:r w:rsidR="00253368">
        <w:rPr>
          <w:sz w:val="28"/>
          <w:szCs w:val="28"/>
        </w:rPr>
        <w:t>ехнологии животно</w:t>
      </w:r>
      <w:r w:rsidR="00074DF5">
        <w:rPr>
          <w:sz w:val="28"/>
          <w:szCs w:val="28"/>
        </w:rPr>
        <w:t>водства</w:t>
      </w:r>
    </w:p>
    <w:p w:rsidR="00BC5E22" w:rsidRDefault="00601BA8" w:rsidP="006D6DB4">
      <w:pPr>
        <w:spacing w:line="360" w:lineRule="auto"/>
        <w:ind w:firstLine="851"/>
        <w:rPr>
          <w:sz w:val="28"/>
          <w:szCs w:val="28"/>
        </w:rPr>
      </w:pPr>
      <w:r w:rsidRPr="00D413C2">
        <w:rPr>
          <w:sz w:val="28"/>
          <w:szCs w:val="28"/>
        </w:rPr>
        <w:t>Протокол №</w:t>
      </w:r>
      <w:r w:rsidR="009A67A4">
        <w:rPr>
          <w:sz w:val="28"/>
          <w:szCs w:val="28"/>
        </w:rPr>
        <w:t xml:space="preserve"> 5</w:t>
      </w:r>
      <w:r w:rsidRPr="00D413C2">
        <w:rPr>
          <w:sz w:val="28"/>
          <w:szCs w:val="28"/>
        </w:rPr>
        <w:t xml:space="preserve"> от </w:t>
      </w:r>
      <w:r w:rsidR="009A67A4">
        <w:rPr>
          <w:sz w:val="28"/>
          <w:szCs w:val="28"/>
        </w:rPr>
        <w:t>28</w:t>
      </w:r>
      <w:r w:rsidR="00074DF5">
        <w:rPr>
          <w:sz w:val="28"/>
          <w:szCs w:val="28"/>
        </w:rPr>
        <w:t xml:space="preserve"> </w:t>
      </w:r>
      <w:r w:rsidR="009A67A4">
        <w:rPr>
          <w:sz w:val="28"/>
          <w:szCs w:val="28"/>
        </w:rPr>
        <w:t xml:space="preserve">января </w:t>
      </w:r>
      <w:r w:rsidRPr="00D413C2">
        <w:rPr>
          <w:sz w:val="28"/>
          <w:szCs w:val="28"/>
        </w:rPr>
        <w:t>2013г.</w:t>
      </w:r>
    </w:p>
    <w:p w:rsidR="00BC5E22" w:rsidRDefault="00BC5E22" w:rsidP="006D6DB4">
      <w:pPr>
        <w:spacing w:line="360" w:lineRule="auto"/>
        <w:ind w:firstLine="851"/>
        <w:rPr>
          <w:sz w:val="28"/>
          <w:szCs w:val="28"/>
        </w:rPr>
      </w:pPr>
    </w:p>
    <w:p w:rsidR="00BC5E22" w:rsidRDefault="00BC5E22" w:rsidP="006D6DB4">
      <w:pPr>
        <w:spacing w:line="360" w:lineRule="auto"/>
        <w:rPr>
          <w:sz w:val="28"/>
          <w:szCs w:val="28"/>
        </w:rPr>
      </w:pPr>
    </w:p>
    <w:p w:rsidR="00BC5E22" w:rsidRDefault="00BC5E22" w:rsidP="006D6DB4">
      <w:pPr>
        <w:spacing w:line="360" w:lineRule="auto"/>
        <w:rPr>
          <w:sz w:val="28"/>
          <w:szCs w:val="28"/>
        </w:rPr>
      </w:pPr>
    </w:p>
    <w:p w:rsidR="00BC5E22" w:rsidRDefault="00BC5E22" w:rsidP="006D6DB4">
      <w:pPr>
        <w:spacing w:line="360" w:lineRule="auto"/>
        <w:rPr>
          <w:sz w:val="28"/>
          <w:szCs w:val="28"/>
        </w:rPr>
      </w:pPr>
    </w:p>
    <w:p w:rsidR="00601BA8" w:rsidRPr="00D413C2" w:rsidRDefault="00601BA8" w:rsidP="006D6DB4">
      <w:pPr>
        <w:spacing w:line="360" w:lineRule="auto"/>
        <w:rPr>
          <w:sz w:val="28"/>
          <w:szCs w:val="28"/>
        </w:rPr>
      </w:pPr>
    </w:p>
    <w:p w:rsidR="00BC5E22" w:rsidRDefault="00601BA8" w:rsidP="006D6DB4">
      <w:pPr>
        <w:spacing w:line="360" w:lineRule="auto"/>
        <w:ind w:firstLine="851"/>
        <w:rPr>
          <w:sz w:val="28"/>
          <w:szCs w:val="28"/>
        </w:rPr>
      </w:pPr>
      <w:r w:rsidRPr="00D413C2">
        <w:rPr>
          <w:sz w:val="28"/>
          <w:szCs w:val="28"/>
        </w:rPr>
        <w:t>Методические указания одобрены и рекомендованы к изданию методической комисси</w:t>
      </w:r>
      <w:r w:rsidR="00253368">
        <w:rPr>
          <w:sz w:val="28"/>
          <w:szCs w:val="28"/>
        </w:rPr>
        <w:t>ей</w:t>
      </w:r>
      <w:r w:rsidRPr="00D413C2">
        <w:rPr>
          <w:sz w:val="28"/>
          <w:szCs w:val="28"/>
        </w:rPr>
        <w:t xml:space="preserve"> факультета зоотехнологии и менеджмента.</w:t>
      </w:r>
    </w:p>
    <w:p w:rsidR="00BC5E22" w:rsidRDefault="00601BA8" w:rsidP="006D6DB4">
      <w:pPr>
        <w:spacing w:line="360" w:lineRule="auto"/>
        <w:ind w:firstLine="851"/>
        <w:rPr>
          <w:sz w:val="28"/>
          <w:szCs w:val="28"/>
        </w:rPr>
      </w:pPr>
      <w:r w:rsidRPr="00D413C2">
        <w:rPr>
          <w:sz w:val="28"/>
          <w:szCs w:val="28"/>
        </w:rPr>
        <w:t>Протокол №</w:t>
      </w:r>
      <w:r w:rsidR="00B34095">
        <w:rPr>
          <w:sz w:val="28"/>
          <w:szCs w:val="28"/>
        </w:rPr>
        <w:t>8</w:t>
      </w:r>
      <w:r w:rsidRPr="00D413C2">
        <w:rPr>
          <w:sz w:val="28"/>
          <w:szCs w:val="28"/>
        </w:rPr>
        <w:t xml:space="preserve"> от</w:t>
      </w:r>
      <w:r w:rsidR="00BC5E22">
        <w:rPr>
          <w:sz w:val="28"/>
          <w:szCs w:val="28"/>
        </w:rPr>
        <w:t xml:space="preserve"> 15 </w:t>
      </w:r>
      <w:r w:rsidR="00B34095">
        <w:rPr>
          <w:sz w:val="28"/>
          <w:szCs w:val="28"/>
        </w:rPr>
        <w:t xml:space="preserve">апреля </w:t>
      </w:r>
      <w:r w:rsidRPr="00D413C2">
        <w:rPr>
          <w:sz w:val="28"/>
          <w:szCs w:val="28"/>
        </w:rPr>
        <w:t>2013г.</w:t>
      </w:r>
    </w:p>
    <w:p w:rsidR="00BC5E22" w:rsidRDefault="00BC5E22" w:rsidP="00601BA8">
      <w:pPr>
        <w:spacing w:after="100" w:afterAutospacing="1"/>
        <w:jc w:val="center"/>
        <w:rPr>
          <w:sz w:val="28"/>
          <w:szCs w:val="28"/>
        </w:rPr>
      </w:pPr>
    </w:p>
    <w:p w:rsidR="00BC5E22" w:rsidRDefault="00BC5E22" w:rsidP="00601BA8">
      <w:pPr>
        <w:spacing w:after="100" w:afterAutospacing="1"/>
        <w:jc w:val="center"/>
        <w:rPr>
          <w:sz w:val="28"/>
          <w:szCs w:val="28"/>
        </w:rPr>
      </w:pPr>
    </w:p>
    <w:p w:rsidR="00BC5E22" w:rsidRDefault="00BC5E22" w:rsidP="00601BA8">
      <w:pPr>
        <w:spacing w:after="100" w:afterAutospacing="1"/>
        <w:jc w:val="center"/>
        <w:rPr>
          <w:sz w:val="28"/>
          <w:szCs w:val="28"/>
        </w:rPr>
      </w:pPr>
    </w:p>
    <w:p w:rsidR="00BC5E22" w:rsidRDefault="00BC5E22" w:rsidP="00601BA8">
      <w:pPr>
        <w:spacing w:after="100" w:afterAutospacing="1"/>
        <w:jc w:val="center"/>
        <w:rPr>
          <w:sz w:val="28"/>
          <w:szCs w:val="28"/>
        </w:rPr>
      </w:pPr>
    </w:p>
    <w:p w:rsidR="002E0ABE" w:rsidRDefault="002E0A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BA8" w:rsidRPr="00D413C2" w:rsidRDefault="00601BA8" w:rsidP="00601BA8">
      <w:pPr>
        <w:spacing w:after="100" w:afterAutospacing="1"/>
        <w:jc w:val="center"/>
        <w:rPr>
          <w:sz w:val="28"/>
          <w:szCs w:val="28"/>
        </w:rPr>
      </w:pPr>
      <w:r w:rsidRPr="00D413C2">
        <w:rPr>
          <w:sz w:val="28"/>
          <w:szCs w:val="28"/>
        </w:rPr>
        <w:lastRenderedPageBreak/>
        <w:t>СОДЕРЖАНИЕ</w:t>
      </w:r>
    </w:p>
    <w:p w:rsidR="00BC5E22" w:rsidRDefault="00601BA8" w:rsidP="00DC5E47">
      <w:pPr>
        <w:spacing w:after="100" w:afterAutospacing="1"/>
        <w:ind w:firstLine="426"/>
        <w:rPr>
          <w:sz w:val="28"/>
          <w:szCs w:val="28"/>
        </w:rPr>
      </w:pPr>
      <w:r w:rsidRPr="00D413C2">
        <w:rPr>
          <w:sz w:val="28"/>
          <w:szCs w:val="28"/>
        </w:rPr>
        <w:t>Введение</w:t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  <w:t>4</w:t>
      </w:r>
    </w:p>
    <w:p w:rsidR="00601BA8" w:rsidRPr="00D413C2" w:rsidRDefault="00DC5E47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Цель и задачи дисципл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М</w:t>
      </w:r>
      <w:r w:rsidR="00DC5E47">
        <w:rPr>
          <w:sz w:val="28"/>
          <w:szCs w:val="28"/>
        </w:rPr>
        <w:t>есто дисциплины в структуре ООП</w:t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  <w:t>5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jc w:val="left"/>
        <w:rPr>
          <w:sz w:val="28"/>
          <w:szCs w:val="28"/>
        </w:rPr>
      </w:pPr>
      <w:r w:rsidRPr="00D413C2">
        <w:rPr>
          <w:sz w:val="28"/>
          <w:szCs w:val="28"/>
        </w:rPr>
        <w:t>Рекомендация по планированию и организации времени, отведенного</w:t>
      </w:r>
      <w:r w:rsidR="00AD7CD1">
        <w:rPr>
          <w:sz w:val="28"/>
          <w:szCs w:val="28"/>
        </w:rPr>
        <w:t xml:space="preserve"> </w:t>
      </w:r>
      <w:r w:rsidR="00DC5E47">
        <w:rPr>
          <w:sz w:val="28"/>
          <w:szCs w:val="28"/>
        </w:rPr>
        <w:t>на изучение дисциплины</w:t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</w:r>
      <w:r w:rsidR="00DC5E47">
        <w:rPr>
          <w:sz w:val="28"/>
          <w:szCs w:val="28"/>
        </w:rPr>
        <w:tab/>
        <w:t>6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Ст</w:t>
      </w:r>
      <w:r w:rsidR="00DC5E47">
        <w:rPr>
          <w:sz w:val="28"/>
          <w:szCs w:val="28"/>
        </w:rPr>
        <w:t>руктура и содержание дисциплины</w:t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  <w:t>7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Программа самостоятельной рабо</w:t>
      </w:r>
      <w:r w:rsidR="008274F0">
        <w:rPr>
          <w:sz w:val="28"/>
          <w:szCs w:val="28"/>
        </w:rPr>
        <w:t>ты</w:t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  <w:t xml:space="preserve">       </w:t>
      </w:r>
      <w:r w:rsidR="00074DF5">
        <w:rPr>
          <w:sz w:val="28"/>
          <w:szCs w:val="28"/>
        </w:rPr>
        <w:t xml:space="preserve"> </w:t>
      </w:r>
      <w:r w:rsidR="008274F0">
        <w:rPr>
          <w:sz w:val="28"/>
          <w:szCs w:val="28"/>
        </w:rPr>
        <w:t>1</w:t>
      </w:r>
      <w:r w:rsidR="002E0ABE">
        <w:rPr>
          <w:sz w:val="28"/>
          <w:szCs w:val="28"/>
        </w:rPr>
        <w:t>0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Тематичес</w:t>
      </w:r>
      <w:r w:rsidR="008274F0">
        <w:rPr>
          <w:sz w:val="28"/>
          <w:szCs w:val="28"/>
        </w:rPr>
        <w:t>кий план самостоятельной работы</w:t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  <w:t xml:space="preserve">       </w:t>
      </w:r>
      <w:r w:rsidR="00074DF5">
        <w:rPr>
          <w:sz w:val="28"/>
          <w:szCs w:val="28"/>
        </w:rPr>
        <w:t xml:space="preserve"> </w:t>
      </w:r>
      <w:r w:rsidR="008274F0">
        <w:rPr>
          <w:sz w:val="28"/>
          <w:szCs w:val="28"/>
        </w:rPr>
        <w:t>11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Перечень тем, методи</w:t>
      </w:r>
      <w:r w:rsidR="008274F0">
        <w:rPr>
          <w:sz w:val="28"/>
          <w:szCs w:val="28"/>
        </w:rPr>
        <w:t>ка подготовки и защита реферата</w:t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  <w:t xml:space="preserve">       </w:t>
      </w:r>
      <w:r w:rsidR="00074DF5">
        <w:rPr>
          <w:sz w:val="28"/>
          <w:szCs w:val="28"/>
        </w:rPr>
        <w:t xml:space="preserve"> </w:t>
      </w:r>
      <w:r w:rsidR="008274F0">
        <w:rPr>
          <w:sz w:val="28"/>
          <w:szCs w:val="28"/>
        </w:rPr>
        <w:t>12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Тестовые задан</w:t>
      </w:r>
      <w:r w:rsidR="008274F0">
        <w:rPr>
          <w:sz w:val="28"/>
          <w:szCs w:val="28"/>
        </w:rPr>
        <w:t>ия для промежуточной аттестации</w:t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</w:r>
      <w:r w:rsidR="008274F0">
        <w:rPr>
          <w:sz w:val="28"/>
          <w:szCs w:val="28"/>
        </w:rPr>
        <w:tab/>
        <w:t xml:space="preserve">       </w:t>
      </w:r>
      <w:r w:rsidR="00074DF5">
        <w:rPr>
          <w:sz w:val="28"/>
          <w:szCs w:val="28"/>
        </w:rPr>
        <w:t xml:space="preserve"> </w:t>
      </w:r>
      <w:r w:rsidR="008274F0">
        <w:rPr>
          <w:sz w:val="28"/>
          <w:szCs w:val="28"/>
        </w:rPr>
        <w:t>1</w:t>
      </w:r>
      <w:r w:rsidR="002E0ABE">
        <w:rPr>
          <w:sz w:val="28"/>
          <w:szCs w:val="28"/>
        </w:rPr>
        <w:t>3</w:t>
      </w:r>
    </w:p>
    <w:p w:rsidR="00601BA8" w:rsidRPr="00D413C2" w:rsidRDefault="00601BA8" w:rsidP="00601BA8">
      <w:pPr>
        <w:pStyle w:val="a6"/>
        <w:numPr>
          <w:ilvl w:val="0"/>
          <w:numId w:val="7"/>
        </w:numPr>
        <w:spacing w:after="100" w:afterAutospacing="1"/>
        <w:jc w:val="left"/>
        <w:rPr>
          <w:sz w:val="28"/>
          <w:szCs w:val="28"/>
        </w:rPr>
      </w:pPr>
      <w:r w:rsidRPr="00D413C2">
        <w:rPr>
          <w:sz w:val="28"/>
          <w:szCs w:val="28"/>
        </w:rPr>
        <w:t>Перечень рекомендуемой литературы для самостоятельного изучения</w:t>
      </w:r>
    </w:p>
    <w:p w:rsidR="00601BA8" w:rsidRPr="00D413C2" w:rsidRDefault="00601BA8" w:rsidP="00601BA8">
      <w:pPr>
        <w:pStyle w:val="a6"/>
        <w:spacing w:after="100" w:afterAutospacing="1"/>
        <w:rPr>
          <w:sz w:val="28"/>
          <w:szCs w:val="28"/>
        </w:rPr>
      </w:pPr>
      <w:r w:rsidRPr="00D413C2">
        <w:rPr>
          <w:sz w:val="28"/>
          <w:szCs w:val="28"/>
        </w:rPr>
        <w:t xml:space="preserve"> дисциплины:</w:t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  <w:t xml:space="preserve">        21</w:t>
      </w:r>
    </w:p>
    <w:p w:rsidR="00601BA8" w:rsidRPr="00D413C2" w:rsidRDefault="00601BA8" w:rsidP="00601BA8">
      <w:pPr>
        <w:pStyle w:val="a6"/>
        <w:spacing w:after="100" w:afterAutospacing="1"/>
        <w:ind w:left="1843"/>
        <w:rPr>
          <w:sz w:val="28"/>
          <w:szCs w:val="28"/>
        </w:rPr>
      </w:pPr>
      <w:r w:rsidRPr="00D413C2">
        <w:rPr>
          <w:sz w:val="28"/>
          <w:szCs w:val="28"/>
        </w:rPr>
        <w:t>-Основная</w:t>
      </w:r>
    </w:p>
    <w:p w:rsidR="00601BA8" w:rsidRPr="00D413C2" w:rsidRDefault="00601BA8" w:rsidP="00601BA8">
      <w:pPr>
        <w:pStyle w:val="a6"/>
        <w:spacing w:after="100" w:afterAutospacing="1"/>
        <w:ind w:left="1843"/>
        <w:rPr>
          <w:sz w:val="28"/>
          <w:szCs w:val="28"/>
        </w:rPr>
      </w:pPr>
      <w:r w:rsidRPr="00D413C2">
        <w:rPr>
          <w:sz w:val="28"/>
          <w:szCs w:val="28"/>
        </w:rPr>
        <w:t>-Дополнительная</w:t>
      </w:r>
    </w:p>
    <w:p w:rsidR="00601BA8" w:rsidRPr="00D413C2" w:rsidRDefault="00601BA8" w:rsidP="00601BA8">
      <w:pPr>
        <w:pStyle w:val="a6"/>
        <w:spacing w:after="100" w:afterAutospacing="1"/>
        <w:ind w:left="1843"/>
        <w:rPr>
          <w:sz w:val="28"/>
          <w:szCs w:val="28"/>
        </w:rPr>
      </w:pPr>
      <w:r w:rsidRPr="00D413C2">
        <w:rPr>
          <w:sz w:val="28"/>
          <w:szCs w:val="28"/>
        </w:rPr>
        <w:t>-Периодические издания</w:t>
      </w:r>
    </w:p>
    <w:p w:rsidR="00BC5E22" w:rsidRDefault="00601BA8" w:rsidP="00601BA8">
      <w:pPr>
        <w:pStyle w:val="a6"/>
        <w:spacing w:after="100" w:afterAutospacing="1"/>
        <w:ind w:left="1843"/>
        <w:rPr>
          <w:sz w:val="28"/>
          <w:szCs w:val="28"/>
        </w:rPr>
      </w:pPr>
      <w:r w:rsidRPr="00D413C2">
        <w:rPr>
          <w:sz w:val="28"/>
          <w:szCs w:val="28"/>
        </w:rPr>
        <w:t>-Электронные ресурсы</w:t>
      </w:r>
    </w:p>
    <w:p w:rsidR="00601BA8" w:rsidRPr="00D413C2" w:rsidRDefault="00601BA8" w:rsidP="00C2385A">
      <w:pPr>
        <w:pStyle w:val="a6"/>
        <w:spacing w:after="100" w:afterAutospacing="1"/>
        <w:ind w:left="567" w:hanging="283"/>
        <w:rPr>
          <w:sz w:val="28"/>
          <w:szCs w:val="28"/>
        </w:rPr>
      </w:pPr>
      <w:r w:rsidRPr="00D413C2">
        <w:rPr>
          <w:sz w:val="28"/>
          <w:szCs w:val="28"/>
        </w:rPr>
        <w:t>10. Вопрос</w:t>
      </w:r>
      <w:r w:rsidR="008274F0">
        <w:rPr>
          <w:sz w:val="28"/>
          <w:szCs w:val="28"/>
        </w:rPr>
        <w:t>ы для самост</w:t>
      </w:r>
      <w:r w:rsidR="002E0ABE">
        <w:rPr>
          <w:sz w:val="28"/>
          <w:szCs w:val="28"/>
        </w:rPr>
        <w:t>оятельного контроля</w:t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</w:r>
      <w:r w:rsidR="002E0ABE">
        <w:rPr>
          <w:sz w:val="28"/>
          <w:szCs w:val="28"/>
        </w:rPr>
        <w:tab/>
        <w:t xml:space="preserve">       </w:t>
      </w:r>
      <w:r w:rsidR="00C2385A">
        <w:rPr>
          <w:sz w:val="28"/>
          <w:szCs w:val="28"/>
        </w:rPr>
        <w:t xml:space="preserve">           </w:t>
      </w:r>
      <w:r w:rsidR="002E0ABE">
        <w:rPr>
          <w:sz w:val="28"/>
          <w:szCs w:val="28"/>
        </w:rPr>
        <w:t>22</w:t>
      </w:r>
    </w:p>
    <w:p w:rsidR="00601BA8" w:rsidRPr="00D413C2" w:rsidRDefault="00601BA8" w:rsidP="00C2385A">
      <w:pPr>
        <w:pStyle w:val="a6"/>
        <w:spacing w:after="100" w:afterAutospacing="1"/>
        <w:ind w:left="567" w:hanging="283"/>
        <w:rPr>
          <w:sz w:val="28"/>
          <w:szCs w:val="28"/>
        </w:rPr>
      </w:pPr>
      <w:r w:rsidRPr="00D413C2">
        <w:rPr>
          <w:sz w:val="28"/>
          <w:szCs w:val="28"/>
        </w:rPr>
        <w:t>11. Рейтинговая систем</w:t>
      </w:r>
      <w:r w:rsidR="008274F0">
        <w:rPr>
          <w:sz w:val="28"/>
          <w:szCs w:val="28"/>
        </w:rPr>
        <w:t xml:space="preserve">а оценки </w:t>
      </w:r>
      <w:r w:rsidR="00074DF5">
        <w:rPr>
          <w:sz w:val="28"/>
          <w:szCs w:val="28"/>
        </w:rPr>
        <w:t>успеваемости студентов</w:t>
      </w:r>
      <w:r w:rsidR="00074DF5">
        <w:rPr>
          <w:sz w:val="28"/>
          <w:szCs w:val="28"/>
        </w:rPr>
        <w:tab/>
        <w:t xml:space="preserve">  </w:t>
      </w:r>
      <w:r w:rsidR="002E0ABE">
        <w:rPr>
          <w:sz w:val="28"/>
          <w:szCs w:val="28"/>
        </w:rPr>
        <w:t xml:space="preserve">    </w:t>
      </w:r>
      <w:r w:rsidR="00C2385A">
        <w:rPr>
          <w:sz w:val="28"/>
          <w:szCs w:val="28"/>
        </w:rPr>
        <w:t xml:space="preserve">           </w:t>
      </w:r>
      <w:r w:rsidR="002E0ABE">
        <w:rPr>
          <w:sz w:val="28"/>
          <w:szCs w:val="28"/>
        </w:rPr>
        <w:t xml:space="preserve"> 24</w:t>
      </w:r>
    </w:p>
    <w:p w:rsidR="00245190" w:rsidRDefault="00245190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45190" w:rsidRPr="00D413C2" w:rsidRDefault="00245190" w:rsidP="00245190">
      <w:pPr>
        <w:pStyle w:val="a6"/>
        <w:ind w:left="0"/>
        <w:rPr>
          <w:b/>
          <w:sz w:val="28"/>
          <w:szCs w:val="28"/>
        </w:rPr>
      </w:pPr>
      <w:r w:rsidRPr="00D413C2">
        <w:rPr>
          <w:b/>
          <w:sz w:val="28"/>
          <w:szCs w:val="28"/>
        </w:rPr>
        <w:lastRenderedPageBreak/>
        <w:t>Введение</w:t>
      </w:r>
    </w:p>
    <w:p w:rsidR="00245190" w:rsidRPr="00D413C2" w:rsidRDefault="00245190" w:rsidP="00245190">
      <w:pPr>
        <w:pStyle w:val="a6"/>
        <w:ind w:left="0" w:firstLine="708"/>
        <w:rPr>
          <w:sz w:val="28"/>
          <w:szCs w:val="28"/>
        </w:rPr>
      </w:pPr>
      <w:r w:rsidRPr="00D413C2">
        <w:rPr>
          <w:sz w:val="28"/>
          <w:szCs w:val="28"/>
        </w:rPr>
        <w:t>Самостоятельная работа студентов является одной из важнейших составляющих учебного процесса. В современном образовательном процессе нет проблемы более важной и сложной, чем организация самостоятельной работы.</w:t>
      </w:r>
    </w:p>
    <w:p w:rsidR="00BC5E22" w:rsidRDefault="00245190" w:rsidP="00245190">
      <w:pPr>
        <w:pStyle w:val="a6"/>
        <w:ind w:left="0" w:firstLine="708"/>
        <w:rPr>
          <w:sz w:val="28"/>
          <w:szCs w:val="28"/>
        </w:rPr>
      </w:pPr>
      <w:r w:rsidRPr="00D413C2">
        <w:rPr>
          <w:sz w:val="28"/>
          <w:szCs w:val="28"/>
        </w:rPr>
        <w:t>Правильно организованная работа обучающихся имеет огромное образовательное и воспитательное значение, является одним из главных условий в достижении высоких результатов в обучении, в формировании нравственных качеств, развивает умение учиться, заниматься самообразованием и, следовательно, является как средством, так и целью образования. Только через самостоятельную работу студент может стать хорошим специалистом. Систематическая самостоятельная работа студентов повышает культуру их умственного труда, развивает у них умение самостоятельно приобретать и углублять знания, что особенно важно в условиях бурного развития науки и техники, когда специалисту после окончания учебного заведения приходится постоянно заниматься самообразованием – повышать уровень своих знаний путем самостоятельного изучения различных источников информации.</w:t>
      </w:r>
    </w:p>
    <w:p w:rsidR="00BC5E22" w:rsidRDefault="00DC5E47" w:rsidP="00C86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86AB3" w:rsidRPr="00245190">
        <w:rPr>
          <w:b/>
          <w:sz w:val="28"/>
          <w:szCs w:val="28"/>
        </w:rPr>
        <w:t> Цели и задачи дисциплины</w:t>
      </w:r>
    </w:p>
    <w:p w:rsidR="00C86AB3" w:rsidRPr="00863568" w:rsidRDefault="00C86AB3" w:rsidP="00C86AB3">
      <w:pPr>
        <w:ind w:firstLine="709"/>
        <w:jc w:val="both"/>
        <w:rPr>
          <w:sz w:val="28"/>
          <w:szCs w:val="28"/>
        </w:rPr>
      </w:pPr>
      <w:r w:rsidRPr="00B80958">
        <w:rPr>
          <w:b/>
          <w:sz w:val="28"/>
          <w:szCs w:val="28"/>
        </w:rPr>
        <w:t>Цель дисциплины</w:t>
      </w:r>
      <w:r w:rsidRPr="00863568">
        <w:rPr>
          <w:sz w:val="28"/>
          <w:szCs w:val="28"/>
        </w:rPr>
        <w:t xml:space="preserve"> — </w:t>
      </w:r>
    </w:p>
    <w:p w:rsidR="00C86AB3" w:rsidRPr="00531321" w:rsidRDefault="00C86AB3" w:rsidP="00C86AB3">
      <w:pPr>
        <w:ind w:firstLine="709"/>
        <w:jc w:val="both"/>
        <w:rPr>
          <w:sz w:val="28"/>
          <w:szCs w:val="28"/>
        </w:rPr>
      </w:pPr>
      <w:r w:rsidRPr="00531321">
        <w:rPr>
          <w:sz w:val="28"/>
          <w:szCs w:val="28"/>
        </w:rPr>
        <w:t>В процессе обучения дать студентам глубокие знания о состоянии скотоводства в нашей стране и за рубежом, биологических и хозяйственных особенностях крупного рогатого скота, рациональном использовании</w:t>
      </w:r>
      <w:r>
        <w:rPr>
          <w:sz w:val="28"/>
          <w:szCs w:val="28"/>
        </w:rPr>
        <w:t xml:space="preserve"> его </w:t>
      </w:r>
      <w:r w:rsidRPr="00531321">
        <w:rPr>
          <w:sz w:val="28"/>
          <w:szCs w:val="28"/>
        </w:rPr>
        <w:t>для получения максим</w:t>
      </w:r>
      <w:r>
        <w:rPr>
          <w:sz w:val="28"/>
          <w:szCs w:val="28"/>
        </w:rPr>
        <w:t>ального</w:t>
      </w:r>
      <w:r w:rsidRPr="00531321">
        <w:rPr>
          <w:sz w:val="28"/>
          <w:szCs w:val="28"/>
        </w:rPr>
        <w:t xml:space="preserve"> количества продукции с наименьшими затратами с учетом экологических требований.</w:t>
      </w:r>
    </w:p>
    <w:p w:rsidR="00C86AB3" w:rsidRPr="00AD5E5D" w:rsidRDefault="00C86AB3" w:rsidP="00C86AB3">
      <w:pPr>
        <w:ind w:firstLine="709"/>
        <w:jc w:val="both"/>
        <w:rPr>
          <w:sz w:val="28"/>
          <w:szCs w:val="28"/>
        </w:rPr>
      </w:pPr>
      <w:r w:rsidRPr="00AD5E5D">
        <w:rPr>
          <w:sz w:val="28"/>
          <w:szCs w:val="28"/>
        </w:rPr>
        <w:t>В результате изучения дисциплины студент должен:</w:t>
      </w:r>
    </w:p>
    <w:p w:rsidR="00C86AB3" w:rsidRPr="00B80958" w:rsidRDefault="00C86AB3" w:rsidP="00C86AB3">
      <w:pPr>
        <w:ind w:firstLine="709"/>
        <w:jc w:val="both"/>
        <w:rPr>
          <w:b/>
          <w:sz w:val="28"/>
          <w:szCs w:val="28"/>
        </w:rPr>
      </w:pPr>
      <w:r w:rsidRPr="00B80958">
        <w:rPr>
          <w:b/>
          <w:sz w:val="28"/>
          <w:szCs w:val="28"/>
        </w:rPr>
        <w:t>Знать:</w:t>
      </w:r>
    </w:p>
    <w:p w:rsidR="00C86AB3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sz w:val="28"/>
        </w:rPr>
      </w:pPr>
      <w:r w:rsidRPr="0094472E">
        <w:rPr>
          <w:sz w:val="28"/>
        </w:rPr>
        <w:t>состояние скотоводства и технологии производства</w:t>
      </w:r>
      <w:r>
        <w:rPr>
          <w:bCs/>
          <w:sz w:val="28"/>
        </w:rPr>
        <w:t xml:space="preserve"> </w:t>
      </w:r>
      <w:r w:rsidRPr="0094472E">
        <w:rPr>
          <w:sz w:val="28"/>
        </w:rPr>
        <w:t>молока и говядины;</w:t>
      </w:r>
    </w:p>
    <w:p w:rsidR="00C86AB3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sz w:val="28"/>
        </w:rPr>
      </w:pPr>
      <w:r w:rsidRPr="0094472E">
        <w:rPr>
          <w:sz w:val="28"/>
        </w:rPr>
        <w:t>методы оценки животных по конституции, экстерьеру и интерьеру;</w:t>
      </w:r>
    </w:p>
    <w:p w:rsidR="00C86AB3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sz w:val="28"/>
        </w:rPr>
      </w:pPr>
      <w:r w:rsidRPr="0094472E">
        <w:rPr>
          <w:sz w:val="28"/>
        </w:rPr>
        <w:t>факторы, влияющие на продуктивность и технологические качества крупного рогатого скота;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sz w:val="28"/>
        </w:rPr>
      </w:pPr>
      <w:r w:rsidRPr="0094472E">
        <w:rPr>
          <w:sz w:val="28"/>
        </w:rPr>
        <w:t>теоретические и практические основы селекции скота.</w:t>
      </w:r>
    </w:p>
    <w:p w:rsidR="00C86AB3" w:rsidRPr="00B80958" w:rsidRDefault="00C86AB3" w:rsidP="00C86A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t>использовать факторы кормления и содержания скота для формирования продуктивности;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t>рационально применять методы разведения на основе использования современных приемов оценки генотипа и фенотипа скота, а также планиро</w:t>
      </w:r>
      <w:r>
        <w:rPr>
          <w:bCs/>
          <w:sz w:val="28"/>
        </w:rPr>
        <w:t>вать селекционный процесс.</w:t>
      </w:r>
    </w:p>
    <w:p w:rsidR="00C86AB3" w:rsidRDefault="00C86AB3" w:rsidP="00C86AB3">
      <w:pPr>
        <w:ind w:firstLine="709"/>
        <w:jc w:val="both"/>
        <w:rPr>
          <w:b/>
          <w:sz w:val="28"/>
          <w:szCs w:val="28"/>
        </w:rPr>
      </w:pPr>
      <w:r w:rsidRPr="00B80958">
        <w:rPr>
          <w:b/>
          <w:sz w:val="28"/>
          <w:szCs w:val="28"/>
        </w:rPr>
        <w:t>Владеть: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t>организовать зоотехнический учет;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t>планировать производство молока и говядины;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t>организовать технологический процесс выращивания ремонтного молодняка и воспроизводства стада.</w:t>
      </w:r>
    </w:p>
    <w:p w:rsidR="00C86AB3" w:rsidRPr="00B80958" w:rsidRDefault="00C86AB3" w:rsidP="00C86AB3">
      <w:pPr>
        <w:ind w:firstLine="709"/>
        <w:jc w:val="both"/>
        <w:rPr>
          <w:b/>
          <w:bCs/>
          <w:sz w:val="28"/>
          <w:szCs w:val="28"/>
        </w:rPr>
      </w:pPr>
      <w:r w:rsidRPr="00B80958">
        <w:rPr>
          <w:b/>
          <w:bCs/>
          <w:sz w:val="28"/>
          <w:szCs w:val="28"/>
        </w:rPr>
        <w:t>Иметь представление:</w:t>
      </w:r>
    </w:p>
    <w:p w:rsidR="00C86AB3" w:rsidRPr="0094472E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94472E">
        <w:rPr>
          <w:bCs/>
          <w:sz w:val="28"/>
        </w:rPr>
        <w:lastRenderedPageBreak/>
        <w:t>об основных концепциях в отрасли молочного и мясного скотоводства, о тенденциях в мировом скотоводстве.</w:t>
      </w:r>
    </w:p>
    <w:p w:rsidR="00C86AB3" w:rsidRPr="00531321" w:rsidRDefault="00C86AB3" w:rsidP="00C86AB3">
      <w:pPr>
        <w:numPr>
          <w:ilvl w:val="0"/>
          <w:numId w:val="1"/>
        </w:numPr>
        <w:tabs>
          <w:tab w:val="left" w:pos="357"/>
        </w:tabs>
        <w:jc w:val="both"/>
        <w:rPr>
          <w:bCs/>
          <w:sz w:val="28"/>
        </w:rPr>
      </w:pPr>
      <w:r w:rsidRPr="00531321">
        <w:rPr>
          <w:bCs/>
          <w:sz w:val="28"/>
        </w:rPr>
        <w:t>об основных приемах бонитировки, оформления зоотехнической документации и племенного учета, планирования и отчетности, как в условиях частных хозяйств, так и крупных государственных предприятий.</w:t>
      </w:r>
    </w:p>
    <w:p w:rsidR="00C86AB3" w:rsidRPr="00B80958" w:rsidRDefault="00C86AB3" w:rsidP="00C86AB3">
      <w:pPr>
        <w:ind w:firstLine="709"/>
        <w:jc w:val="both"/>
        <w:rPr>
          <w:b/>
          <w:sz w:val="28"/>
          <w:szCs w:val="28"/>
        </w:rPr>
      </w:pPr>
      <w:r w:rsidRPr="00B80958">
        <w:rPr>
          <w:b/>
          <w:sz w:val="28"/>
          <w:szCs w:val="28"/>
        </w:rPr>
        <w:t>Виды и задачи профессиональной деятельности по дисциплине:</w:t>
      </w:r>
    </w:p>
    <w:p w:rsidR="00C86AB3" w:rsidRPr="00744620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744620">
        <w:rPr>
          <w:i/>
          <w:iCs/>
          <w:spacing w:val="-1"/>
          <w:sz w:val="28"/>
          <w:szCs w:val="28"/>
        </w:rPr>
        <w:t>производственно-технологическая деятельность:</w:t>
      </w:r>
    </w:p>
    <w:p w:rsidR="00C86AB3" w:rsidRPr="00744620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44620">
        <w:rPr>
          <w:spacing w:val="-2"/>
          <w:sz w:val="28"/>
          <w:szCs w:val="28"/>
        </w:rPr>
        <w:t xml:space="preserve">планирование и организация эффективного использования </w:t>
      </w:r>
      <w:r w:rsidRPr="00744620">
        <w:rPr>
          <w:spacing w:val="-1"/>
          <w:sz w:val="28"/>
          <w:szCs w:val="28"/>
        </w:rPr>
        <w:t>животных, материалов, оборудования;</w:t>
      </w:r>
    </w:p>
    <w:p w:rsidR="00C86AB3" w:rsidRPr="00744620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44620">
        <w:rPr>
          <w:spacing w:val="-1"/>
          <w:sz w:val="28"/>
          <w:szCs w:val="28"/>
        </w:rPr>
        <w:t>производственный контроль параметров технологических процессов и качества продукции;</w:t>
      </w:r>
    </w:p>
    <w:p w:rsidR="00C86AB3" w:rsidRPr="00744620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44620">
        <w:rPr>
          <w:spacing w:val="-2"/>
          <w:sz w:val="28"/>
          <w:szCs w:val="28"/>
        </w:rPr>
        <w:t xml:space="preserve">участие в разработке новых методов, способов и приемов селекции, </w:t>
      </w:r>
      <w:r w:rsidRPr="00744620">
        <w:rPr>
          <w:spacing w:val="-1"/>
          <w:sz w:val="28"/>
          <w:szCs w:val="28"/>
        </w:rPr>
        <w:t>кормления и содержания животных;</w:t>
      </w:r>
    </w:p>
    <w:p w:rsidR="00C86AB3" w:rsidRPr="00744620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744620">
        <w:rPr>
          <w:i/>
          <w:iCs/>
          <w:spacing w:val="-1"/>
          <w:sz w:val="28"/>
          <w:szCs w:val="28"/>
        </w:rPr>
        <w:t>организационно-управленческая деятельность:</w:t>
      </w:r>
    </w:p>
    <w:p w:rsidR="00C86AB3" w:rsidRPr="00CC3513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C3513">
        <w:rPr>
          <w:spacing w:val="-2"/>
          <w:sz w:val="28"/>
          <w:szCs w:val="28"/>
        </w:rPr>
        <w:t xml:space="preserve">участие в составлении технической документации (графиков работ, </w:t>
      </w:r>
      <w:r w:rsidRPr="00CC3513">
        <w:rPr>
          <w:sz w:val="28"/>
          <w:szCs w:val="28"/>
        </w:rPr>
        <w:t>инструкций, планов, смет, заявок на материалы, оборудование);</w:t>
      </w:r>
    </w:p>
    <w:p w:rsidR="00C86AB3" w:rsidRPr="00CC3513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C3513">
        <w:rPr>
          <w:spacing w:val="-1"/>
          <w:sz w:val="28"/>
          <w:szCs w:val="28"/>
        </w:rPr>
        <w:t>организация работы коллективов исполнителей;</w:t>
      </w:r>
    </w:p>
    <w:p w:rsidR="00C86AB3" w:rsidRPr="00CC3513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C3513">
        <w:rPr>
          <w:spacing w:val="-2"/>
          <w:sz w:val="28"/>
          <w:szCs w:val="28"/>
        </w:rPr>
        <w:t xml:space="preserve">разработка оперативных планов работы первичных </w:t>
      </w:r>
      <w:r w:rsidRPr="00CC3513">
        <w:rPr>
          <w:spacing w:val="-1"/>
          <w:sz w:val="28"/>
          <w:szCs w:val="28"/>
        </w:rPr>
        <w:t>производственных подразделений;</w:t>
      </w:r>
    </w:p>
    <w:p w:rsidR="00C86AB3" w:rsidRPr="00CC3513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CC3513">
        <w:rPr>
          <w:i/>
          <w:iCs/>
          <w:spacing w:val="-1"/>
          <w:sz w:val="28"/>
          <w:szCs w:val="28"/>
        </w:rPr>
        <w:t>научно-исследовательская деятельность:</w:t>
      </w:r>
    </w:p>
    <w:p w:rsidR="00C86AB3" w:rsidRPr="00CC3513" w:rsidRDefault="00C86AB3" w:rsidP="00C86AB3">
      <w:pPr>
        <w:shd w:val="clear" w:color="auto" w:fill="FFFFFF"/>
        <w:ind w:firstLine="720"/>
        <w:jc w:val="both"/>
        <w:rPr>
          <w:sz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C3513">
        <w:rPr>
          <w:spacing w:val="-2"/>
          <w:sz w:val="28"/>
          <w:szCs w:val="28"/>
        </w:rPr>
        <w:t xml:space="preserve">проведение научных исследований по отдельным разделам (этапам, </w:t>
      </w:r>
      <w:r w:rsidRPr="00CC3513">
        <w:rPr>
          <w:sz w:val="28"/>
          <w:szCs w:val="28"/>
        </w:rPr>
        <w:t>заданиям) темы в соответствии с утвержденными методиками;</w:t>
      </w:r>
    </w:p>
    <w:p w:rsidR="00BC5E22" w:rsidRDefault="00C86AB3" w:rsidP="00C86AB3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BC7EA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C3513">
        <w:rPr>
          <w:spacing w:val="-2"/>
          <w:sz w:val="28"/>
          <w:szCs w:val="28"/>
        </w:rPr>
        <w:t>участие в выполнении научных исследований, анализ их результатов и формулировка выводов.</w:t>
      </w:r>
    </w:p>
    <w:p w:rsidR="00BC5E22" w:rsidRDefault="00DC5E47" w:rsidP="00C86AB3">
      <w:pPr>
        <w:ind w:firstLine="709"/>
        <w:jc w:val="both"/>
        <w:rPr>
          <w:b/>
          <w:sz w:val="28"/>
          <w:szCs w:val="28"/>
        </w:rPr>
      </w:pPr>
      <w:r w:rsidRPr="00BC5E22">
        <w:rPr>
          <w:b/>
          <w:sz w:val="28"/>
          <w:szCs w:val="28"/>
        </w:rPr>
        <w:t xml:space="preserve">2. </w:t>
      </w:r>
      <w:r w:rsidR="00291437" w:rsidRPr="00BC5E22">
        <w:rPr>
          <w:b/>
          <w:sz w:val="28"/>
          <w:szCs w:val="28"/>
        </w:rPr>
        <w:t>М</w:t>
      </w:r>
      <w:r w:rsidR="00C86AB3" w:rsidRPr="00BC5E22">
        <w:rPr>
          <w:b/>
          <w:sz w:val="28"/>
          <w:szCs w:val="28"/>
        </w:rPr>
        <w:t>есто дисциплины в структуре ООП</w:t>
      </w:r>
    </w:p>
    <w:p w:rsidR="00C86AB3" w:rsidRDefault="00C86AB3" w:rsidP="00C86AB3">
      <w:pPr>
        <w:ind w:firstLine="709"/>
        <w:jc w:val="both"/>
        <w:rPr>
          <w:sz w:val="28"/>
          <w:szCs w:val="28"/>
        </w:rPr>
      </w:pPr>
      <w:r w:rsidRPr="00327FDD">
        <w:rPr>
          <w:sz w:val="28"/>
          <w:szCs w:val="28"/>
        </w:rPr>
        <w:t>Данная дисциплина является</w:t>
      </w:r>
      <w:r>
        <w:rPr>
          <w:sz w:val="28"/>
          <w:szCs w:val="28"/>
        </w:rPr>
        <w:t xml:space="preserve"> вариативной частью профессионального учебного цикла Б.3.</w:t>
      </w:r>
      <w:r w:rsidRPr="0019767D">
        <w:rPr>
          <w:sz w:val="28"/>
          <w:szCs w:val="28"/>
        </w:rPr>
        <w:t>2</w:t>
      </w:r>
      <w:r>
        <w:rPr>
          <w:sz w:val="28"/>
          <w:szCs w:val="28"/>
        </w:rPr>
        <w:t>.8. ООП.</w:t>
      </w:r>
    </w:p>
    <w:p w:rsidR="00C86AB3" w:rsidRDefault="00C86AB3" w:rsidP="00C8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освоения дисциплины необходимы знания по следующим дисциплинам и разделам ООП: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z w:val="28"/>
        </w:rPr>
        <w:t>иностранный язык (Б.1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z w:val="28"/>
        </w:rPr>
        <w:t>экономика (Б.1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z w:val="28"/>
        </w:rPr>
        <w:t>организация и менеджмент (Б.1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z w:val="28"/>
        </w:rPr>
        <w:t>математика (Б.2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>—</w:t>
      </w:r>
      <w:r w:rsidRPr="00B50B3D">
        <w:rPr>
          <w:sz w:val="28"/>
        </w:rPr>
        <w:t xml:space="preserve"> информатика (Б.2); 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>—</w:t>
      </w:r>
      <w:r w:rsidRPr="00B50B3D">
        <w:rPr>
          <w:sz w:val="28"/>
        </w:rPr>
        <w:t xml:space="preserve"> химия (Б.2);</w:t>
      </w:r>
    </w:p>
    <w:p w:rsidR="00C86AB3" w:rsidRPr="00B50B3D" w:rsidRDefault="00C86AB3" w:rsidP="00C86AB3">
      <w:pPr>
        <w:ind w:firstLine="709"/>
        <w:rPr>
          <w:spacing w:val="-2"/>
          <w:sz w:val="28"/>
        </w:rPr>
      </w:pPr>
      <w:r w:rsidRPr="00B50B3D">
        <w:rPr>
          <w:sz w:val="28"/>
          <w:szCs w:val="28"/>
        </w:rPr>
        <w:t>—</w:t>
      </w:r>
      <w:r w:rsidRPr="00B50B3D">
        <w:rPr>
          <w:spacing w:val="-2"/>
          <w:sz w:val="28"/>
        </w:rPr>
        <w:t xml:space="preserve"> биология </w:t>
      </w:r>
      <w:r w:rsidRPr="00B50B3D">
        <w:rPr>
          <w:sz w:val="28"/>
        </w:rPr>
        <w:t>(Б.2);</w:t>
      </w:r>
    </w:p>
    <w:p w:rsidR="00C86AB3" w:rsidRPr="00B50B3D" w:rsidRDefault="00C86AB3" w:rsidP="00C86AB3">
      <w:pPr>
        <w:ind w:firstLine="709"/>
        <w:rPr>
          <w:spacing w:val="-3"/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pacing w:val="-3"/>
          <w:sz w:val="28"/>
        </w:rPr>
        <w:t xml:space="preserve">зоология </w:t>
      </w:r>
      <w:r w:rsidRPr="00B50B3D">
        <w:rPr>
          <w:sz w:val="28"/>
        </w:rPr>
        <w:t>(Б.2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pacing w:val="-2"/>
          <w:sz w:val="28"/>
        </w:rPr>
        <w:t>генетика и</w:t>
      </w:r>
      <w:r w:rsidRPr="00B50B3D">
        <w:rPr>
          <w:spacing w:val="-3"/>
          <w:sz w:val="28"/>
        </w:rPr>
        <w:t xml:space="preserve"> биометрия </w:t>
      </w:r>
      <w:r w:rsidRPr="00B50B3D">
        <w:rPr>
          <w:sz w:val="28"/>
        </w:rPr>
        <w:t>(Б.2)</w:t>
      </w:r>
      <w:r>
        <w:rPr>
          <w:sz w:val="28"/>
        </w:rPr>
        <w:t>;</w:t>
      </w:r>
    </w:p>
    <w:p w:rsidR="00C86AB3" w:rsidRPr="00B50B3D" w:rsidRDefault="00C86AB3" w:rsidP="00C86AB3">
      <w:pPr>
        <w:ind w:firstLine="709"/>
        <w:rPr>
          <w:spacing w:val="-3"/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pacing w:val="-3"/>
          <w:sz w:val="28"/>
        </w:rPr>
        <w:t>безопасность жизнедеятельности (Б.3)</w:t>
      </w:r>
      <w:r>
        <w:rPr>
          <w:spacing w:val="-3"/>
          <w:sz w:val="28"/>
        </w:rPr>
        <w:t>;</w:t>
      </w:r>
    </w:p>
    <w:p w:rsidR="00C86AB3" w:rsidRPr="00B50B3D" w:rsidRDefault="00C86AB3" w:rsidP="00C86AB3">
      <w:pPr>
        <w:ind w:firstLine="709"/>
        <w:rPr>
          <w:spacing w:val="-3"/>
          <w:sz w:val="28"/>
        </w:rPr>
      </w:pPr>
      <w:r w:rsidRPr="00B50B3D">
        <w:rPr>
          <w:sz w:val="28"/>
          <w:szCs w:val="28"/>
        </w:rPr>
        <w:t xml:space="preserve">— </w:t>
      </w:r>
      <w:r w:rsidRPr="00B50B3D">
        <w:rPr>
          <w:spacing w:val="-3"/>
          <w:sz w:val="28"/>
        </w:rPr>
        <w:t>морфология животных (Б.3);</w:t>
      </w:r>
    </w:p>
    <w:p w:rsidR="00C86AB3" w:rsidRPr="00B50B3D" w:rsidRDefault="00C86AB3" w:rsidP="00C86AB3">
      <w:pPr>
        <w:ind w:firstLine="709"/>
        <w:rPr>
          <w:sz w:val="28"/>
          <w:szCs w:val="28"/>
        </w:rPr>
      </w:pPr>
      <w:r w:rsidRPr="00B50B3D">
        <w:rPr>
          <w:sz w:val="28"/>
          <w:szCs w:val="28"/>
        </w:rPr>
        <w:t xml:space="preserve">— физиология животных </w:t>
      </w:r>
      <w:r w:rsidRPr="00B50B3D">
        <w:rPr>
          <w:spacing w:val="-3"/>
          <w:sz w:val="28"/>
        </w:rPr>
        <w:t>(Б.3);</w:t>
      </w:r>
    </w:p>
    <w:p w:rsidR="00C86AB3" w:rsidRPr="00B50B3D" w:rsidRDefault="00C86AB3" w:rsidP="00C86AB3">
      <w:pPr>
        <w:ind w:firstLine="709"/>
        <w:rPr>
          <w:sz w:val="28"/>
        </w:rPr>
      </w:pPr>
      <w:r w:rsidRPr="00B50B3D">
        <w:rPr>
          <w:sz w:val="28"/>
          <w:szCs w:val="28"/>
        </w:rPr>
        <w:t xml:space="preserve">— основы ветеринарии </w:t>
      </w:r>
      <w:r w:rsidRPr="00B50B3D">
        <w:rPr>
          <w:spacing w:val="-3"/>
          <w:sz w:val="28"/>
        </w:rPr>
        <w:t>(Б.3).</w:t>
      </w:r>
    </w:p>
    <w:p w:rsidR="00C86AB3" w:rsidRPr="00B50B3D" w:rsidRDefault="00C86AB3" w:rsidP="00C86AB3">
      <w:pPr>
        <w:ind w:firstLine="709"/>
        <w:jc w:val="both"/>
        <w:rPr>
          <w:sz w:val="28"/>
          <w:szCs w:val="28"/>
        </w:rPr>
      </w:pPr>
      <w:r w:rsidRPr="00B50B3D">
        <w:rPr>
          <w:sz w:val="28"/>
          <w:szCs w:val="28"/>
        </w:rPr>
        <w:t>Знания, умения и приобретенные компетенции будут использованы при изучении следующих дисциплин и разделов ООП:</w:t>
      </w:r>
    </w:p>
    <w:p w:rsidR="00C86AB3" w:rsidRPr="00B50B3D" w:rsidRDefault="00C86AB3" w:rsidP="00C86AB3">
      <w:pPr>
        <w:ind w:firstLine="709"/>
        <w:jc w:val="both"/>
        <w:rPr>
          <w:spacing w:val="-3"/>
          <w:sz w:val="28"/>
        </w:rPr>
      </w:pPr>
      <w:r w:rsidRPr="00B50B3D">
        <w:rPr>
          <w:sz w:val="28"/>
          <w:szCs w:val="28"/>
        </w:rPr>
        <w:lastRenderedPageBreak/>
        <w:t xml:space="preserve">— биотехника воспроизводства с основами акушерства </w:t>
      </w:r>
      <w:r w:rsidRPr="00B50B3D">
        <w:rPr>
          <w:spacing w:val="-3"/>
          <w:sz w:val="28"/>
        </w:rPr>
        <w:t>(Б.3);</w:t>
      </w:r>
    </w:p>
    <w:p w:rsidR="00C86AB3" w:rsidRPr="00B50B3D" w:rsidRDefault="00C86AB3" w:rsidP="00C86AB3">
      <w:pPr>
        <w:ind w:firstLine="709"/>
        <w:jc w:val="both"/>
        <w:rPr>
          <w:spacing w:val="-3"/>
          <w:sz w:val="28"/>
        </w:rPr>
      </w:pPr>
      <w:r w:rsidRPr="00B50B3D">
        <w:rPr>
          <w:sz w:val="28"/>
          <w:szCs w:val="28"/>
        </w:rPr>
        <w:t xml:space="preserve">— кормление животных </w:t>
      </w:r>
      <w:r w:rsidRPr="00B50B3D">
        <w:rPr>
          <w:spacing w:val="-3"/>
          <w:sz w:val="28"/>
        </w:rPr>
        <w:t>(Б.3);</w:t>
      </w:r>
    </w:p>
    <w:p w:rsidR="00695696" w:rsidRDefault="00C86AB3" w:rsidP="00C86AB3">
      <w:pPr>
        <w:spacing w:line="360" w:lineRule="auto"/>
        <w:rPr>
          <w:spacing w:val="-3"/>
          <w:sz w:val="28"/>
        </w:rPr>
      </w:pPr>
      <w:r w:rsidRPr="00B50B3D">
        <w:rPr>
          <w:sz w:val="28"/>
          <w:szCs w:val="28"/>
        </w:rPr>
        <w:t xml:space="preserve">— зоогигиена </w:t>
      </w:r>
      <w:r w:rsidRPr="00B50B3D">
        <w:rPr>
          <w:spacing w:val="-3"/>
          <w:sz w:val="28"/>
        </w:rPr>
        <w:t>(Б.3);</w:t>
      </w:r>
    </w:p>
    <w:p w:rsidR="00BC5E22" w:rsidRDefault="00DC5E47" w:rsidP="00C86AB3">
      <w:pPr>
        <w:ind w:firstLine="709"/>
        <w:jc w:val="both"/>
        <w:rPr>
          <w:b/>
          <w:sz w:val="28"/>
          <w:szCs w:val="28"/>
        </w:rPr>
      </w:pPr>
      <w:r w:rsidRPr="00BC5E22">
        <w:rPr>
          <w:b/>
          <w:sz w:val="28"/>
          <w:szCs w:val="28"/>
        </w:rPr>
        <w:t xml:space="preserve">3. </w:t>
      </w:r>
      <w:r w:rsidR="00C86AB3" w:rsidRPr="00BC5E22">
        <w:rPr>
          <w:b/>
          <w:sz w:val="28"/>
          <w:szCs w:val="28"/>
        </w:rPr>
        <w:t>Рекомендация по планированию и организации времени, отведенного на изучение дисциплины</w:t>
      </w:r>
    </w:p>
    <w:p w:rsidR="00FE08F7" w:rsidRDefault="000F5177" w:rsidP="000F5177">
      <w:pPr>
        <w:ind w:firstLine="708"/>
        <w:jc w:val="both"/>
        <w:rPr>
          <w:sz w:val="28"/>
          <w:szCs w:val="28"/>
        </w:rPr>
      </w:pPr>
      <w:r w:rsidRPr="00581F7F">
        <w:rPr>
          <w:sz w:val="28"/>
          <w:szCs w:val="28"/>
        </w:rPr>
        <w:t xml:space="preserve">Не владеющий методами организации личного времени студент не только не сможет стать полноценным специалистом и участником рынка труда – он не сможет и полноценно учиться. Вместо тепличной школьной обстановки, в которой учащегося непрерывно понукали и контролировали, где практически весь его рабочий день был жестко запрограммирован системой, человек попадает в ВУЗ, где он должен </w:t>
      </w:r>
      <w:r w:rsidRPr="00581F7F">
        <w:rPr>
          <w:i/>
          <w:iCs/>
          <w:sz w:val="28"/>
          <w:szCs w:val="28"/>
        </w:rPr>
        <w:t>сам</w:t>
      </w:r>
      <w:r w:rsidRPr="00581F7F">
        <w:rPr>
          <w:sz w:val="28"/>
          <w:szCs w:val="28"/>
        </w:rPr>
        <w:t xml:space="preserve"> организовать свою работу, сам планировать учебу, сам распределять рабочие нагрузки</w:t>
      </w:r>
      <w:r>
        <w:rPr>
          <w:sz w:val="28"/>
          <w:szCs w:val="28"/>
        </w:rPr>
        <w:t>.</w:t>
      </w:r>
    </w:p>
    <w:p w:rsidR="00FE08F7" w:rsidRPr="006C70E4" w:rsidRDefault="00FE08F7" w:rsidP="00FE08F7">
      <w:pPr>
        <w:pStyle w:val="a6"/>
        <w:ind w:left="0"/>
        <w:rPr>
          <w:color w:val="000000"/>
          <w:sz w:val="28"/>
          <w:szCs w:val="28"/>
        </w:rPr>
      </w:pPr>
      <w:r w:rsidRPr="006C70E4">
        <w:rPr>
          <w:color w:val="000000"/>
          <w:sz w:val="28"/>
          <w:szCs w:val="28"/>
        </w:rPr>
        <w:t xml:space="preserve">В процессе изучения дисциплины «Скотоводство» выделяется два вида учебной работы </w:t>
      </w:r>
      <w:r>
        <w:rPr>
          <w:color w:val="000000"/>
          <w:sz w:val="28"/>
          <w:szCs w:val="28"/>
        </w:rPr>
        <w:t>–</w:t>
      </w:r>
      <w:r w:rsidRPr="006C70E4">
        <w:rPr>
          <w:color w:val="000000"/>
          <w:sz w:val="28"/>
          <w:szCs w:val="28"/>
        </w:rPr>
        <w:t xml:space="preserve"> аудиторная и внеаудиторная.</w:t>
      </w:r>
    </w:p>
    <w:p w:rsidR="00FE08F7" w:rsidRPr="006C70E4" w:rsidRDefault="00FE08F7" w:rsidP="00FE08F7">
      <w:pPr>
        <w:pStyle w:val="a6"/>
        <w:ind w:left="0"/>
        <w:rPr>
          <w:sz w:val="28"/>
          <w:szCs w:val="28"/>
        </w:rPr>
      </w:pPr>
      <w:r w:rsidRPr="006C70E4">
        <w:rPr>
          <w:color w:val="000000"/>
          <w:sz w:val="28"/>
          <w:szCs w:val="28"/>
        </w:rPr>
        <w:t xml:space="preserve">Аудиторная работа по дисциплине выполняется на учебных занятиях под непосредственным руководством преподавателя и по его заданию. Аудиторные занятия в общем объеме составляют </w:t>
      </w:r>
      <w:r w:rsidRPr="006C70E4">
        <w:rPr>
          <w:sz w:val="28"/>
          <w:szCs w:val="28"/>
        </w:rPr>
        <w:t>126 часов/3,5 зачетных единиц</w:t>
      </w:r>
      <w:r w:rsidRPr="006C70E4">
        <w:rPr>
          <w:color w:val="000000"/>
          <w:sz w:val="28"/>
          <w:szCs w:val="28"/>
        </w:rPr>
        <w:t xml:space="preserve">. Из них лекции </w:t>
      </w:r>
      <w:r w:rsidRPr="006C70E4">
        <w:rPr>
          <w:sz w:val="28"/>
          <w:szCs w:val="28"/>
        </w:rPr>
        <w:t>56/1,6 и лабораторных занятий 70/1,9.</w:t>
      </w:r>
    </w:p>
    <w:p w:rsidR="00FE08F7" w:rsidRPr="006C70E4" w:rsidRDefault="00FE08F7" w:rsidP="00FE08F7">
      <w:pPr>
        <w:pStyle w:val="a6"/>
        <w:ind w:left="0"/>
        <w:rPr>
          <w:color w:val="000000"/>
          <w:sz w:val="28"/>
          <w:szCs w:val="28"/>
          <w:shd w:val="clear" w:color="auto" w:fill="FFFFFF"/>
        </w:rPr>
      </w:pPr>
      <w:r w:rsidRPr="006C70E4">
        <w:rPr>
          <w:color w:val="000000"/>
          <w:sz w:val="28"/>
          <w:szCs w:val="28"/>
        </w:rPr>
        <w:t xml:space="preserve">Внеаудиторная самостоятельная работа занимает </w:t>
      </w:r>
      <w:r w:rsidRPr="006C70E4">
        <w:rPr>
          <w:sz w:val="28"/>
          <w:szCs w:val="28"/>
        </w:rPr>
        <w:t xml:space="preserve">136/3,8 </w:t>
      </w:r>
      <w:r>
        <w:rPr>
          <w:color w:val="000000"/>
          <w:sz w:val="28"/>
          <w:szCs w:val="28"/>
        </w:rPr>
        <w:t>зачетных единиц</w:t>
      </w:r>
      <w:r w:rsidRPr="006C70E4">
        <w:rPr>
          <w:color w:val="000000"/>
          <w:sz w:val="28"/>
          <w:szCs w:val="28"/>
        </w:rPr>
        <w:t>, выполняется студентами по заданию преподавателя</w:t>
      </w:r>
      <w:r w:rsidRPr="006C70E4">
        <w:rPr>
          <w:sz w:val="28"/>
          <w:szCs w:val="28"/>
        </w:rPr>
        <w:t>. Она включает в себя: написание курсовой работы 50/1,4, подготовка и написание рефератов 36/1, а также другие виды самостоятельной работы (занятия в компьютерном классе, посещение библиотеки, консультации) в объеме 50/1,4.</w:t>
      </w:r>
    </w:p>
    <w:p w:rsidR="00FE08F7" w:rsidRPr="006C70E4" w:rsidRDefault="00FE08F7" w:rsidP="00FE08F7">
      <w:pPr>
        <w:pStyle w:val="a6"/>
        <w:ind w:left="0"/>
        <w:rPr>
          <w:spacing w:val="-3"/>
          <w:sz w:val="28"/>
          <w:szCs w:val="28"/>
        </w:rPr>
      </w:pPr>
      <w:r w:rsidRPr="006C70E4">
        <w:rPr>
          <w:spacing w:val="-3"/>
          <w:sz w:val="28"/>
          <w:szCs w:val="28"/>
        </w:rPr>
        <w:t xml:space="preserve">Всего на изучение дисциплины по плану выделено </w:t>
      </w:r>
      <w:r w:rsidRPr="006C70E4">
        <w:rPr>
          <w:sz w:val="28"/>
          <w:szCs w:val="28"/>
        </w:rPr>
        <w:t>262 часа/7,3 зачетных единиц</w:t>
      </w:r>
      <w:r w:rsidRPr="006C70E4">
        <w:rPr>
          <w:spacing w:val="-3"/>
          <w:sz w:val="28"/>
          <w:szCs w:val="28"/>
        </w:rPr>
        <w:t>.</w:t>
      </w:r>
    </w:p>
    <w:p w:rsidR="000F5177" w:rsidRPr="00B8656D" w:rsidRDefault="000F5177" w:rsidP="000F5177">
      <w:pPr>
        <w:ind w:firstLine="708"/>
        <w:jc w:val="both"/>
        <w:rPr>
          <w:sz w:val="28"/>
          <w:szCs w:val="28"/>
        </w:rPr>
      </w:pPr>
      <w:r w:rsidRPr="00B8656D">
        <w:rPr>
          <w:sz w:val="28"/>
          <w:szCs w:val="28"/>
        </w:rPr>
        <w:t>Критерий эффективного планирования времени – если вы успеваете гораздо больше, чем раньше, и меньше устаете.</w:t>
      </w:r>
    </w:p>
    <w:p w:rsidR="000F5177" w:rsidRPr="00B8656D" w:rsidRDefault="000F5177" w:rsidP="000F5177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B8656D">
        <w:rPr>
          <w:sz w:val="28"/>
          <w:szCs w:val="28"/>
          <w:u w:val="single"/>
        </w:rPr>
        <w:t>В системе организации времени есть неск</w:t>
      </w:r>
      <w:r>
        <w:rPr>
          <w:sz w:val="28"/>
          <w:szCs w:val="28"/>
          <w:u w:val="single"/>
        </w:rPr>
        <w:t>олько основополагающих моментов:</w:t>
      </w:r>
    </w:p>
    <w:p w:rsidR="000F5177" w:rsidRPr="00B8656D" w:rsidRDefault="000F5177" w:rsidP="000F5177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56D">
        <w:rPr>
          <w:sz w:val="28"/>
          <w:szCs w:val="28"/>
        </w:rPr>
        <w:t xml:space="preserve">Используйте различные горизонты планирования: стратегическое, тактическое, оперативное. На стратегическом горизонте планирования Вы разрабатываете шаги по достижению Ваших жизненных целей. </w:t>
      </w:r>
      <w:proofErr w:type="gramStart"/>
      <w:r w:rsidRPr="00B8656D">
        <w:rPr>
          <w:sz w:val="28"/>
          <w:szCs w:val="28"/>
        </w:rPr>
        <w:t>На тактическом горизонте планирования – реализуете Ваши цели на текущий год/квартал/месяц, на оперативном – на ближайшие дни (до недели).</w:t>
      </w:r>
      <w:proofErr w:type="gramEnd"/>
    </w:p>
    <w:p w:rsidR="000F5177" w:rsidRPr="00B8656D" w:rsidRDefault="000F5177" w:rsidP="000F5177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56D">
        <w:rPr>
          <w:sz w:val="28"/>
          <w:szCs w:val="28"/>
        </w:rPr>
        <w:t xml:space="preserve">Учитывайте свои биоритмы. Отследите, когда, в какой отрезок времени, в какое время суток, вам хочется работать и это получается наиболее эффективно. У кого-то это – раннее утро, а кто-то продуктивно работает глубокой ночью. По возможности, старайтесь делать важные, требующие усилий  дела именно в это время. </w:t>
      </w:r>
    </w:p>
    <w:p w:rsidR="000F5177" w:rsidRPr="00B8656D" w:rsidRDefault="000F5177" w:rsidP="000F5177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56D">
        <w:rPr>
          <w:sz w:val="28"/>
          <w:szCs w:val="28"/>
        </w:rPr>
        <w:t>Не взваливайте на себя всё. Часть дел и обязанностей всегда можно отдать для выполнения другим людям. Пусть они сделают их не так блестяще, как вы, но у вас останутся силы и время на выполнение того, что для вас действительно важно.</w:t>
      </w:r>
    </w:p>
    <w:p w:rsidR="000F5177" w:rsidRPr="00B8656D" w:rsidRDefault="000F5177" w:rsidP="000F5177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56D">
        <w:rPr>
          <w:sz w:val="28"/>
          <w:szCs w:val="28"/>
        </w:rPr>
        <w:lastRenderedPageBreak/>
        <w:t xml:space="preserve">Умейте разделять важное и второстепенное, срочное и то, что можно отложить. Именно умение принимать решение о срочности и важности дел и определять приоритет их выполнения, помогает выполнить всё намеченное и не забыть о </w:t>
      </w:r>
      <w:proofErr w:type="gramStart"/>
      <w:r w:rsidRPr="00B8656D">
        <w:rPr>
          <w:sz w:val="28"/>
          <w:szCs w:val="28"/>
        </w:rPr>
        <w:t>важном</w:t>
      </w:r>
      <w:proofErr w:type="gramEnd"/>
      <w:r w:rsidRPr="00B8656D">
        <w:rPr>
          <w:sz w:val="28"/>
          <w:szCs w:val="28"/>
        </w:rPr>
        <w:t>.</w:t>
      </w:r>
    </w:p>
    <w:p w:rsidR="000F5177" w:rsidRDefault="000F5177" w:rsidP="000F5177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56D">
        <w:rPr>
          <w:sz w:val="28"/>
          <w:szCs w:val="28"/>
        </w:rPr>
        <w:t xml:space="preserve">Скажите «нет» делам-пожирателям времени. </w:t>
      </w:r>
    </w:p>
    <w:p w:rsidR="00BC5E22" w:rsidRDefault="000F5177" w:rsidP="000F5177">
      <w:pPr>
        <w:pStyle w:val="a6"/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B8656D">
        <w:rPr>
          <w:sz w:val="28"/>
          <w:szCs w:val="28"/>
        </w:rPr>
        <w:t>Планировать время – это не значит расписать день поминутно и забить делами до отказа. Это значит определить, какие дела для вас действительно важны, когда и как их нужно сделать, с запасом распределить время и довести намеченное до конца.</w:t>
      </w:r>
    </w:p>
    <w:p w:rsidR="002E0ABE" w:rsidRDefault="002E0ABE" w:rsidP="00DC5E47">
      <w:pPr>
        <w:ind w:firstLine="709"/>
        <w:jc w:val="center"/>
        <w:rPr>
          <w:b/>
          <w:sz w:val="28"/>
          <w:szCs w:val="28"/>
        </w:rPr>
      </w:pPr>
    </w:p>
    <w:p w:rsidR="00BC5E22" w:rsidRDefault="002E0ABE" w:rsidP="00DC5E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2385A">
        <w:rPr>
          <w:b/>
          <w:sz w:val="28"/>
          <w:szCs w:val="28"/>
        </w:rPr>
        <w:t>.</w:t>
      </w:r>
      <w:r w:rsidR="00DC5E47" w:rsidRPr="00BC5E22">
        <w:rPr>
          <w:b/>
          <w:sz w:val="28"/>
          <w:szCs w:val="28"/>
        </w:rPr>
        <w:t xml:space="preserve"> </w:t>
      </w:r>
      <w:r w:rsidR="008E6ABE" w:rsidRPr="00BC5E22">
        <w:rPr>
          <w:b/>
          <w:sz w:val="28"/>
          <w:szCs w:val="28"/>
        </w:rPr>
        <w:t>Структура и содержание дисциплины</w:t>
      </w:r>
    </w:p>
    <w:p w:rsidR="002E0ABE" w:rsidRDefault="002E0ABE" w:rsidP="00DC5E47">
      <w:pPr>
        <w:ind w:firstLine="709"/>
        <w:jc w:val="center"/>
        <w:rPr>
          <w:b/>
          <w:sz w:val="28"/>
          <w:szCs w:val="28"/>
        </w:rPr>
      </w:pPr>
    </w:p>
    <w:p w:rsidR="00BC5E22" w:rsidRDefault="00DC5E47" w:rsidP="008E6ABE">
      <w:pPr>
        <w:ind w:firstLine="709"/>
        <w:jc w:val="both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t xml:space="preserve">4.1. </w:t>
      </w:r>
      <w:r w:rsidR="008E6ABE" w:rsidRPr="00BC5E22">
        <w:rPr>
          <w:b/>
          <w:bCs/>
          <w:sz w:val="28"/>
          <w:szCs w:val="28"/>
        </w:rPr>
        <w:t>Содержание лекций</w:t>
      </w:r>
    </w:p>
    <w:p w:rsidR="002E0ABE" w:rsidRDefault="002E0ABE" w:rsidP="008E6ABE">
      <w:pPr>
        <w:ind w:firstLine="709"/>
        <w:jc w:val="both"/>
        <w:rPr>
          <w:sz w:val="28"/>
          <w:szCs w:val="28"/>
        </w:rPr>
      </w:pPr>
    </w:p>
    <w:p w:rsidR="008E6ABE" w:rsidRPr="002C4772" w:rsidRDefault="008E6ABE" w:rsidP="008E6ABE">
      <w:pPr>
        <w:ind w:firstLine="709"/>
        <w:jc w:val="both"/>
        <w:rPr>
          <w:bCs/>
          <w:sz w:val="28"/>
          <w:szCs w:val="28"/>
        </w:rPr>
      </w:pPr>
      <w:r w:rsidRPr="002C4772">
        <w:rPr>
          <w:bCs/>
          <w:sz w:val="28"/>
          <w:szCs w:val="28"/>
        </w:rPr>
        <w:t>Таблица 1</w:t>
      </w:r>
    </w:p>
    <w:p w:rsidR="008E6ABE" w:rsidRPr="002C4772" w:rsidRDefault="008E6ABE" w:rsidP="008E6ABE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8E6ABE" w:rsidRPr="002C4772" w:rsidTr="0004646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8E6ABE" w:rsidRPr="002C4772" w:rsidRDefault="008E6ABE" w:rsidP="0004646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 xml:space="preserve">№ темы </w:t>
            </w:r>
          </w:p>
          <w:p w:rsidR="008E6ABE" w:rsidRPr="002C4772" w:rsidRDefault="008E6ABE" w:rsidP="0004646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bCs/>
                <w:spacing w:val="4"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8E6ABE" w:rsidRPr="002C4772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4"/>
                <w:sz w:val="28"/>
                <w:szCs w:val="28"/>
              </w:rPr>
            </w:pPr>
            <w:r w:rsidRPr="002C4772">
              <w:rPr>
                <w:spacing w:val="4"/>
                <w:sz w:val="28"/>
                <w:szCs w:val="28"/>
              </w:rPr>
              <w:t>Наименование и содержание темы лекции</w:t>
            </w:r>
          </w:p>
        </w:tc>
      </w:tr>
      <w:tr w:rsidR="008E6ABE" w:rsidRPr="002C4772" w:rsidTr="0004646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8E6ABE" w:rsidRPr="002C4772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8E6ABE" w:rsidRPr="002C4772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2C4772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tabs>
                <w:tab w:val="left" w:pos="5010"/>
              </w:tabs>
              <w:jc w:val="both"/>
            </w:pPr>
            <w:r w:rsidRPr="002E0ABE">
              <w:t>ВВОДНАЯ ЛЕКЦИЯ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пределение понятий (ГОСТ 27773-88). Биологические особенности скота и значение скотоводства для народного хозяйства. Половозрастные группы КРС. Логическая структура курса «Скотоводство» и его связь с другими дисциплинами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 3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tabs>
                <w:tab w:val="left" w:pos="5010"/>
              </w:tabs>
              <w:jc w:val="both"/>
            </w:pPr>
            <w:r w:rsidRPr="002E0ABE">
              <w:t>ПРОИСХОЖДЕНИЕ И ЭВОЛЮЦИЯ КРС</w:t>
            </w:r>
          </w:p>
          <w:p w:rsidR="008E6ABE" w:rsidRPr="002E0ABE" w:rsidRDefault="008E6ABE" w:rsidP="00046464">
            <w:pPr>
              <w:tabs>
                <w:tab w:val="left" w:pos="5010"/>
              </w:tabs>
              <w:jc w:val="both"/>
            </w:pPr>
            <w:r w:rsidRPr="002E0ABE">
              <w:t>Происхождение скота. Характеристика родоначальника. Изменение хозяйственно-биологических признаков в процессе эволюции скота. Роль наследственности и факторов внешней среды в формировании современного скота. Краткая история, состояние и развитие скотоводства в России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</w:pPr>
            <w:r w:rsidRPr="002E0ABE">
              <w:t>СОРОДИЧИ КРС И ПЕРСПЕКТИВЫ ИХ ИСПОЛЬЗОВАНИЯ</w:t>
            </w:r>
          </w:p>
          <w:p w:rsidR="008E6ABE" w:rsidRPr="002E0ABE" w:rsidRDefault="008E6ABE" w:rsidP="00046464">
            <w:pPr>
              <w:tabs>
                <w:tab w:val="left" w:pos="5010"/>
              </w:tabs>
              <w:jc w:val="both"/>
            </w:pPr>
            <w:r w:rsidRPr="002E0ABE">
              <w:t xml:space="preserve">Зебу и яки. Лобастые быки (бантенг, гаур, гаял). </w:t>
            </w:r>
            <w:proofErr w:type="gramStart"/>
            <w:r w:rsidRPr="002E0ABE">
              <w:t>Бизоновые</w:t>
            </w:r>
            <w:proofErr w:type="gramEnd"/>
            <w:r w:rsidRPr="002E0ABE">
              <w:t xml:space="preserve"> (американский бизон, европейский зубр). Антилопы (буйволы, гну, овцебыки)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  <w:tab w:val="num" w:pos="2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ЭКСТЕРЬЕР КРС</w:t>
            </w:r>
          </w:p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Экстерьер и методы его оценки. Изменения экстерьера под влиянием различных факторов. Особенности экстерьера скота разного направления продуктивности. Пороки экстерьера КРС. Масти КРС и их использование в селекции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  <w:tab w:val="num" w:pos="2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КОНСТИТУЦИЯ КРС</w:t>
            </w:r>
          </w:p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Зоотехническая сущность конституции скота и классификация типов конституции. Характеристика типов конституции скота. Оценка конституции и телосложения коровы. Темперамент и кондиции скота. Влияние факторов внешней среды и наследственности на конституцию скота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ИНТЕРЬЕР КРС</w:t>
            </w:r>
          </w:p>
          <w:p w:rsidR="008E6ABE" w:rsidRPr="002E0ABE" w:rsidRDefault="008E6ABE" w:rsidP="0004646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Сущность интерьерной оценки КРС и ее значение при выборе животных на племя. Методы изучения интерьера. Признаки интерьера и их связь с продуктивностью скота.</w:t>
            </w:r>
          </w:p>
        </w:tc>
      </w:tr>
      <w:tr w:rsidR="008E6ABE" w:rsidRPr="002C4772" w:rsidTr="008E4A9D">
        <w:trPr>
          <w:trHeight w:val="1602"/>
        </w:trPr>
        <w:tc>
          <w:tcPr>
            <w:tcW w:w="649" w:type="pct"/>
            <w:vAlign w:val="center"/>
          </w:tcPr>
          <w:p w:rsidR="008E6ABE" w:rsidRPr="008E2D89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ТЕХНОЛОГИЯ ВЫРАЩИВАНИЯ РЕМОНТНОГО МОЛОДНЯКА КРС</w:t>
            </w:r>
          </w:p>
          <w:p w:rsidR="008E6ABE" w:rsidRPr="002E0ABE" w:rsidRDefault="008E6ABE" w:rsidP="00046464">
            <w:pPr>
              <w:pStyle w:val="a3"/>
              <w:tabs>
                <w:tab w:val="num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 xml:space="preserve">Условия получения качественных телят. Выращивание телят в молочный период. Особенности кормления и содержания ремонтных телок в </w:t>
            </w:r>
            <w:proofErr w:type="spellStart"/>
            <w:r w:rsidRPr="002E0ABE">
              <w:rPr>
                <w:rFonts w:ascii="Times New Roman" w:hAnsi="Times New Roman"/>
                <w:sz w:val="24"/>
                <w:szCs w:val="24"/>
              </w:rPr>
              <w:t>послемолочный</w:t>
            </w:r>
            <w:proofErr w:type="spellEnd"/>
            <w:r w:rsidRPr="002E0ABE">
              <w:rPr>
                <w:rFonts w:ascii="Times New Roman" w:hAnsi="Times New Roman"/>
                <w:sz w:val="24"/>
                <w:szCs w:val="24"/>
              </w:rPr>
              <w:t xml:space="preserve"> период. Особенности кормления и содержания ремонтных бычков в </w:t>
            </w:r>
            <w:proofErr w:type="spellStart"/>
            <w:r w:rsidRPr="002E0ABE">
              <w:rPr>
                <w:rFonts w:ascii="Times New Roman" w:hAnsi="Times New Roman"/>
                <w:sz w:val="24"/>
                <w:szCs w:val="24"/>
              </w:rPr>
              <w:t>послемолочный</w:t>
            </w:r>
            <w:proofErr w:type="spellEnd"/>
            <w:r w:rsidRPr="002E0ABE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8E2D89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ТЕХНОЛОГИЯ ВЫРАЩИВАНИЯ РЕМОНТНЫХ ТЕЛОК И НЕТЕЛЕЙ НА СПЕЦИАЛИЗИРОВАННЫХ ФЕРМАХ И КОМПЛЕКСАХ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 xml:space="preserve">Технологические требования к комплексу по выращиванию телок и нетелей. Комплектование стада. Выращивание телок от 6 дней до 6 мес. возраста. Кормление и содержание телок в </w:t>
            </w:r>
            <w:proofErr w:type="spellStart"/>
            <w:r w:rsidRPr="002E0ABE">
              <w:t>послемолочный</w:t>
            </w:r>
            <w:proofErr w:type="spellEnd"/>
            <w:r w:rsidRPr="002E0ABE">
              <w:t xml:space="preserve"> период 6 – 15 мес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8E2D89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ВОСПРОИЗВОДИТЕЛЬНАЯ СПОСОБНОСТЬ КОРОВ И ТЕЛОК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оловая зрелость, возраст первой случки. Методы воспроизводства стада. Планирование случек и отелов коров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,12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МОЛОЧНАЯ ПРОДУКТИВНОСТЬ СКОТА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онятие о лактации. Лактационная кривая. Образование, выделение и отдача молока. Влияние факторов внешней среды и наследственность на уровень молочной продуктивности коров и качество молока. Учет и оценка молочности и качество молока у коров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14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РГАНИЗАЦИЯ И ПРОВЕДЕНИЕ РАЗДОЯ КОРОВ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онятие о раздое коров, его зоотехническое и экономическое значение. Подготовка нетелей и стельных сухостойных коров к раздою. Проведение собственно раздоя коров. Организационн</w:t>
            </w:r>
            <w:proofErr w:type="gramStart"/>
            <w:r w:rsidRPr="002E0ABE">
              <w:t>о-</w:t>
            </w:r>
            <w:proofErr w:type="gramEnd"/>
            <w:r w:rsidRPr="002E0ABE">
              <w:t xml:space="preserve"> хозяйственные мероприятия по раздою коров и особенности раздоя коров на молочных комплексах и летний период.</w:t>
            </w:r>
          </w:p>
        </w:tc>
      </w:tr>
      <w:tr w:rsidR="008E6ABE" w:rsidRPr="002C4772" w:rsidTr="008E4A9D">
        <w:trPr>
          <w:trHeight w:val="487"/>
        </w:trPr>
        <w:tc>
          <w:tcPr>
            <w:tcW w:w="649" w:type="pct"/>
            <w:vAlign w:val="center"/>
          </w:tcPr>
          <w:p w:rsidR="008E6ABE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МЕТОДЫ ПОВЫШЕНИЯ МОЛОЧНОЙ ПРОДУКТИВНОСТИ КРС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рганизация рационального и полноценного кормления дойных коров. Чистопородное разведение скота – основной метод повышения продуктивных и племенных качеств животных. Скрещивание молочных пород скота – ускоренный метод повышения молочной продуктивности коров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7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МЯСНАЯ ПРОДУКТИВНОСТЬ</w:t>
            </w:r>
            <w:proofErr w:type="gramStart"/>
            <w:r w:rsidRPr="002E0ABE">
              <w:t xml:space="preserve"> .</w:t>
            </w:r>
            <w:proofErr w:type="gramEnd"/>
            <w:r w:rsidRPr="002E0ABE">
              <w:t>Морфологический и химический состав молока, его пищевое значение. Факторы, влияющие на мясную продуктивность: порода, возраст, живая масса, пол и кастрация, упитанность и др. Прижизненные и послеубойные методы учета.</w:t>
            </w:r>
          </w:p>
        </w:tc>
      </w:tr>
      <w:tr w:rsidR="008E6ABE" w:rsidRPr="002C4772" w:rsidTr="008E4A9D"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ОРОДЫ КРС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 xml:space="preserve">Понятие о породе КРС и ее структура. Современные </w:t>
            </w:r>
            <w:proofErr w:type="gramStart"/>
            <w:r w:rsidRPr="002E0ABE">
              <w:t>требования</w:t>
            </w:r>
            <w:proofErr w:type="gramEnd"/>
            <w:r w:rsidRPr="002E0ABE">
              <w:t xml:space="preserve"> предъявляемые к породам скота. Классификация пород КРС. Центры одомашнивания скота и происхождение пород.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КРАСНЫЕ ПОРОДЫ СКОТА РОССИИ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ЧЕРНО-ПЕСТРЫЕ ПОРОДЫ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АЛЕВО-ПЕСТРЫЕ ПОРОДЫ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 xml:space="preserve">ПОРОДЫ СКОТА КОМБИНИРОВАННОГО (МОЛОЧНО-МЯСНОГО И </w:t>
            </w:r>
            <w:proofErr w:type="gramStart"/>
            <w:r w:rsidRPr="002E0ABE">
              <w:t>МЯСО-МОЛОЧНОГО</w:t>
            </w:r>
            <w:proofErr w:type="gramEnd"/>
            <w:r w:rsidRPr="002E0ABE">
              <w:t>) НАПРАВЛЕНИЯ ПРОДУКТИВНОСТИ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ЦЕНКА БЫКОВ – ПРОИЗВОДИТЕЛЕЙ ПО КАЧЕСТВУ ПОТОМСТВА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 xml:space="preserve">Теоретические основы оценки. Этапы проверки и оценки быков на </w:t>
            </w:r>
            <w:proofErr w:type="spellStart"/>
            <w:r w:rsidRPr="002E0ABE">
              <w:t>племпредпредприятиях</w:t>
            </w:r>
            <w:proofErr w:type="spellEnd"/>
            <w:r w:rsidRPr="002E0ABE">
              <w:t xml:space="preserve"> и племенных хозяйствах. Выбор хозяйств и подбор маток. Кормление и содержание дочерей проверяемых быков. Оценка наследственных качеств быков-производителей и </w:t>
            </w:r>
            <w:proofErr w:type="spellStart"/>
            <w:r w:rsidRPr="002E0ABE">
              <w:t>тд</w:t>
            </w:r>
            <w:proofErr w:type="spellEnd"/>
            <w:r w:rsidRPr="002E0ABE">
              <w:t>.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ЦЕНКА И ОТБОР БЫКОВ-ПРОИЗВОДИТЕЛЕЙ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351" w:type="pct"/>
            <w:vAlign w:val="center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E0ABE">
              <w:rPr>
                <w:spacing w:val="-6"/>
              </w:rPr>
              <w:t>ПРИНЦИПЫ СОСТАВЛЕНИЯ ПЛАНОВ ПЛЕМРАБОТЫ В СКОТОВОДСТВЕ И НАПРАВЛЕНИЕ НАУЧНЫХ ИССЛЕДОВАНИЙ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ПУТИ УСКОРЕНИЯ НАУЧНО-ТЕХНИЧЕСКОГО ПРОГРЕССА ПРИ ИНТЕНСИВНОМ ПРОИЗВОДСТВЕ МОЛОКА И ГОВЯДИНЫ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Актуальные проблемы современного скотоводства. Основные направления совершенствования технологии производства молока и говядины.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СНОВЫ ТЕХНОЛОГИИ ПРОИЗВОДСТВА МОЛОКА НА ПРОМЫШЛЕННОЙ ОСНОВЕ</w:t>
            </w:r>
          </w:p>
          <w:p w:rsidR="008E6ABE" w:rsidRPr="002E0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ABE">
              <w:t>Обоснование размеров молочных ферм. Выбор породы.</w:t>
            </w:r>
          </w:p>
        </w:tc>
      </w:tr>
      <w:tr w:rsidR="008E6ABE" w:rsidRPr="002C4772" w:rsidTr="008E4A9D">
        <w:trPr>
          <w:trHeight w:val="305"/>
        </w:trPr>
        <w:tc>
          <w:tcPr>
            <w:tcW w:w="649" w:type="pct"/>
            <w:vAlign w:val="center"/>
          </w:tcPr>
          <w:p w:rsidR="008E6ABE" w:rsidRPr="00303841" w:rsidRDefault="008E6ABE" w:rsidP="008E4A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351" w:type="pct"/>
          </w:tcPr>
          <w:p w:rsidR="008E6ABE" w:rsidRPr="002E0ABE" w:rsidRDefault="008E6ABE" w:rsidP="00046464">
            <w:pPr>
              <w:pStyle w:val="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НАУЧНЫЕ ОСНОВЫ ФОРМИРОВАНИЯ ВЫСОКОПРОДУКТИВНЫХ ЖИВОТНЫХ</w:t>
            </w:r>
          </w:p>
          <w:p w:rsidR="008E6ABE" w:rsidRPr="002E0ABE" w:rsidRDefault="008E6ABE" w:rsidP="00046464">
            <w:pPr>
              <w:pStyle w:val="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ABE">
              <w:rPr>
                <w:rFonts w:ascii="Times New Roman" w:hAnsi="Times New Roman"/>
                <w:sz w:val="24"/>
                <w:szCs w:val="24"/>
              </w:rPr>
              <w:t>Периодичность роста и развития скота. Неравномерность роста и развития скота. Ритмичность роста и развития скота.</w:t>
            </w:r>
          </w:p>
        </w:tc>
      </w:tr>
    </w:tbl>
    <w:p w:rsidR="008E6ABE" w:rsidRPr="00BC5E22" w:rsidRDefault="008E6ABE" w:rsidP="00C86AB3">
      <w:pPr>
        <w:ind w:firstLine="709"/>
        <w:jc w:val="both"/>
        <w:rPr>
          <w:b/>
          <w:sz w:val="28"/>
          <w:szCs w:val="28"/>
        </w:rPr>
      </w:pPr>
    </w:p>
    <w:p w:rsidR="00BC5E22" w:rsidRDefault="00DC5E47" w:rsidP="00DC5E47">
      <w:pPr>
        <w:ind w:firstLine="709"/>
        <w:jc w:val="center"/>
        <w:rPr>
          <w:sz w:val="28"/>
          <w:szCs w:val="28"/>
        </w:rPr>
      </w:pPr>
      <w:r w:rsidRPr="00BC5E22">
        <w:rPr>
          <w:b/>
          <w:bCs/>
          <w:sz w:val="28"/>
          <w:szCs w:val="28"/>
        </w:rPr>
        <w:t xml:space="preserve">4.2. </w:t>
      </w:r>
      <w:r w:rsidR="008E6ABE" w:rsidRPr="00BC5E22">
        <w:rPr>
          <w:b/>
          <w:bCs/>
          <w:sz w:val="28"/>
          <w:szCs w:val="28"/>
        </w:rPr>
        <w:t>Лабораторные занятия</w:t>
      </w:r>
    </w:p>
    <w:p w:rsidR="008E6ABE" w:rsidRPr="002C4772" w:rsidRDefault="008E6ABE" w:rsidP="008E6A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p w:rsidR="008E6ABE" w:rsidRPr="002C4772" w:rsidRDefault="008E6ABE" w:rsidP="008E6ABE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8E6ABE" w:rsidRPr="008E6ABE" w:rsidTr="0004646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 xml:space="preserve">№ темы </w:t>
            </w:r>
          </w:p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sz w:val="28"/>
                <w:szCs w:val="28"/>
              </w:rPr>
              <w:t>Наименование и № лабораторной работы</w:t>
            </w:r>
          </w:p>
        </w:tc>
      </w:tr>
      <w:tr w:rsidR="008E6ABE" w:rsidRPr="008E6ABE" w:rsidTr="0004646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widowControl w:val="0"/>
              <w:jc w:val="both"/>
              <w:rPr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 xml:space="preserve">Введение в дисциплинускотоводство, </w:t>
            </w:r>
            <w:r w:rsidRPr="008E6ABE">
              <w:rPr>
                <w:sz w:val="28"/>
                <w:szCs w:val="28"/>
              </w:rPr>
              <w:t>№ 1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>2 – 10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tabs>
                <w:tab w:val="left" w:pos="5010"/>
              </w:tabs>
              <w:jc w:val="both"/>
              <w:rPr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Изучение производственно-зоотехнических процессов на скотоводческих фермах, № 2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 xml:space="preserve">11 – 17 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noProof/>
                <w:sz w:val="28"/>
                <w:szCs w:val="28"/>
              </w:rPr>
              <w:t>Молочная продуктивность крупного рогатого скота, №3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>4 – 10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widowControl w:val="0"/>
              <w:tabs>
                <w:tab w:val="num" w:pos="1068"/>
              </w:tabs>
              <w:jc w:val="both"/>
              <w:rPr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Мясная продуктивность, №4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 xml:space="preserve">8 – 10 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widowControl w:val="0"/>
              <w:tabs>
                <w:tab w:val="num" w:pos="1068"/>
              </w:tabs>
              <w:jc w:val="both"/>
              <w:rPr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Воспроизводительная способность быков-производителей, коров и телок, №5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6ABE">
              <w:rPr>
                <w:bCs/>
                <w:sz w:val="28"/>
                <w:szCs w:val="28"/>
              </w:rPr>
              <w:t>8 – 10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widowControl w:val="0"/>
              <w:tabs>
                <w:tab w:val="num" w:pos="1068"/>
              </w:tabs>
              <w:jc w:val="both"/>
              <w:rPr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Составление кормовых рационов для быков-производителей, коров и молодняка. Кормовой баланс, № 6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351" w:type="pct"/>
          </w:tcPr>
          <w:p w:rsidR="008E6ABE" w:rsidRPr="008E6ABE" w:rsidRDefault="008E6ABE" w:rsidP="00046464">
            <w:pPr>
              <w:tabs>
                <w:tab w:val="left" w:pos="5010"/>
              </w:tabs>
              <w:jc w:val="both"/>
              <w:rPr>
                <w:sz w:val="28"/>
                <w:szCs w:val="28"/>
              </w:rPr>
            </w:pPr>
            <w:r w:rsidRPr="008E6ABE">
              <w:rPr>
                <w:sz w:val="28"/>
                <w:szCs w:val="28"/>
              </w:rPr>
              <w:t>Особенности содержания и ухода за скотом, №7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8 – 12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Изучение организации воспроизводства стада и технологии выращивания ремонтных телок, №8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11 – 15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 xml:space="preserve">Изучение технологии производства молока на примере учхоза «Краснодарское» </w:t>
            </w:r>
            <w:proofErr w:type="spellStart"/>
            <w:r w:rsidRPr="008E6ABE">
              <w:rPr>
                <w:rFonts w:ascii="Times New Roman" w:hAnsi="Times New Roman"/>
                <w:sz w:val="28"/>
                <w:szCs w:val="28"/>
              </w:rPr>
              <w:t>КубГАУ</w:t>
            </w:r>
            <w:proofErr w:type="spellEnd"/>
            <w:r w:rsidRPr="008E6ABE">
              <w:rPr>
                <w:rFonts w:ascii="Times New Roman" w:hAnsi="Times New Roman"/>
                <w:sz w:val="28"/>
                <w:szCs w:val="28"/>
              </w:rPr>
              <w:t>, №9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4, 8, 9, 16, 17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говядины на примере фермы учхоза «Краснодарское» </w:t>
            </w:r>
            <w:proofErr w:type="spellStart"/>
            <w:r w:rsidRPr="008E6ABE">
              <w:rPr>
                <w:rFonts w:ascii="Times New Roman" w:hAnsi="Times New Roman"/>
                <w:sz w:val="28"/>
                <w:szCs w:val="28"/>
              </w:rPr>
              <w:t>КубГАУ</w:t>
            </w:r>
            <w:proofErr w:type="spellEnd"/>
            <w:r w:rsidRPr="008E6ABE">
              <w:rPr>
                <w:rFonts w:ascii="Times New Roman" w:hAnsi="Times New Roman"/>
                <w:sz w:val="28"/>
                <w:szCs w:val="28"/>
              </w:rPr>
              <w:t>, №10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Изучение пород скота Краснодарского края. Оценка породности животных, № 11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 xml:space="preserve">4 – 9 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Оценка и отбор скота по экстерьеру конституции и живой массе, №12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 xml:space="preserve">11 – 15, 18 – 24 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Оценка и отбор коров по молочной продуктивности, №13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lastRenderedPageBreak/>
              <w:t xml:space="preserve">21 – 25 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Оценка и отбор скота по генотипу, №14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5 – 7, 26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Бонитировка крупного рогатого скота, №15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26, 27, 28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Зоотехнический учет на скотоводческих фермах, №16</w:t>
            </w:r>
          </w:p>
        </w:tc>
      </w:tr>
      <w:tr w:rsidR="008E6ABE" w:rsidRPr="008E6ABE" w:rsidTr="00046464">
        <w:tc>
          <w:tcPr>
            <w:tcW w:w="649" w:type="pct"/>
          </w:tcPr>
          <w:p w:rsidR="008E6ABE" w:rsidRPr="008E6ABE" w:rsidRDefault="008E6ABE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E6ABE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4351" w:type="pct"/>
          </w:tcPr>
          <w:p w:rsidR="008E6ABE" w:rsidRPr="008E6ABE" w:rsidRDefault="008E6ABE" w:rsidP="00046464">
            <w:pPr>
              <w:pStyle w:val="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6ABE">
              <w:rPr>
                <w:rFonts w:ascii="Times New Roman" w:hAnsi="Times New Roman"/>
                <w:sz w:val="28"/>
                <w:szCs w:val="28"/>
              </w:rPr>
              <w:t>Основы составления плана племенной работы с крупным рогатым скотом, №17</w:t>
            </w:r>
          </w:p>
        </w:tc>
      </w:tr>
    </w:tbl>
    <w:p w:rsidR="00CB38B1" w:rsidRDefault="00CB38B1" w:rsidP="00CB38B1">
      <w:pPr>
        <w:ind w:firstLine="709"/>
        <w:jc w:val="both"/>
        <w:rPr>
          <w:b/>
          <w:bCs/>
          <w:sz w:val="32"/>
          <w:szCs w:val="32"/>
        </w:rPr>
      </w:pPr>
    </w:p>
    <w:p w:rsidR="00BC5E22" w:rsidRDefault="00CB38B1" w:rsidP="00DC5E47">
      <w:pPr>
        <w:ind w:firstLine="709"/>
        <w:jc w:val="center"/>
        <w:rPr>
          <w:sz w:val="28"/>
          <w:szCs w:val="28"/>
        </w:rPr>
      </w:pPr>
      <w:r w:rsidRPr="00BC5E22">
        <w:rPr>
          <w:b/>
          <w:bCs/>
          <w:sz w:val="28"/>
          <w:szCs w:val="28"/>
        </w:rPr>
        <w:t>5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> Программа самостоятельной работы студентов</w:t>
      </w:r>
    </w:p>
    <w:p w:rsidR="002E0ABE" w:rsidRDefault="002E0ABE" w:rsidP="00CB38B1">
      <w:pPr>
        <w:ind w:firstLine="709"/>
        <w:jc w:val="both"/>
        <w:rPr>
          <w:bCs/>
          <w:sz w:val="28"/>
          <w:szCs w:val="28"/>
        </w:rPr>
      </w:pPr>
    </w:p>
    <w:p w:rsidR="00CB38B1" w:rsidRPr="00BC5E22" w:rsidRDefault="00CB38B1" w:rsidP="00CB38B1">
      <w:pPr>
        <w:ind w:firstLine="709"/>
        <w:jc w:val="both"/>
        <w:rPr>
          <w:bCs/>
          <w:sz w:val="28"/>
          <w:szCs w:val="28"/>
        </w:rPr>
      </w:pPr>
      <w:r w:rsidRPr="00BC5E22">
        <w:rPr>
          <w:bCs/>
          <w:sz w:val="28"/>
          <w:szCs w:val="28"/>
        </w:rPr>
        <w:t xml:space="preserve">Таблица 3 </w:t>
      </w:r>
    </w:p>
    <w:p w:rsidR="00CB38B1" w:rsidRPr="002C4772" w:rsidRDefault="00CB38B1" w:rsidP="00CB38B1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4835"/>
        <w:gridCol w:w="3493"/>
      </w:tblGrid>
      <w:tr w:rsidR="00CB38B1" w:rsidRPr="002C4772" w:rsidTr="0004646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 лекции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Форма контроля</w:t>
            </w:r>
          </w:p>
        </w:tc>
      </w:tr>
      <w:tr w:rsidR="00CB38B1" w:rsidRPr="002C4772" w:rsidTr="00046464">
        <w:trPr>
          <w:tblHeader/>
        </w:trPr>
        <w:tc>
          <w:tcPr>
            <w:tcW w:w="649" w:type="pct"/>
            <w:tcBorders>
              <w:left w:val="nil"/>
              <w:right w:val="nil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2526" w:type="pct"/>
            <w:tcBorders>
              <w:left w:val="nil"/>
              <w:right w:val="nil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825" w:type="pct"/>
            <w:tcBorders>
              <w:left w:val="nil"/>
              <w:right w:val="nil"/>
            </w:tcBorders>
            <w:vAlign w:val="center"/>
          </w:tcPr>
          <w:p w:rsidR="00CB38B1" w:rsidRPr="002C4772" w:rsidRDefault="00CB38B1" w:rsidP="00046464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CB38B1" w:rsidRPr="002C4772" w:rsidTr="00046464">
        <w:tc>
          <w:tcPr>
            <w:tcW w:w="649" w:type="pct"/>
            <w:vMerge w:val="restart"/>
            <w:vAlign w:val="center"/>
          </w:tcPr>
          <w:p w:rsidR="00CB38B1" w:rsidRPr="00F16BCA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– 28</w:t>
            </w:r>
          </w:p>
        </w:tc>
        <w:tc>
          <w:tcPr>
            <w:tcW w:w="2526" w:type="pct"/>
            <w:vAlign w:val="center"/>
          </w:tcPr>
          <w:p w:rsidR="00CB38B1" w:rsidRPr="003A2364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3A2364">
              <w:rPr>
                <w:spacing w:val="2"/>
                <w:sz w:val="28"/>
                <w:szCs w:val="28"/>
              </w:rPr>
              <w:t>проработка конспектов лекций и вопросов, вынесенных на самостоятельное изучение, изучение основной и дополнительной литературы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947E6B">
              <w:rPr>
                <w:sz w:val="28"/>
                <w:szCs w:val="28"/>
              </w:rPr>
              <w:t>ответы во время устного или письменного опроса</w:t>
            </w:r>
            <w:r>
              <w:rPr>
                <w:sz w:val="28"/>
                <w:szCs w:val="28"/>
              </w:rPr>
              <w:t xml:space="preserve">, </w:t>
            </w:r>
            <w:r w:rsidRPr="00947E6B">
              <w:rPr>
                <w:sz w:val="28"/>
                <w:szCs w:val="28"/>
              </w:rPr>
              <w:t>сдача тестов, домашних заданий, коллоквиумов</w:t>
            </w:r>
          </w:p>
        </w:tc>
      </w:tr>
      <w:tr w:rsidR="00CB38B1" w:rsidRPr="002C4772" w:rsidTr="00046464">
        <w:tc>
          <w:tcPr>
            <w:tcW w:w="649" w:type="pct"/>
            <w:vMerge/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AC273E">
              <w:rPr>
                <w:spacing w:val="6"/>
                <w:sz w:val="28"/>
                <w:szCs w:val="28"/>
              </w:rPr>
              <w:t>конспектирование материалов, работа со справочной литературой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947E6B">
              <w:rPr>
                <w:sz w:val="28"/>
                <w:szCs w:val="28"/>
              </w:rPr>
              <w:t>доклады на семинарском или практическом занятиях, на студенческой научной конференции</w:t>
            </w:r>
          </w:p>
        </w:tc>
      </w:tr>
      <w:tr w:rsidR="00CB38B1" w:rsidRPr="002C4772" w:rsidTr="00046464">
        <w:tc>
          <w:tcPr>
            <w:tcW w:w="649" w:type="pct"/>
            <w:vMerge/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pacing w:val="6"/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выполнение домашних и контрольных работ, расчетно-графических работ с привлечением специальной технической литературы (справочников, нормативных документов и т.п.)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947E6B">
              <w:rPr>
                <w:sz w:val="28"/>
                <w:szCs w:val="28"/>
              </w:rPr>
              <w:t>ответы во время устного или письменного опроса</w:t>
            </w:r>
            <w:r>
              <w:rPr>
                <w:sz w:val="28"/>
                <w:szCs w:val="28"/>
              </w:rPr>
              <w:t xml:space="preserve">, </w:t>
            </w:r>
            <w:r w:rsidRPr="00947E6B">
              <w:rPr>
                <w:sz w:val="28"/>
                <w:szCs w:val="28"/>
              </w:rPr>
              <w:t>сдача тестов, домашних заданий, коллоквиумов</w:t>
            </w:r>
          </w:p>
        </w:tc>
      </w:tr>
      <w:tr w:rsidR="00CB38B1" w:rsidRPr="002C4772" w:rsidTr="00046464">
        <w:tc>
          <w:tcPr>
            <w:tcW w:w="649" w:type="pct"/>
            <w:vMerge/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pacing w:val="6"/>
                <w:sz w:val="28"/>
                <w:szCs w:val="28"/>
              </w:rPr>
            </w:pPr>
            <w:r w:rsidRPr="00AC273E">
              <w:rPr>
                <w:spacing w:val="-2"/>
                <w:sz w:val="28"/>
                <w:szCs w:val="28"/>
              </w:rPr>
              <w:t>подготовка рефератов по определенной проблеме, теме, докладов, эссе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рефератов</w:t>
            </w:r>
          </w:p>
        </w:tc>
      </w:tr>
      <w:tr w:rsidR="00CB38B1" w:rsidRPr="002C4772" w:rsidTr="00046464">
        <w:tc>
          <w:tcPr>
            <w:tcW w:w="649" w:type="pct"/>
            <w:vMerge/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rPr>
                <w:spacing w:val="6"/>
                <w:sz w:val="28"/>
                <w:szCs w:val="28"/>
              </w:rPr>
            </w:pPr>
            <w:r w:rsidRPr="00AC273E">
              <w:rPr>
                <w:bCs/>
                <w:spacing w:val="6"/>
                <w:sz w:val="28"/>
                <w:szCs w:val="28"/>
              </w:rPr>
              <w:t>участие в НИРС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947E6B">
              <w:rPr>
                <w:sz w:val="28"/>
                <w:szCs w:val="28"/>
              </w:rPr>
              <w:t>подготовка статей по результатам НИРС к опубликованию</w:t>
            </w:r>
          </w:p>
        </w:tc>
      </w:tr>
      <w:tr w:rsidR="00CB38B1" w:rsidRPr="002C4772" w:rsidTr="00046464">
        <w:tc>
          <w:tcPr>
            <w:tcW w:w="649" w:type="pct"/>
            <w:vMerge/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pct"/>
            <w:vAlign w:val="center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1825" w:type="pct"/>
            <w:vAlign w:val="center"/>
          </w:tcPr>
          <w:p w:rsidR="00CB38B1" w:rsidRPr="002C4772" w:rsidRDefault="00CB38B1" w:rsidP="00046464">
            <w:pPr>
              <w:jc w:val="both"/>
              <w:rPr>
                <w:bCs/>
                <w:sz w:val="28"/>
                <w:szCs w:val="28"/>
              </w:rPr>
            </w:pPr>
            <w:r w:rsidRPr="00947E6B">
              <w:rPr>
                <w:sz w:val="28"/>
                <w:szCs w:val="28"/>
              </w:rPr>
              <w:t>защита курсовых работ</w:t>
            </w:r>
          </w:p>
        </w:tc>
      </w:tr>
    </w:tbl>
    <w:p w:rsidR="00CB38B1" w:rsidRPr="002C4772" w:rsidRDefault="00CB38B1" w:rsidP="00CB38B1">
      <w:pPr>
        <w:jc w:val="both"/>
        <w:rPr>
          <w:bCs/>
          <w:sz w:val="28"/>
          <w:szCs w:val="28"/>
        </w:rPr>
      </w:pPr>
    </w:p>
    <w:p w:rsidR="002E0ABE" w:rsidRDefault="002E0AB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94213" w:rsidRPr="00BC5E22" w:rsidRDefault="00694213" w:rsidP="00CB38B1">
      <w:pPr>
        <w:ind w:firstLine="709"/>
        <w:jc w:val="both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lastRenderedPageBreak/>
        <w:t>6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 xml:space="preserve"> Тематический план самостоятельной работы</w:t>
      </w:r>
    </w:p>
    <w:p w:rsidR="00BC5E22" w:rsidRDefault="00BC5E22" w:rsidP="00CB38B1">
      <w:pPr>
        <w:ind w:firstLine="709"/>
        <w:jc w:val="both"/>
        <w:rPr>
          <w:bCs/>
          <w:sz w:val="28"/>
          <w:szCs w:val="28"/>
        </w:rPr>
      </w:pPr>
    </w:p>
    <w:p w:rsidR="00CB38B1" w:rsidRPr="002C4772" w:rsidRDefault="00CB38B1" w:rsidP="00CB3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  <w:r w:rsidRPr="002C4772">
        <w:rPr>
          <w:bCs/>
          <w:sz w:val="28"/>
          <w:szCs w:val="28"/>
        </w:rPr>
        <w:t xml:space="preserve"> </w:t>
      </w:r>
    </w:p>
    <w:p w:rsidR="00CB38B1" w:rsidRPr="002C4772" w:rsidRDefault="00CB38B1" w:rsidP="00CB38B1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CB38B1" w:rsidRPr="002C4772" w:rsidTr="00046464">
        <w:trPr>
          <w:tblHeader/>
        </w:trPr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№ темы</w:t>
            </w:r>
          </w:p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4772">
              <w:rPr>
                <w:sz w:val="28"/>
                <w:szCs w:val="28"/>
              </w:rPr>
              <w:t xml:space="preserve">Форма и тема </w:t>
            </w:r>
            <w:r w:rsidRPr="002C4772">
              <w:rPr>
                <w:spacing w:val="4"/>
                <w:sz w:val="28"/>
                <w:szCs w:val="28"/>
              </w:rPr>
              <w:t>самостоятельной работы студентов</w:t>
            </w:r>
          </w:p>
        </w:tc>
      </w:tr>
      <w:tr w:rsidR="00CB38B1" w:rsidRPr="002C4772" w:rsidTr="00046464">
        <w:trPr>
          <w:tblHeader/>
        </w:trPr>
        <w:tc>
          <w:tcPr>
            <w:tcW w:w="649" w:type="pct"/>
            <w:tcBorders>
              <w:left w:val="nil"/>
              <w:right w:val="nil"/>
            </w:tcBorders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left w:val="nil"/>
              <w:right w:val="nil"/>
            </w:tcBorders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CB38B1" w:rsidRPr="002C4772" w:rsidTr="0004646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B38B1" w:rsidRPr="002C4772" w:rsidRDefault="00CB38B1" w:rsidP="00796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докладов и пр.</w:t>
            </w:r>
          </w:p>
        </w:tc>
      </w:tr>
      <w:tr w:rsidR="00CB38B1" w:rsidRPr="00863568" w:rsidTr="0004646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CB38B1" w:rsidRPr="00863568" w:rsidRDefault="00CB38B1" w:rsidP="00046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CB38B1" w:rsidRPr="007B4F57" w:rsidTr="00046464">
        <w:tc>
          <w:tcPr>
            <w:tcW w:w="649" w:type="pct"/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10 </w:t>
            </w:r>
          </w:p>
        </w:tc>
        <w:tc>
          <w:tcPr>
            <w:tcW w:w="4351" w:type="pct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Многоплодие в скотоводстве и его значение в селекции</w:t>
            </w:r>
          </w:p>
        </w:tc>
      </w:tr>
      <w:tr w:rsidR="00CB38B1" w:rsidRPr="007B4F57" w:rsidTr="00046464">
        <w:tc>
          <w:tcPr>
            <w:tcW w:w="649" w:type="pct"/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– 18</w:t>
            </w:r>
          </w:p>
        </w:tc>
        <w:tc>
          <w:tcPr>
            <w:tcW w:w="4351" w:type="pct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Породные различия в изменении живой массы телок по периодам рос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2C4772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12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Влияние возраста и живой массы телок при первом осеменении на молочную продуктивность по первой и последующим лактациям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A50B5D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Использования родственного спаривания при совершенствовании пород крупного рогатого ско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Использование гибридизации при создании новых пород крупного рогатого ско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A50B5D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9 – 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Прогнозирование молочной продуктивности крупного рогатого ско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A50B5D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0 – 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Возраст первого отела коров и возможность его снижения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Влияние сезона года на состав и свойства молока коров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A50B5D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Использования родственного спаривания при совершенствовании пород крупного рогатого ско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Pr="00C1786D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Использование гибридизации при создании новых пород крупного рогатого скота.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17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Значение коров рекордисток в племенной работе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351" w:type="pct"/>
            <w:tcBorders>
              <w:bottom w:val="single" w:sz="4" w:space="0" w:color="auto"/>
            </w:tcBorders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Производства молока и говядины в условиях промышленной технологии и в условиях фермерских хозяйств</w:t>
            </w:r>
          </w:p>
        </w:tc>
      </w:tr>
      <w:tr w:rsidR="00CB38B1" w:rsidRPr="007B4F57" w:rsidTr="00046464">
        <w:tc>
          <w:tcPr>
            <w:tcW w:w="649" w:type="pct"/>
            <w:tcBorders>
              <w:bottom w:val="single" w:sz="4" w:space="0" w:color="auto"/>
            </w:tcBorders>
          </w:tcPr>
          <w:p w:rsidR="00CB38B1" w:rsidRDefault="00CB38B1" w:rsidP="000464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351" w:type="pct"/>
            <w:tcBorders>
              <w:bottom w:val="single" w:sz="4" w:space="0" w:color="auto"/>
            </w:tcBorders>
            <w:vAlign w:val="center"/>
          </w:tcPr>
          <w:p w:rsidR="00CB38B1" w:rsidRPr="0039191D" w:rsidRDefault="00CB38B1" w:rsidP="00046464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273E">
              <w:rPr>
                <w:sz w:val="28"/>
                <w:szCs w:val="28"/>
              </w:rPr>
              <w:t>Теоретические основы эффективного производства молока и говядины</w:t>
            </w:r>
          </w:p>
        </w:tc>
      </w:tr>
    </w:tbl>
    <w:p w:rsidR="00C86AB3" w:rsidRDefault="00C86AB3" w:rsidP="00046464">
      <w:pPr>
        <w:jc w:val="both"/>
        <w:rPr>
          <w:noProof/>
          <w:sz w:val="28"/>
          <w:szCs w:val="28"/>
        </w:rPr>
      </w:pPr>
    </w:p>
    <w:p w:rsidR="00BC5E22" w:rsidRDefault="00694213" w:rsidP="00DC5E47">
      <w:pPr>
        <w:jc w:val="center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t>7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 xml:space="preserve"> Перечень тем, методи</w:t>
      </w:r>
      <w:r w:rsidR="00DC5E47" w:rsidRPr="00BC5E22">
        <w:rPr>
          <w:b/>
          <w:bCs/>
          <w:sz w:val="28"/>
          <w:szCs w:val="28"/>
        </w:rPr>
        <w:t>ка подготовки и защита реферата</w:t>
      </w:r>
    </w:p>
    <w:p w:rsidR="00BC5E22" w:rsidRDefault="00BC5E22" w:rsidP="000B46F4">
      <w:pPr>
        <w:ind w:firstLine="709"/>
        <w:jc w:val="both"/>
        <w:rPr>
          <w:b/>
          <w:sz w:val="28"/>
          <w:szCs w:val="28"/>
        </w:rPr>
      </w:pP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b/>
          <w:sz w:val="28"/>
          <w:szCs w:val="28"/>
        </w:rPr>
        <w:t xml:space="preserve">Реферат </w:t>
      </w:r>
      <w:r w:rsidRPr="00442321">
        <w:rPr>
          <w:sz w:val="28"/>
          <w:szCs w:val="28"/>
        </w:rPr>
        <w:t>(</w:t>
      </w:r>
      <w:proofErr w:type="gramStart"/>
      <w:r w:rsidRPr="00442321">
        <w:rPr>
          <w:sz w:val="28"/>
          <w:szCs w:val="28"/>
        </w:rPr>
        <w:t>нем</w:t>
      </w:r>
      <w:proofErr w:type="gramEnd"/>
      <w:r w:rsidRPr="00442321">
        <w:rPr>
          <w:sz w:val="28"/>
          <w:szCs w:val="28"/>
        </w:rPr>
        <w:t xml:space="preserve">. </w:t>
      </w:r>
      <w:proofErr w:type="spellStart"/>
      <w:r w:rsidRPr="00442321">
        <w:rPr>
          <w:sz w:val="28"/>
          <w:szCs w:val="28"/>
        </w:rPr>
        <w:t>Referat</w:t>
      </w:r>
      <w:proofErr w:type="spellEnd"/>
      <w:r w:rsidRPr="00442321">
        <w:rPr>
          <w:sz w:val="28"/>
          <w:szCs w:val="28"/>
        </w:rPr>
        <w:t xml:space="preserve">, от лат. </w:t>
      </w:r>
      <w:proofErr w:type="spellStart"/>
      <w:r w:rsidRPr="00442321">
        <w:rPr>
          <w:sz w:val="28"/>
          <w:szCs w:val="28"/>
        </w:rPr>
        <w:t>refere</w:t>
      </w:r>
      <w:proofErr w:type="spellEnd"/>
      <w:r w:rsidRPr="00442321">
        <w:rPr>
          <w:sz w:val="28"/>
          <w:szCs w:val="28"/>
        </w:rPr>
        <w:t xml:space="preserve"> — докладывать, сообщать) — это краткое изложение информации, взятой из одного или нескольких источников, в письменном виде или в форме публичного доклада. Как правило, реферат на тему (ту или иную) основан на нескольких текстах, таких как научная работа, книга, диссертация, подшивка статей, периодики и др.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Подготовка рефератов позволяет более обстоятельно изучить выбранную научную тему и помогает в дальнейшем приступить к написанию более сложных текстов, например, курсовых работ или дипломной работы.</w:t>
      </w:r>
    </w:p>
    <w:p w:rsidR="008B0251" w:rsidRPr="00442321" w:rsidRDefault="008B0251" w:rsidP="000B46F4">
      <w:pPr>
        <w:ind w:firstLine="709"/>
        <w:jc w:val="both"/>
        <w:rPr>
          <w:b/>
          <w:sz w:val="28"/>
          <w:szCs w:val="28"/>
        </w:rPr>
      </w:pPr>
      <w:r w:rsidRPr="00442321">
        <w:rPr>
          <w:b/>
          <w:sz w:val="28"/>
          <w:szCs w:val="28"/>
        </w:rPr>
        <w:t>Признаки и структура реферата (форма)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Как правило, каждый реферат имеет следующую примерную структуру (форму).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sz w:val="28"/>
          <w:szCs w:val="28"/>
        </w:rPr>
        <w:lastRenderedPageBreak/>
        <w:t>Вступление (введение). Даётся обоснование выбора темы, приводятся исходные данные реферируемых текстов, сообщаются сведения об авторе и кратко описывается проблематика темы реферата.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Основная часть. Приводятся реферируемые тексты, освещаются и аргументируются основные тезисы реферата.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Вывод. Делается общий вывод по теме реферата.</w:t>
      </w:r>
    </w:p>
    <w:p w:rsidR="008B0251" w:rsidRPr="00442321" w:rsidRDefault="008B0251" w:rsidP="000B46F4">
      <w:pPr>
        <w:ind w:firstLine="709"/>
        <w:jc w:val="both"/>
        <w:rPr>
          <w:b/>
          <w:sz w:val="28"/>
          <w:szCs w:val="28"/>
        </w:rPr>
      </w:pPr>
      <w:r w:rsidRPr="00442321">
        <w:rPr>
          <w:b/>
          <w:sz w:val="28"/>
          <w:szCs w:val="28"/>
        </w:rPr>
        <w:t>Стилистика реферата (стиль)</w:t>
      </w:r>
    </w:p>
    <w:p w:rsidR="008B0251" w:rsidRPr="00442321" w:rsidRDefault="008B0251" w:rsidP="000B46F4">
      <w:pPr>
        <w:ind w:firstLine="709"/>
        <w:jc w:val="both"/>
        <w:rPr>
          <w:sz w:val="28"/>
          <w:szCs w:val="28"/>
        </w:rPr>
      </w:pPr>
      <w:proofErr w:type="gramStart"/>
      <w:r w:rsidRPr="00442321">
        <w:rPr>
          <w:sz w:val="28"/>
          <w:szCs w:val="28"/>
        </w:rPr>
        <w:t>Рефераты пишутся, как правило, с использованием различных речевых оборотов обобщающего характера, например, «важное значение имеет», «уделяется особое внимание», «поднимается вопрос», «делаем следующие выводы», «исследуемая проблема», «освещаемый вопрос» и т. п. Кроме этого, в тексте реферата часто используют неопределённо-личные предложения, отвлечённые существительные, специфичные и научные термины и понятия, связанные с исследуемой проблемой, деепричастные и причастные обороты.</w:t>
      </w:r>
      <w:proofErr w:type="gramEnd"/>
    </w:p>
    <w:p w:rsidR="008B0251" w:rsidRPr="00442321" w:rsidRDefault="008B0251" w:rsidP="00046464">
      <w:pPr>
        <w:ind w:firstLine="708"/>
        <w:jc w:val="both"/>
        <w:rPr>
          <w:b/>
          <w:sz w:val="28"/>
          <w:szCs w:val="28"/>
        </w:rPr>
      </w:pPr>
      <w:r w:rsidRPr="00442321">
        <w:rPr>
          <w:b/>
          <w:sz w:val="28"/>
          <w:szCs w:val="28"/>
        </w:rPr>
        <w:t>Требования к оформлению реферата</w:t>
      </w:r>
    </w:p>
    <w:p w:rsidR="008B0251" w:rsidRPr="00442321" w:rsidRDefault="008B0251" w:rsidP="008B025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Текст должен быть распечатан на белой стандартной бумаге формата А</w:t>
      </w:r>
      <w:proofErr w:type="gramStart"/>
      <w:r w:rsidRPr="00442321">
        <w:rPr>
          <w:sz w:val="28"/>
          <w:szCs w:val="28"/>
        </w:rPr>
        <w:t>4</w:t>
      </w:r>
      <w:proofErr w:type="gramEnd"/>
      <w:r w:rsidRPr="00442321">
        <w:rPr>
          <w:sz w:val="28"/>
          <w:szCs w:val="28"/>
        </w:rPr>
        <w:t xml:space="preserve"> через 1,5 интервала шрифтом </w:t>
      </w:r>
      <w:proofErr w:type="spellStart"/>
      <w:r w:rsidRPr="00442321">
        <w:rPr>
          <w:sz w:val="28"/>
          <w:szCs w:val="28"/>
        </w:rPr>
        <w:t>Times</w:t>
      </w:r>
      <w:proofErr w:type="spellEnd"/>
      <w:r w:rsidRPr="00442321">
        <w:rPr>
          <w:sz w:val="28"/>
          <w:szCs w:val="28"/>
        </w:rPr>
        <w:t xml:space="preserve"> </w:t>
      </w:r>
      <w:proofErr w:type="spellStart"/>
      <w:r w:rsidRPr="00442321">
        <w:rPr>
          <w:sz w:val="28"/>
          <w:szCs w:val="28"/>
        </w:rPr>
        <w:t>New</w:t>
      </w:r>
      <w:proofErr w:type="spellEnd"/>
      <w:r w:rsidRPr="00442321">
        <w:rPr>
          <w:sz w:val="28"/>
          <w:szCs w:val="28"/>
        </w:rPr>
        <w:t xml:space="preserve"> </w:t>
      </w:r>
      <w:proofErr w:type="spellStart"/>
      <w:r w:rsidRPr="00442321">
        <w:rPr>
          <w:sz w:val="28"/>
          <w:szCs w:val="28"/>
        </w:rPr>
        <w:t>Roman</w:t>
      </w:r>
      <w:proofErr w:type="spellEnd"/>
      <w:r w:rsidRPr="00442321">
        <w:rPr>
          <w:sz w:val="28"/>
          <w:szCs w:val="28"/>
        </w:rPr>
        <w:t xml:space="preserve"> </w:t>
      </w:r>
      <w:proofErr w:type="spellStart"/>
      <w:r w:rsidRPr="00442321">
        <w:rPr>
          <w:sz w:val="28"/>
          <w:szCs w:val="28"/>
        </w:rPr>
        <w:t>Cyr</w:t>
      </w:r>
      <w:proofErr w:type="spellEnd"/>
      <w:r w:rsidRPr="00442321">
        <w:rPr>
          <w:sz w:val="28"/>
          <w:szCs w:val="28"/>
        </w:rPr>
        <w:t xml:space="preserve"> или </w:t>
      </w:r>
      <w:proofErr w:type="spellStart"/>
      <w:r w:rsidRPr="00442321">
        <w:rPr>
          <w:sz w:val="28"/>
          <w:szCs w:val="28"/>
        </w:rPr>
        <w:t>Courier</w:t>
      </w:r>
      <w:proofErr w:type="spellEnd"/>
      <w:r w:rsidRPr="00442321">
        <w:rPr>
          <w:sz w:val="28"/>
          <w:szCs w:val="28"/>
        </w:rPr>
        <w:t xml:space="preserve"> </w:t>
      </w:r>
      <w:proofErr w:type="spellStart"/>
      <w:r w:rsidRPr="00442321">
        <w:rPr>
          <w:sz w:val="28"/>
          <w:szCs w:val="28"/>
        </w:rPr>
        <w:t>New</w:t>
      </w:r>
      <w:proofErr w:type="spellEnd"/>
      <w:r w:rsidRPr="00442321">
        <w:rPr>
          <w:sz w:val="28"/>
          <w:szCs w:val="28"/>
        </w:rPr>
        <w:t xml:space="preserve"> </w:t>
      </w:r>
      <w:proofErr w:type="spellStart"/>
      <w:r w:rsidRPr="00442321">
        <w:rPr>
          <w:sz w:val="28"/>
          <w:szCs w:val="28"/>
        </w:rPr>
        <w:t>Cyr</w:t>
      </w:r>
      <w:proofErr w:type="spellEnd"/>
      <w:r w:rsidRPr="00442321">
        <w:rPr>
          <w:sz w:val="28"/>
          <w:szCs w:val="28"/>
        </w:rPr>
        <w:t xml:space="preserve"> 14-м кеглем. Размер левого поля должно составлять 30 мм, правого - 15 мм, верхнего - 20 мм, нижнего - 20 мм.</w:t>
      </w:r>
    </w:p>
    <w:p w:rsidR="008B0251" w:rsidRPr="00442321" w:rsidRDefault="008B0251" w:rsidP="008B025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Все страницы должны нумероваться с титульного листа (на титульном листе номер страницы не ставится). Цифра, обозначающая порядковый номер страницы, должна ставиться справа в нижнем поле страницы.</w:t>
      </w:r>
    </w:p>
    <w:p w:rsidR="008B0251" w:rsidRPr="00442321" w:rsidRDefault="008B0251" w:rsidP="008B025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Каждая глава дипломной работы (в том числе введение, заключение, библиографический список, приложения) должна начинаться с новой страницы.</w:t>
      </w:r>
    </w:p>
    <w:p w:rsidR="008B0251" w:rsidRPr="00442321" w:rsidRDefault="008B0251" w:rsidP="008B025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42321">
        <w:rPr>
          <w:sz w:val="28"/>
          <w:szCs w:val="28"/>
        </w:rPr>
        <w:t>Название глав (введения, заключения, библиографического списка, приложений) должны печататься в середине страницы. Расстояние между названием главы и последующим текстом должно составлять 3 интервала. Такое же расстояние выдерживается между заголовками главы и параграфа.</w:t>
      </w:r>
    </w:p>
    <w:p w:rsidR="008B0251" w:rsidRPr="00442321" w:rsidRDefault="008B0251" w:rsidP="008B0251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sz w:val="28"/>
          <w:szCs w:val="28"/>
        </w:rPr>
      </w:pPr>
      <w:r w:rsidRPr="00442321">
        <w:rPr>
          <w:sz w:val="28"/>
          <w:szCs w:val="28"/>
        </w:rPr>
        <w:t>Предложения, начинающиеся с новой (красной) строки, должны печататься с абзацным отступом от начала строки, равным 8-12 мм (примерно 5 знаков).</w:t>
      </w:r>
    </w:p>
    <w:p w:rsidR="00BC5E22" w:rsidRDefault="008B0251" w:rsidP="008B0251">
      <w:pPr>
        <w:numPr>
          <w:ilvl w:val="0"/>
          <w:numId w:val="2"/>
        </w:numPr>
        <w:tabs>
          <w:tab w:val="num" w:pos="426"/>
        </w:tabs>
        <w:ind w:left="0" w:firstLine="0"/>
        <w:rPr>
          <w:sz w:val="28"/>
          <w:szCs w:val="28"/>
        </w:rPr>
      </w:pPr>
      <w:r w:rsidRPr="00442321">
        <w:rPr>
          <w:sz w:val="28"/>
          <w:szCs w:val="28"/>
        </w:rPr>
        <w:t>Сноски на используемые источники литературы должны оформляться прямо в тексте в круглых или квадратных скобках.</w:t>
      </w:r>
    </w:p>
    <w:p w:rsidR="00046464" w:rsidRPr="00046464" w:rsidRDefault="00046464" w:rsidP="00046464">
      <w:pPr>
        <w:ind w:firstLine="708"/>
        <w:jc w:val="both"/>
        <w:rPr>
          <w:b/>
          <w:sz w:val="28"/>
          <w:szCs w:val="28"/>
        </w:rPr>
      </w:pPr>
      <w:r w:rsidRPr="00046464">
        <w:rPr>
          <w:b/>
          <w:sz w:val="28"/>
          <w:szCs w:val="28"/>
        </w:rPr>
        <w:t>Примерная тематика рефератов:</w:t>
      </w:r>
    </w:p>
    <w:p w:rsidR="00046464" w:rsidRPr="00C4552D" w:rsidRDefault="00046464" w:rsidP="0004646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22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Развитие молочного скотоводства в разных странах мира.</w:t>
      </w:r>
    </w:p>
    <w:p w:rsidR="00046464" w:rsidRPr="00C4552D" w:rsidRDefault="00046464" w:rsidP="0004646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C4552D">
        <w:rPr>
          <w:color w:val="000000"/>
          <w:spacing w:val="-3"/>
          <w:sz w:val="28"/>
          <w:szCs w:val="28"/>
        </w:rPr>
        <w:t>Мясные породы США и Канады.</w:t>
      </w:r>
    </w:p>
    <w:p w:rsidR="00046464" w:rsidRPr="00C4552D" w:rsidRDefault="00046464" w:rsidP="00046464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Гетерозис и его использование в скотоводстве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C4552D">
        <w:rPr>
          <w:color w:val="000000"/>
          <w:spacing w:val="1"/>
          <w:sz w:val="28"/>
          <w:szCs w:val="28"/>
        </w:rPr>
        <w:t>Сравнительная характеристика разных типов технологий в мо</w:t>
      </w:r>
      <w:r w:rsidRPr="00C4552D">
        <w:rPr>
          <w:color w:val="000000"/>
          <w:spacing w:val="-2"/>
          <w:sz w:val="28"/>
          <w:szCs w:val="28"/>
        </w:rPr>
        <w:t>лочном скотоводстве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C4552D">
        <w:rPr>
          <w:color w:val="000000"/>
          <w:spacing w:val="1"/>
          <w:sz w:val="28"/>
          <w:szCs w:val="28"/>
        </w:rPr>
        <w:t>Поведение крупного рогатого скота и его значение в условиях</w:t>
      </w:r>
      <w:r>
        <w:rPr>
          <w:color w:val="000000"/>
          <w:spacing w:val="1"/>
          <w:sz w:val="28"/>
          <w:szCs w:val="28"/>
        </w:rPr>
        <w:t xml:space="preserve"> </w:t>
      </w:r>
      <w:r w:rsidRPr="00C4552D">
        <w:rPr>
          <w:color w:val="000000"/>
          <w:spacing w:val="-3"/>
          <w:sz w:val="28"/>
          <w:szCs w:val="28"/>
        </w:rPr>
        <w:t>промышленной технологии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C4552D">
        <w:rPr>
          <w:color w:val="000000"/>
          <w:spacing w:val="-3"/>
          <w:sz w:val="28"/>
          <w:szCs w:val="28"/>
        </w:rPr>
        <w:t>Влияние кратности и технологии доения на молочную железу ко</w:t>
      </w:r>
      <w:r w:rsidRPr="00C4552D">
        <w:rPr>
          <w:color w:val="000000"/>
          <w:spacing w:val="-2"/>
          <w:sz w:val="28"/>
          <w:szCs w:val="28"/>
        </w:rPr>
        <w:t>ровы и ее продуктивность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proofErr w:type="spellStart"/>
      <w:r w:rsidRPr="00C4552D">
        <w:rPr>
          <w:color w:val="000000"/>
          <w:spacing w:val="-3"/>
          <w:sz w:val="28"/>
          <w:szCs w:val="28"/>
        </w:rPr>
        <w:lastRenderedPageBreak/>
        <w:t>Голштинская</w:t>
      </w:r>
      <w:proofErr w:type="spellEnd"/>
      <w:r w:rsidRPr="00C4552D">
        <w:rPr>
          <w:color w:val="000000"/>
          <w:spacing w:val="-3"/>
          <w:sz w:val="28"/>
          <w:szCs w:val="28"/>
        </w:rPr>
        <w:t xml:space="preserve"> порода крупного рогатого скота и ее значение в мировом скотоводстве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C4552D">
        <w:rPr>
          <w:color w:val="000000"/>
          <w:spacing w:val="-1"/>
          <w:sz w:val="28"/>
          <w:szCs w:val="28"/>
        </w:rPr>
        <w:t xml:space="preserve">Основные мероприятия, направленные на увеличение </w:t>
      </w:r>
      <w:proofErr w:type="spellStart"/>
      <w:r w:rsidRPr="00C4552D">
        <w:rPr>
          <w:color w:val="000000"/>
          <w:spacing w:val="-1"/>
          <w:sz w:val="28"/>
          <w:szCs w:val="28"/>
        </w:rPr>
        <w:t>молочной</w:t>
      </w:r>
      <w:r w:rsidRPr="00C4552D">
        <w:rPr>
          <w:color w:val="000000"/>
          <w:spacing w:val="-3"/>
          <w:sz w:val="28"/>
          <w:szCs w:val="28"/>
        </w:rPr>
        <w:t>продуктивности</w:t>
      </w:r>
      <w:proofErr w:type="spellEnd"/>
      <w:r w:rsidRPr="00C4552D">
        <w:rPr>
          <w:color w:val="000000"/>
          <w:spacing w:val="-3"/>
          <w:sz w:val="28"/>
          <w:szCs w:val="28"/>
        </w:rPr>
        <w:t xml:space="preserve"> коров.</w:t>
      </w:r>
    </w:p>
    <w:p w:rsidR="00046464" w:rsidRPr="00C4552D" w:rsidRDefault="00046464" w:rsidP="00046464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C4552D">
        <w:rPr>
          <w:color w:val="000000"/>
          <w:sz w:val="28"/>
          <w:szCs w:val="28"/>
        </w:rPr>
        <w:t xml:space="preserve">Влияние возраста и живой массы телок при первом </w:t>
      </w:r>
      <w:proofErr w:type="spellStart"/>
      <w:r w:rsidRPr="00C4552D">
        <w:rPr>
          <w:color w:val="000000"/>
          <w:sz w:val="28"/>
          <w:szCs w:val="28"/>
        </w:rPr>
        <w:t>осеменении</w:t>
      </w:r>
      <w:r w:rsidRPr="00C4552D">
        <w:rPr>
          <w:color w:val="000000"/>
          <w:spacing w:val="-3"/>
          <w:sz w:val="28"/>
          <w:szCs w:val="28"/>
        </w:rPr>
        <w:t>на</w:t>
      </w:r>
      <w:proofErr w:type="spellEnd"/>
      <w:r w:rsidRPr="00C4552D">
        <w:rPr>
          <w:color w:val="000000"/>
          <w:spacing w:val="-3"/>
          <w:sz w:val="28"/>
          <w:szCs w:val="28"/>
        </w:rPr>
        <w:t xml:space="preserve"> их последующую молочную продуктивность.</w:t>
      </w:r>
    </w:p>
    <w:p w:rsidR="00046464" w:rsidRDefault="00046464" w:rsidP="00046464">
      <w:pPr>
        <w:shd w:val="clear" w:color="auto" w:fill="FFFFFF"/>
        <w:tabs>
          <w:tab w:val="left" w:pos="523"/>
          <w:tab w:val="left" w:pos="567"/>
        </w:tabs>
        <w:jc w:val="both"/>
        <w:rPr>
          <w:color w:val="000000"/>
          <w:spacing w:val="-3"/>
          <w:sz w:val="28"/>
          <w:szCs w:val="28"/>
        </w:rPr>
      </w:pPr>
      <w:r w:rsidRPr="00C4552D">
        <w:rPr>
          <w:color w:val="000000"/>
          <w:spacing w:val="-15"/>
          <w:sz w:val="28"/>
          <w:szCs w:val="28"/>
        </w:rPr>
        <w:t>10.</w:t>
      </w:r>
      <w:r w:rsidRPr="00C4552D">
        <w:rPr>
          <w:color w:val="000000"/>
          <w:spacing w:val="-3"/>
          <w:sz w:val="28"/>
          <w:szCs w:val="28"/>
        </w:rPr>
        <w:t>Симментальская порода в России и пути ее совершенствования.</w:t>
      </w:r>
    </w:p>
    <w:p w:rsidR="00046464" w:rsidRPr="00C4552D" w:rsidRDefault="00046464" w:rsidP="00046464">
      <w:pPr>
        <w:shd w:val="clear" w:color="auto" w:fill="FFFFFF"/>
        <w:tabs>
          <w:tab w:val="left" w:pos="523"/>
          <w:tab w:val="left" w:pos="567"/>
        </w:tabs>
        <w:jc w:val="both"/>
        <w:rPr>
          <w:sz w:val="28"/>
          <w:szCs w:val="28"/>
        </w:rPr>
      </w:pPr>
      <w:r w:rsidRPr="00C4552D">
        <w:rPr>
          <w:color w:val="000000"/>
          <w:spacing w:val="-3"/>
          <w:sz w:val="28"/>
          <w:szCs w:val="28"/>
        </w:rPr>
        <w:t>11 .Гибридизация в селекции крупного рогатого скота.</w:t>
      </w:r>
    </w:p>
    <w:p w:rsidR="00046464" w:rsidRPr="00C4552D" w:rsidRDefault="00046464" w:rsidP="000464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12.Влияние морфологических и физиологических особенностей вымени на молочную продуктивность коров.</w:t>
      </w:r>
    </w:p>
    <w:p w:rsidR="00046464" w:rsidRPr="00C4552D" w:rsidRDefault="00046464" w:rsidP="000464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 xml:space="preserve">13.Эффективность продолжительности использования молочных </w:t>
      </w:r>
      <w:r w:rsidRPr="00C4552D">
        <w:rPr>
          <w:color w:val="000000"/>
          <w:spacing w:val="-5"/>
          <w:sz w:val="28"/>
          <w:szCs w:val="28"/>
        </w:rPr>
        <w:t>коров.</w:t>
      </w:r>
    </w:p>
    <w:p w:rsidR="00046464" w:rsidRPr="00C4552D" w:rsidRDefault="00046464" w:rsidP="00046464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C4552D">
        <w:rPr>
          <w:color w:val="000000"/>
          <w:sz w:val="28"/>
          <w:szCs w:val="28"/>
        </w:rPr>
        <w:t>Особенности технологии производства молока при беспривяз</w:t>
      </w:r>
      <w:r w:rsidRPr="00C4552D">
        <w:rPr>
          <w:color w:val="000000"/>
          <w:spacing w:val="-3"/>
          <w:sz w:val="28"/>
          <w:szCs w:val="28"/>
        </w:rPr>
        <w:t>ном содержании коров.</w:t>
      </w:r>
    </w:p>
    <w:p w:rsidR="00046464" w:rsidRPr="00C4552D" w:rsidRDefault="00046464" w:rsidP="00046464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C4552D">
        <w:rPr>
          <w:color w:val="000000"/>
          <w:sz w:val="28"/>
          <w:szCs w:val="28"/>
        </w:rPr>
        <w:t>Заболеваемость маститом при различных технологиях доения</w:t>
      </w:r>
      <w:r>
        <w:rPr>
          <w:color w:val="000000"/>
          <w:sz w:val="28"/>
          <w:szCs w:val="28"/>
        </w:rPr>
        <w:t xml:space="preserve"> </w:t>
      </w:r>
      <w:r w:rsidRPr="00C4552D">
        <w:rPr>
          <w:color w:val="000000"/>
          <w:spacing w:val="-4"/>
          <w:sz w:val="28"/>
          <w:szCs w:val="28"/>
        </w:rPr>
        <w:t>коров.</w:t>
      </w:r>
    </w:p>
    <w:p w:rsidR="00046464" w:rsidRPr="00C4552D" w:rsidRDefault="00046464" w:rsidP="00046464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Влияние молочной продуктивности матерей на продуктивность</w:t>
      </w:r>
      <w:r>
        <w:rPr>
          <w:color w:val="000000"/>
          <w:spacing w:val="-2"/>
          <w:sz w:val="28"/>
          <w:szCs w:val="28"/>
        </w:rPr>
        <w:t xml:space="preserve"> </w:t>
      </w:r>
      <w:r w:rsidRPr="00C4552D">
        <w:rPr>
          <w:color w:val="000000"/>
          <w:spacing w:val="-3"/>
          <w:sz w:val="28"/>
          <w:szCs w:val="28"/>
        </w:rPr>
        <w:t>их дочерей.</w:t>
      </w:r>
    </w:p>
    <w:p w:rsidR="00046464" w:rsidRPr="00C4552D" w:rsidRDefault="00046464" w:rsidP="000464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4552D">
        <w:rPr>
          <w:color w:val="000000"/>
          <w:spacing w:val="-3"/>
          <w:sz w:val="28"/>
          <w:szCs w:val="28"/>
        </w:rPr>
        <w:t>17 Взаимосвязь молочной продуктивности первотелок с их после</w:t>
      </w:r>
      <w:r w:rsidRPr="00C4552D">
        <w:rPr>
          <w:color w:val="000000"/>
          <w:spacing w:val="-3"/>
          <w:sz w:val="28"/>
          <w:szCs w:val="28"/>
        </w:rPr>
        <w:softHyphen/>
        <w:t>дующей продуктивностью.</w:t>
      </w:r>
    </w:p>
    <w:p w:rsidR="00046464" w:rsidRPr="00C4552D" w:rsidRDefault="00046464" w:rsidP="00046464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C4552D">
        <w:rPr>
          <w:color w:val="000000"/>
          <w:spacing w:val="1"/>
          <w:sz w:val="28"/>
          <w:szCs w:val="28"/>
        </w:rPr>
        <w:t>Прогнозирование молочной продуктивности коров по укоро</w:t>
      </w:r>
      <w:r w:rsidRPr="00C4552D">
        <w:rPr>
          <w:color w:val="000000"/>
          <w:spacing w:val="-3"/>
          <w:sz w:val="28"/>
          <w:szCs w:val="28"/>
        </w:rPr>
        <w:t>ченной лактации.</w:t>
      </w:r>
    </w:p>
    <w:p w:rsidR="00046464" w:rsidRPr="00C4552D" w:rsidRDefault="00046464" w:rsidP="00046464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Сравнительная характеристика различных способов оценки экстерьера и конституции крупного рогатого скота.</w:t>
      </w:r>
    </w:p>
    <w:p w:rsidR="00046464" w:rsidRPr="00C4552D" w:rsidRDefault="00046464" w:rsidP="00046464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 xml:space="preserve">Наследуемость, изменчивость и повторяемость продуктивных </w:t>
      </w:r>
      <w:r w:rsidRPr="0060695C">
        <w:rPr>
          <w:bCs/>
          <w:color w:val="000000"/>
          <w:spacing w:val="-2"/>
          <w:sz w:val="28"/>
          <w:szCs w:val="28"/>
        </w:rPr>
        <w:t xml:space="preserve">и </w:t>
      </w:r>
      <w:r w:rsidRPr="00C4552D">
        <w:rPr>
          <w:color w:val="000000"/>
          <w:spacing w:val="-2"/>
          <w:sz w:val="28"/>
          <w:szCs w:val="28"/>
        </w:rPr>
        <w:t>технологических каче</w:t>
      </w:r>
      <w:proofErr w:type="gramStart"/>
      <w:r w:rsidRPr="00C4552D">
        <w:rPr>
          <w:color w:val="000000"/>
          <w:spacing w:val="-2"/>
          <w:sz w:val="28"/>
          <w:szCs w:val="28"/>
        </w:rPr>
        <w:t>ств ск</w:t>
      </w:r>
      <w:proofErr w:type="gramEnd"/>
      <w:r w:rsidRPr="00C4552D">
        <w:rPr>
          <w:color w:val="000000"/>
          <w:spacing w:val="-2"/>
          <w:sz w:val="28"/>
          <w:szCs w:val="28"/>
        </w:rPr>
        <w:t>ота.</w:t>
      </w:r>
    </w:p>
    <w:p w:rsidR="00046464" w:rsidRPr="00C4552D" w:rsidRDefault="00046464" w:rsidP="00046464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C4552D">
        <w:rPr>
          <w:color w:val="000000"/>
          <w:spacing w:val="-2"/>
          <w:sz w:val="28"/>
          <w:szCs w:val="28"/>
        </w:rPr>
        <w:t>Передовой опыт выращивания молодняка, производства молока</w:t>
      </w:r>
      <w:r>
        <w:rPr>
          <w:color w:val="000000"/>
          <w:spacing w:val="-2"/>
          <w:sz w:val="28"/>
          <w:szCs w:val="28"/>
        </w:rPr>
        <w:t xml:space="preserve"> </w:t>
      </w:r>
      <w:r w:rsidRPr="00C4552D">
        <w:rPr>
          <w:color w:val="000000"/>
          <w:spacing w:val="-3"/>
          <w:sz w:val="28"/>
          <w:szCs w:val="28"/>
        </w:rPr>
        <w:t>и говядины.</w:t>
      </w:r>
    </w:p>
    <w:p w:rsidR="00046464" w:rsidRPr="0060695C" w:rsidRDefault="00046464" w:rsidP="000464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60695C">
        <w:rPr>
          <w:color w:val="000000"/>
          <w:spacing w:val="-2"/>
          <w:sz w:val="28"/>
          <w:szCs w:val="28"/>
        </w:rPr>
        <w:t>22. Сравнительная оценка различных пород крупного рогатого ско</w:t>
      </w:r>
      <w:r w:rsidRPr="0060695C">
        <w:rPr>
          <w:color w:val="000000"/>
          <w:spacing w:val="-9"/>
          <w:sz w:val="28"/>
          <w:szCs w:val="28"/>
        </w:rPr>
        <w:t>та.</w:t>
      </w:r>
    </w:p>
    <w:p w:rsidR="00046464" w:rsidRPr="0060695C" w:rsidRDefault="00046464" w:rsidP="00046464">
      <w:pPr>
        <w:widowControl w:val="0"/>
        <w:numPr>
          <w:ilvl w:val="0"/>
          <w:numId w:val="19"/>
        </w:numPr>
        <w:shd w:val="clear" w:color="auto" w:fill="FFFFFF"/>
        <w:tabs>
          <w:tab w:val="left" w:pos="523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60695C">
        <w:rPr>
          <w:color w:val="000000"/>
          <w:spacing w:val="-2"/>
          <w:sz w:val="28"/>
          <w:szCs w:val="28"/>
        </w:rPr>
        <w:t>Сравнительная характеристика различных методов оценки и отбора крупного рогатого скота.</w:t>
      </w:r>
    </w:p>
    <w:p w:rsidR="00BC5E22" w:rsidRDefault="00046464" w:rsidP="00046464">
      <w:pPr>
        <w:widowControl w:val="0"/>
        <w:numPr>
          <w:ilvl w:val="0"/>
          <w:numId w:val="19"/>
        </w:numPr>
        <w:shd w:val="clear" w:color="auto" w:fill="FFFFFF"/>
        <w:tabs>
          <w:tab w:val="left" w:pos="523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0695C">
        <w:rPr>
          <w:color w:val="000000"/>
          <w:spacing w:val="-3"/>
          <w:sz w:val="28"/>
          <w:szCs w:val="28"/>
        </w:rPr>
        <w:t>Содержание жира и белка в молоке коров; способы их контроля;</w:t>
      </w:r>
      <w:r>
        <w:rPr>
          <w:color w:val="000000"/>
          <w:spacing w:val="-3"/>
          <w:sz w:val="28"/>
          <w:szCs w:val="28"/>
        </w:rPr>
        <w:t xml:space="preserve"> </w:t>
      </w:r>
      <w:r w:rsidRPr="0060695C">
        <w:rPr>
          <w:color w:val="000000"/>
          <w:spacing w:val="-2"/>
          <w:sz w:val="28"/>
          <w:szCs w:val="28"/>
        </w:rPr>
        <w:t>факторы, влияющие на их содержание и пути повышения.</w:t>
      </w:r>
    </w:p>
    <w:p w:rsidR="00BC5E22" w:rsidRDefault="00BC5E22" w:rsidP="00DC5E47">
      <w:pPr>
        <w:jc w:val="center"/>
        <w:rPr>
          <w:b/>
          <w:bCs/>
          <w:sz w:val="28"/>
          <w:szCs w:val="28"/>
        </w:rPr>
      </w:pPr>
    </w:p>
    <w:p w:rsidR="00BC5E22" w:rsidRDefault="00694213" w:rsidP="00DC5E47">
      <w:pPr>
        <w:jc w:val="center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t>8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 xml:space="preserve"> Тестовые </w:t>
      </w:r>
      <w:r w:rsidR="0016726D" w:rsidRPr="00BC5E22">
        <w:rPr>
          <w:b/>
          <w:bCs/>
          <w:sz w:val="28"/>
          <w:szCs w:val="28"/>
        </w:rPr>
        <w:t>з</w:t>
      </w:r>
      <w:r w:rsidR="00731028" w:rsidRPr="00BC5E22">
        <w:rPr>
          <w:b/>
          <w:bCs/>
          <w:sz w:val="28"/>
          <w:szCs w:val="28"/>
        </w:rPr>
        <w:t>а</w:t>
      </w:r>
      <w:r w:rsidR="0016726D" w:rsidRPr="00BC5E22">
        <w:rPr>
          <w:b/>
          <w:bCs/>
          <w:sz w:val="28"/>
          <w:szCs w:val="28"/>
        </w:rPr>
        <w:t>да</w:t>
      </w:r>
      <w:r w:rsidR="008B0251" w:rsidRPr="00BC5E22">
        <w:rPr>
          <w:b/>
          <w:bCs/>
          <w:sz w:val="28"/>
          <w:szCs w:val="28"/>
        </w:rPr>
        <w:t xml:space="preserve">ния для </w:t>
      </w:r>
      <w:r w:rsidR="00AD7CD1" w:rsidRPr="00BC5E22">
        <w:rPr>
          <w:b/>
          <w:bCs/>
          <w:sz w:val="28"/>
          <w:szCs w:val="28"/>
        </w:rPr>
        <w:t>промежуточной аттестации</w:t>
      </w:r>
    </w:p>
    <w:p w:rsidR="00BC5E22" w:rsidRDefault="00BC5E22" w:rsidP="00DC5E47">
      <w:pPr>
        <w:jc w:val="center"/>
        <w:rPr>
          <w:b/>
          <w:bCs/>
          <w:sz w:val="28"/>
          <w:szCs w:val="28"/>
        </w:rPr>
      </w:pPr>
    </w:p>
    <w:p w:rsidR="00BC5E22" w:rsidRDefault="000516E0" w:rsidP="000516E0">
      <w:pPr>
        <w:pStyle w:val="4"/>
        <w:ind w:firstLine="708"/>
        <w:rPr>
          <w:rFonts w:ascii="Times New Roman" w:hAnsi="Times New Roman"/>
          <w:sz w:val="28"/>
          <w:szCs w:val="28"/>
        </w:rPr>
      </w:pPr>
      <w:r w:rsidRPr="00D413C2">
        <w:rPr>
          <w:rFonts w:ascii="Times New Roman" w:hAnsi="Times New Roman"/>
          <w:sz w:val="28"/>
          <w:szCs w:val="28"/>
        </w:rPr>
        <w:t>Тестирование не является окончательной формой контроля знаний студентов и его результаты не могут быть использованы для подведения итогов изучения дисциплины. Метод используется как промежуточный контроль знаний студентов и стимулятор самообразовательного процесса. Поэтому на этапе подготовки к тестированию допускается выдача вопросов с правильными ответами студентам с целью улучшения их подготовки.</w:t>
      </w:r>
    </w:p>
    <w:p w:rsidR="00BC5E22" w:rsidRDefault="004B0B9C" w:rsidP="004B0B9C">
      <w:pPr>
        <w:rPr>
          <w:b/>
        </w:rPr>
      </w:pPr>
      <w:r w:rsidRPr="003B57A7">
        <w:rPr>
          <w:b/>
        </w:rPr>
        <w:t>Происхождение и эволюция, сородичи КРС</w:t>
      </w:r>
    </w:p>
    <w:p w:rsidR="004B0B9C" w:rsidRPr="003B57A7" w:rsidRDefault="004B0B9C" w:rsidP="004B0B9C">
      <w:r w:rsidRPr="003B57A7">
        <w:t>1) Методы изучения происхождения крупного рогатого скота?</w:t>
      </w:r>
    </w:p>
    <w:p w:rsidR="004B0B9C" w:rsidRPr="003B57A7" w:rsidRDefault="004B0B9C" w:rsidP="004B0B9C">
      <w:r w:rsidRPr="003B57A7">
        <w:t>-: археологический и анатомический</w:t>
      </w:r>
    </w:p>
    <w:p w:rsidR="004B0B9C" w:rsidRPr="003B57A7" w:rsidRDefault="004B0B9C" w:rsidP="004B0B9C">
      <w:r w:rsidRPr="003B57A7">
        <w:t>-: физиологический и анатомический</w:t>
      </w:r>
    </w:p>
    <w:p w:rsidR="004B0B9C" w:rsidRPr="003B57A7" w:rsidRDefault="004B0B9C" w:rsidP="004B0B9C">
      <w:r w:rsidRPr="003B57A7">
        <w:t>-: археологический, гибридологический</w:t>
      </w:r>
    </w:p>
    <w:p w:rsidR="004B0B9C" w:rsidRPr="003B57A7" w:rsidRDefault="004B0B9C" w:rsidP="004B0B9C">
      <w:r w:rsidRPr="003B57A7">
        <w:t>-: сравнительно-анатомический, археологический, анатомический</w:t>
      </w:r>
    </w:p>
    <w:p w:rsidR="00291437" w:rsidRDefault="004B0B9C" w:rsidP="004B0B9C">
      <w:r w:rsidRPr="003B57A7">
        <w:t>+: археологический, сравнительно-анатомический, физиологический, гибридологический</w:t>
      </w:r>
    </w:p>
    <w:p w:rsidR="004B0B9C" w:rsidRPr="003B57A7" w:rsidRDefault="004B0B9C" w:rsidP="004B0B9C">
      <w:r w:rsidRPr="003B57A7">
        <w:lastRenderedPageBreak/>
        <w:t>2) Где находились первичные очаги происхождения и одомашнивания крупного рогатого скота?</w:t>
      </w:r>
    </w:p>
    <w:p w:rsidR="004B0B9C" w:rsidRPr="003B57A7" w:rsidRDefault="004B0B9C" w:rsidP="004B0B9C">
      <w:r w:rsidRPr="003B57A7">
        <w:t>-: в Европе</w:t>
      </w:r>
    </w:p>
    <w:p w:rsidR="004B0B9C" w:rsidRPr="003B57A7" w:rsidRDefault="004B0B9C" w:rsidP="004B0B9C">
      <w:r w:rsidRPr="003B57A7">
        <w:t>+: в Азии</w:t>
      </w:r>
    </w:p>
    <w:p w:rsidR="004B0B9C" w:rsidRPr="003B57A7" w:rsidRDefault="004B0B9C" w:rsidP="004B0B9C">
      <w:r w:rsidRPr="003B57A7">
        <w:t>-: в Африке</w:t>
      </w:r>
    </w:p>
    <w:p w:rsidR="004B0B9C" w:rsidRPr="003B57A7" w:rsidRDefault="004B0B9C" w:rsidP="004B0B9C">
      <w:r w:rsidRPr="003B57A7">
        <w:t>-: в Австрии</w:t>
      </w:r>
    </w:p>
    <w:p w:rsidR="00291437" w:rsidRDefault="004B0B9C" w:rsidP="004B0B9C">
      <w:r w:rsidRPr="003B57A7">
        <w:t>-: в Америке</w:t>
      </w:r>
    </w:p>
    <w:p w:rsidR="004B0B9C" w:rsidRPr="003B57A7" w:rsidRDefault="004B0B9C" w:rsidP="004B0B9C">
      <w:r w:rsidRPr="003B57A7">
        <w:t>3) Когда был одомашнен крупный рогатый скот?</w:t>
      </w:r>
    </w:p>
    <w:p w:rsidR="004B0B9C" w:rsidRPr="003B57A7" w:rsidRDefault="004B0B9C" w:rsidP="004B0B9C">
      <w:r w:rsidRPr="003B57A7">
        <w:t>-: когда у него увеличилась плодовитость</w:t>
      </w:r>
    </w:p>
    <w:p w:rsidR="004B0B9C" w:rsidRPr="003B57A7" w:rsidRDefault="004B0B9C" w:rsidP="004B0B9C">
      <w:r w:rsidRPr="003B57A7">
        <w:t>-: когда у него увеличилась молочная продуктивность</w:t>
      </w:r>
    </w:p>
    <w:p w:rsidR="004B0B9C" w:rsidRPr="003B57A7" w:rsidRDefault="004B0B9C" w:rsidP="004B0B9C">
      <w:r w:rsidRPr="003B57A7">
        <w:t>-: когда у него увеличилась мясная продуктивность</w:t>
      </w:r>
    </w:p>
    <w:p w:rsidR="004B0B9C" w:rsidRPr="003B57A7" w:rsidRDefault="004B0B9C" w:rsidP="004B0B9C">
      <w:r w:rsidRPr="003B57A7">
        <w:t>-: когда он стал нужен человеку</w:t>
      </w:r>
    </w:p>
    <w:p w:rsidR="00291437" w:rsidRDefault="004B0B9C" w:rsidP="004B0B9C">
      <w:r w:rsidRPr="003B57A7">
        <w:t>+: когда у него увеличилась молочная и мясная продуктивность</w:t>
      </w:r>
    </w:p>
    <w:p w:rsidR="004B0B9C" w:rsidRPr="003B57A7" w:rsidRDefault="004B0B9C" w:rsidP="004B0B9C">
      <w:r w:rsidRPr="003B57A7">
        <w:t>4) На сколько родов подразделяется крупный рогатый скот?</w:t>
      </w:r>
    </w:p>
    <w:p w:rsidR="004B0B9C" w:rsidRPr="003B57A7" w:rsidRDefault="004B0B9C" w:rsidP="004B0B9C">
      <w:r w:rsidRPr="003B57A7">
        <w:t>-: два</w:t>
      </w:r>
    </w:p>
    <w:p w:rsidR="004B0B9C" w:rsidRPr="003B57A7" w:rsidRDefault="004B0B9C" w:rsidP="004B0B9C">
      <w:r w:rsidRPr="003B57A7">
        <w:t>-: три</w:t>
      </w:r>
    </w:p>
    <w:p w:rsidR="004B0B9C" w:rsidRPr="003B57A7" w:rsidRDefault="004B0B9C" w:rsidP="004B0B9C">
      <w:r w:rsidRPr="003B57A7">
        <w:t>+: четыре</w:t>
      </w:r>
    </w:p>
    <w:p w:rsidR="004B0B9C" w:rsidRPr="003B57A7" w:rsidRDefault="004B0B9C" w:rsidP="004B0B9C">
      <w:r w:rsidRPr="003B57A7">
        <w:t>-: пять</w:t>
      </w:r>
    </w:p>
    <w:p w:rsidR="00291437" w:rsidRDefault="004B0B9C" w:rsidP="004B0B9C">
      <w:r w:rsidRPr="003B57A7">
        <w:t>-: шесть</w:t>
      </w:r>
    </w:p>
    <w:p w:rsidR="004B0B9C" w:rsidRPr="003B57A7" w:rsidRDefault="004B0B9C" w:rsidP="004B0B9C">
      <w:r w:rsidRPr="003B57A7">
        <w:t xml:space="preserve">5) Все породы крупного рогатого скота произошли </w:t>
      </w:r>
      <w:proofErr w:type="gramStart"/>
      <w:r w:rsidRPr="003B57A7">
        <w:t>от</w:t>
      </w:r>
      <w:proofErr w:type="gramEnd"/>
      <w:r w:rsidRPr="003B57A7">
        <w:t>:</w:t>
      </w:r>
    </w:p>
    <w:p w:rsidR="004B0B9C" w:rsidRPr="003B57A7" w:rsidRDefault="004B0B9C" w:rsidP="004B0B9C">
      <w:r w:rsidRPr="003B57A7">
        <w:t>-: гаура и гаяла</w:t>
      </w:r>
    </w:p>
    <w:p w:rsidR="004B0B9C" w:rsidRPr="003B57A7" w:rsidRDefault="004B0B9C" w:rsidP="004B0B9C">
      <w:r w:rsidRPr="003B57A7">
        <w:t>-: бизона</w:t>
      </w:r>
    </w:p>
    <w:p w:rsidR="004B0B9C" w:rsidRPr="003B57A7" w:rsidRDefault="004B0B9C" w:rsidP="004B0B9C">
      <w:r w:rsidRPr="003B57A7">
        <w:t>-: зубра</w:t>
      </w:r>
    </w:p>
    <w:p w:rsidR="004B0B9C" w:rsidRPr="003B57A7" w:rsidRDefault="004B0B9C" w:rsidP="004B0B9C">
      <w:r w:rsidRPr="003B57A7">
        <w:t>+: тура</w:t>
      </w:r>
    </w:p>
    <w:p w:rsidR="00291437" w:rsidRDefault="004B0B9C" w:rsidP="004B0B9C">
      <w:r w:rsidRPr="003B57A7">
        <w:t>-: яка</w:t>
      </w:r>
    </w:p>
    <w:p w:rsidR="004B0B9C" w:rsidRPr="003B57A7" w:rsidRDefault="004B0B9C" w:rsidP="004B0B9C">
      <w:r w:rsidRPr="003B57A7">
        <w:t xml:space="preserve">6) В какай стране самая высокая молочная продуктивность коров, </w:t>
      </w:r>
      <w:proofErr w:type="gramStart"/>
      <w:r w:rsidRPr="003B57A7">
        <w:t>в</w:t>
      </w:r>
      <w:proofErr w:type="gramEnd"/>
      <w:r w:rsidRPr="003B57A7">
        <w:t>?</w:t>
      </w:r>
    </w:p>
    <w:p w:rsidR="004B0B9C" w:rsidRPr="003B57A7" w:rsidRDefault="004B0B9C" w:rsidP="004B0B9C">
      <w:r w:rsidRPr="003B57A7">
        <w:t>-: Америке</w:t>
      </w:r>
    </w:p>
    <w:p w:rsidR="004B0B9C" w:rsidRPr="003B57A7" w:rsidRDefault="004B0B9C" w:rsidP="004B0B9C">
      <w:r w:rsidRPr="003B57A7">
        <w:t>-: Канаде</w:t>
      </w:r>
    </w:p>
    <w:p w:rsidR="004B0B9C" w:rsidRPr="003B57A7" w:rsidRDefault="004B0B9C" w:rsidP="004B0B9C">
      <w:r w:rsidRPr="003B57A7">
        <w:t>-: Германии</w:t>
      </w:r>
    </w:p>
    <w:p w:rsidR="004B0B9C" w:rsidRPr="003B57A7" w:rsidRDefault="004B0B9C" w:rsidP="004B0B9C">
      <w:r w:rsidRPr="003B57A7">
        <w:t xml:space="preserve">+: </w:t>
      </w:r>
      <w:proofErr w:type="gramStart"/>
      <w:r w:rsidRPr="003B57A7">
        <w:t>Израиле</w:t>
      </w:r>
      <w:proofErr w:type="gramEnd"/>
    </w:p>
    <w:p w:rsidR="00291437" w:rsidRDefault="004B0B9C" w:rsidP="004B0B9C">
      <w:r w:rsidRPr="003B57A7">
        <w:t>-: Японии</w:t>
      </w:r>
    </w:p>
    <w:p w:rsidR="004B0B9C" w:rsidRPr="003B57A7" w:rsidRDefault="004B0B9C" w:rsidP="004B0B9C">
      <w:r w:rsidRPr="003B57A7">
        <w:t>7) Значение скотоводства состоит в том, что от него получают от общего производства:</w:t>
      </w:r>
    </w:p>
    <w:p w:rsidR="004B0B9C" w:rsidRPr="003B57A7" w:rsidRDefault="004B0B9C" w:rsidP="004B0B9C">
      <w:r w:rsidRPr="003B57A7">
        <w:t>+: молока около 99% и мяса около 40%</w:t>
      </w:r>
    </w:p>
    <w:p w:rsidR="004B0B9C" w:rsidRPr="003B57A7" w:rsidRDefault="004B0B9C" w:rsidP="004B0B9C">
      <w:r w:rsidRPr="003B57A7">
        <w:t>-: молока около 60% и мяса около 40%</w:t>
      </w:r>
    </w:p>
    <w:p w:rsidR="004B0B9C" w:rsidRPr="003B57A7" w:rsidRDefault="004B0B9C" w:rsidP="004B0B9C">
      <w:r w:rsidRPr="003B57A7">
        <w:t>-: молока около 70% и мяса около 30%</w:t>
      </w:r>
    </w:p>
    <w:p w:rsidR="004B0B9C" w:rsidRPr="003B57A7" w:rsidRDefault="004B0B9C" w:rsidP="004B0B9C">
      <w:r w:rsidRPr="003B57A7">
        <w:t>-: молока около 50% и мяса около 50%</w:t>
      </w:r>
    </w:p>
    <w:p w:rsidR="00291437" w:rsidRDefault="004B0B9C" w:rsidP="004B0B9C">
      <w:r w:rsidRPr="003B57A7">
        <w:t>-: молока около 80% и мяса около 70%</w:t>
      </w:r>
    </w:p>
    <w:p w:rsidR="004B0B9C" w:rsidRPr="003B57A7" w:rsidRDefault="004B0B9C" w:rsidP="004B0B9C">
      <w:r w:rsidRPr="003B57A7">
        <w:t>8) От крупного рогатого скота получают</w:t>
      </w:r>
      <w:proofErr w:type="gramStart"/>
      <w:r w:rsidRPr="003B57A7">
        <w:t>:..?</w:t>
      </w:r>
      <w:proofErr w:type="gramEnd"/>
    </w:p>
    <w:p w:rsidR="004B0B9C" w:rsidRPr="003B57A7" w:rsidRDefault="004B0B9C" w:rsidP="004B0B9C">
      <w:r w:rsidRPr="003B57A7">
        <w:t>-: кожи, мясо</w:t>
      </w:r>
    </w:p>
    <w:p w:rsidR="004B0B9C" w:rsidRPr="003B57A7" w:rsidRDefault="004B0B9C" w:rsidP="004B0B9C">
      <w:r w:rsidRPr="003B57A7">
        <w:t>-: молоко, шерсть, кожи</w:t>
      </w:r>
    </w:p>
    <w:p w:rsidR="004B0B9C" w:rsidRPr="003B57A7" w:rsidRDefault="004B0B9C" w:rsidP="004B0B9C">
      <w:r w:rsidRPr="003B57A7">
        <w:t>+: мясо, молоко, кожи</w:t>
      </w:r>
    </w:p>
    <w:p w:rsidR="004B0B9C" w:rsidRPr="003B57A7" w:rsidRDefault="004B0B9C" w:rsidP="004B0B9C">
      <w:r w:rsidRPr="003B57A7">
        <w:t>-: шерсть, молоко, кожи</w:t>
      </w:r>
    </w:p>
    <w:p w:rsidR="00291437" w:rsidRDefault="004B0B9C" w:rsidP="004B0B9C">
      <w:r w:rsidRPr="003B57A7">
        <w:t>-: молоко, мясо</w:t>
      </w:r>
    </w:p>
    <w:p w:rsidR="004B0B9C" w:rsidRPr="003B57A7" w:rsidRDefault="004B0B9C" w:rsidP="004B0B9C">
      <w:r>
        <w:t xml:space="preserve">9) </w:t>
      </w:r>
      <w:r w:rsidRPr="003B57A7">
        <w:t>В какой последовательности были одомашнены животные?</w:t>
      </w:r>
    </w:p>
    <w:p w:rsidR="004B0B9C" w:rsidRPr="003B57A7" w:rsidRDefault="004B0B9C" w:rsidP="004B0B9C">
      <w:r w:rsidRPr="003B57A7">
        <w:t>-: крупный рогатый скот, свинья, овца, коза, собака</w:t>
      </w:r>
    </w:p>
    <w:p w:rsidR="004B0B9C" w:rsidRPr="003B57A7" w:rsidRDefault="004B0B9C" w:rsidP="004B0B9C">
      <w:r w:rsidRPr="003B57A7">
        <w:t>-: овца, коза, свинья, собака, крупный рогатый скот</w:t>
      </w:r>
    </w:p>
    <w:p w:rsidR="004B0B9C" w:rsidRPr="003B57A7" w:rsidRDefault="004B0B9C" w:rsidP="004B0B9C">
      <w:r w:rsidRPr="003B57A7">
        <w:t>+: собака, свинья, овца, коза, крупный рогатый скот</w:t>
      </w:r>
    </w:p>
    <w:p w:rsidR="004B0B9C" w:rsidRPr="003B57A7" w:rsidRDefault="004B0B9C" w:rsidP="004B0B9C">
      <w:r w:rsidRPr="003B57A7">
        <w:t>-: собака, крупный рогатый скот, коза, овца, свинья</w:t>
      </w:r>
    </w:p>
    <w:p w:rsidR="00291437" w:rsidRDefault="004B0B9C" w:rsidP="004B0B9C">
      <w:r w:rsidRPr="003B57A7">
        <w:t>-: свинья, коза, крупный рогатый скот, овца, собака</w:t>
      </w:r>
    </w:p>
    <w:p w:rsidR="004B0B9C" w:rsidRPr="003B57A7" w:rsidRDefault="004B0B9C" w:rsidP="004B0B9C">
      <w:r>
        <w:t xml:space="preserve">10) </w:t>
      </w:r>
      <w:r w:rsidRPr="003B57A7">
        <w:t>В каких пределах находится живая масса коров?</w:t>
      </w:r>
    </w:p>
    <w:p w:rsidR="004B0B9C" w:rsidRPr="003B57A7" w:rsidRDefault="004B0B9C" w:rsidP="004B0B9C">
      <w:r w:rsidRPr="003B57A7">
        <w:t>-: от 100 до 300 кг</w:t>
      </w:r>
    </w:p>
    <w:p w:rsidR="004B0B9C" w:rsidRPr="003B57A7" w:rsidRDefault="004B0B9C" w:rsidP="004B0B9C">
      <w:r w:rsidRPr="003B57A7">
        <w:t>-: от 200 до 400 кг</w:t>
      </w:r>
    </w:p>
    <w:p w:rsidR="004B0B9C" w:rsidRPr="003B57A7" w:rsidRDefault="004B0B9C" w:rsidP="004B0B9C">
      <w:r w:rsidRPr="003B57A7">
        <w:lastRenderedPageBreak/>
        <w:t>-: от 300 до 500 кг</w:t>
      </w:r>
    </w:p>
    <w:p w:rsidR="004B0B9C" w:rsidRPr="003B57A7" w:rsidRDefault="004B0B9C" w:rsidP="004B0B9C">
      <w:r w:rsidRPr="003B57A7">
        <w:t>-: от 350 до 650 кг</w:t>
      </w:r>
    </w:p>
    <w:p w:rsidR="00291437" w:rsidRDefault="004B0B9C" w:rsidP="004B0B9C">
      <w:r w:rsidRPr="003B57A7">
        <w:t>+: от 250 до 850 кг</w:t>
      </w:r>
    </w:p>
    <w:p w:rsidR="004B0B9C" w:rsidRPr="003B57A7" w:rsidRDefault="004B0B9C" w:rsidP="004B0B9C">
      <w:r>
        <w:t xml:space="preserve">11) </w:t>
      </w:r>
      <w:r w:rsidRPr="003B57A7">
        <w:t>В каких пределах находится живая масса быков-производителей?</w:t>
      </w:r>
    </w:p>
    <w:p w:rsidR="004B0B9C" w:rsidRPr="003B57A7" w:rsidRDefault="004B0B9C" w:rsidP="004B0B9C">
      <w:r w:rsidRPr="003B57A7">
        <w:t>-: от 300 до 900 кг</w:t>
      </w:r>
    </w:p>
    <w:p w:rsidR="004B0B9C" w:rsidRPr="003B57A7" w:rsidRDefault="004B0B9C" w:rsidP="004B0B9C">
      <w:r w:rsidRPr="003B57A7">
        <w:t>-: от 400 до 1000 кг</w:t>
      </w:r>
    </w:p>
    <w:p w:rsidR="004B0B9C" w:rsidRPr="003B57A7" w:rsidRDefault="004B0B9C" w:rsidP="004B0B9C">
      <w:r w:rsidRPr="003B57A7">
        <w:t>-: от 500 до 100 кг</w:t>
      </w:r>
    </w:p>
    <w:p w:rsidR="004B0B9C" w:rsidRPr="003B57A7" w:rsidRDefault="004B0B9C" w:rsidP="004B0B9C">
      <w:r w:rsidRPr="003B57A7">
        <w:t>+: от 900 до 1500 кг</w:t>
      </w:r>
    </w:p>
    <w:p w:rsidR="00291437" w:rsidRDefault="004B0B9C" w:rsidP="004B0B9C">
      <w:r w:rsidRPr="003B57A7">
        <w:t>-: от 1000 до 1500 кг</w:t>
      </w:r>
    </w:p>
    <w:p w:rsidR="004B0B9C" w:rsidRPr="003B57A7" w:rsidRDefault="004B0B9C" w:rsidP="004B0B9C">
      <w:r>
        <w:t xml:space="preserve">12) </w:t>
      </w:r>
      <w:r w:rsidRPr="003B57A7">
        <w:t xml:space="preserve">Под </w:t>
      </w:r>
      <w:proofErr w:type="gramStart"/>
      <w:r w:rsidRPr="003B57A7">
        <w:t>влиянием</w:t>
      </w:r>
      <w:proofErr w:type="gramEnd"/>
      <w:r w:rsidRPr="003B57A7">
        <w:t xml:space="preserve"> каких факторов происходила эволюция скота?</w:t>
      </w:r>
    </w:p>
    <w:p w:rsidR="004B0B9C" w:rsidRPr="003B57A7" w:rsidRDefault="004B0B9C" w:rsidP="004B0B9C">
      <w:r w:rsidRPr="003B57A7">
        <w:t>-: солнечного света и влажности</w:t>
      </w:r>
    </w:p>
    <w:p w:rsidR="004B0B9C" w:rsidRPr="003B57A7" w:rsidRDefault="004B0B9C" w:rsidP="004B0B9C">
      <w:r w:rsidRPr="003B57A7">
        <w:t>-: состава воздуха и питания</w:t>
      </w:r>
    </w:p>
    <w:p w:rsidR="004B0B9C" w:rsidRPr="003B57A7" w:rsidRDefault="004B0B9C" w:rsidP="004B0B9C">
      <w:r w:rsidRPr="003B57A7">
        <w:t>-: почвы и климата</w:t>
      </w:r>
    </w:p>
    <w:p w:rsidR="004B0B9C" w:rsidRPr="003B57A7" w:rsidRDefault="004B0B9C" w:rsidP="004B0B9C">
      <w:r w:rsidRPr="003B57A7">
        <w:t>-: температуры окружающей среды</w:t>
      </w:r>
    </w:p>
    <w:p w:rsidR="00291437" w:rsidRDefault="004B0B9C" w:rsidP="004B0B9C">
      <w:r w:rsidRPr="003B57A7">
        <w:t>+: условий жизни и главным образом кормления</w:t>
      </w:r>
    </w:p>
    <w:p w:rsidR="004B0B9C" w:rsidRPr="003B57A7" w:rsidRDefault="004B0B9C" w:rsidP="004B0B9C">
      <w:r>
        <w:t xml:space="preserve">13) </w:t>
      </w:r>
      <w:r w:rsidRPr="003B57A7">
        <w:t>Сколько краниологических типов скота вы знаете?</w:t>
      </w:r>
    </w:p>
    <w:p w:rsidR="004B0B9C" w:rsidRPr="003B57A7" w:rsidRDefault="004B0B9C" w:rsidP="004B0B9C">
      <w:r w:rsidRPr="003B57A7">
        <w:t>-: 2</w:t>
      </w:r>
    </w:p>
    <w:p w:rsidR="004B0B9C" w:rsidRPr="003B57A7" w:rsidRDefault="004B0B9C" w:rsidP="004B0B9C">
      <w:r w:rsidRPr="003B57A7">
        <w:t>-: 3</w:t>
      </w:r>
    </w:p>
    <w:p w:rsidR="004B0B9C" w:rsidRPr="003B57A7" w:rsidRDefault="004B0B9C" w:rsidP="004B0B9C">
      <w:r w:rsidRPr="003B57A7">
        <w:t>-: 4</w:t>
      </w:r>
    </w:p>
    <w:p w:rsidR="004B0B9C" w:rsidRPr="003B57A7" w:rsidRDefault="004B0B9C" w:rsidP="004B0B9C">
      <w:r w:rsidRPr="003B57A7">
        <w:t>-: 5</w:t>
      </w:r>
    </w:p>
    <w:p w:rsidR="00291437" w:rsidRDefault="004B0B9C" w:rsidP="004B0B9C">
      <w:r w:rsidRPr="003B57A7">
        <w:t>+: 6</w:t>
      </w:r>
    </w:p>
    <w:p w:rsidR="004B0B9C" w:rsidRPr="003B57A7" w:rsidRDefault="004B0B9C" w:rsidP="004B0B9C">
      <w:r>
        <w:t xml:space="preserve">14) </w:t>
      </w:r>
      <w:r w:rsidRPr="003B57A7">
        <w:t>На сколько типов подразделяется скот по хозяйственным признакам?</w:t>
      </w:r>
    </w:p>
    <w:p w:rsidR="004B0B9C" w:rsidRPr="003B57A7" w:rsidRDefault="004B0B9C" w:rsidP="004B0B9C">
      <w:r w:rsidRPr="003B57A7">
        <w:t>-: 2</w:t>
      </w:r>
    </w:p>
    <w:p w:rsidR="004B0B9C" w:rsidRPr="003B57A7" w:rsidRDefault="004B0B9C" w:rsidP="004B0B9C">
      <w:r w:rsidRPr="003B57A7">
        <w:t>-: 3</w:t>
      </w:r>
    </w:p>
    <w:p w:rsidR="004B0B9C" w:rsidRPr="003B57A7" w:rsidRDefault="004B0B9C" w:rsidP="004B0B9C">
      <w:r w:rsidRPr="003B57A7">
        <w:t>+: 4</w:t>
      </w:r>
    </w:p>
    <w:p w:rsidR="004B0B9C" w:rsidRPr="003B57A7" w:rsidRDefault="004B0B9C" w:rsidP="004B0B9C">
      <w:r w:rsidRPr="003B57A7">
        <w:t>-: 5</w:t>
      </w:r>
    </w:p>
    <w:p w:rsidR="00291437" w:rsidRDefault="004B0B9C" w:rsidP="004B0B9C">
      <w:r w:rsidRPr="003B57A7">
        <w:t>-: 6</w:t>
      </w:r>
    </w:p>
    <w:p w:rsidR="004B0B9C" w:rsidRPr="003B57A7" w:rsidRDefault="004B0B9C" w:rsidP="004B0B9C">
      <w:r>
        <w:t xml:space="preserve">15) </w:t>
      </w:r>
      <w:r w:rsidRPr="003B57A7">
        <w:t>Какой скот относят к первому типу по хозяйственным признакам?</w:t>
      </w:r>
    </w:p>
    <w:p w:rsidR="004B0B9C" w:rsidRPr="003B57A7" w:rsidRDefault="004B0B9C" w:rsidP="004B0B9C">
      <w:r w:rsidRPr="003B57A7">
        <w:t>-: рабочий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мясо-молочно-рабочий</w:t>
      </w:r>
      <w:proofErr w:type="spellEnd"/>
    </w:p>
    <w:p w:rsidR="004B0B9C" w:rsidRPr="003B57A7" w:rsidRDefault="004B0B9C" w:rsidP="004B0B9C">
      <w:r w:rsidRPr="003B57A7">
        <w:t xml:space="preserve">-: </w:t>
      </w:r>
      <w:proofErr w:type="spellStart"/>
      <w:proofErr w:type="gramStart"/>
      <w:r w:rsidRPr="003B57A7">
        <w:t>мясо-молочный</w:t>
      </w:r>
      <w:proofErr w:type="spellEnd"/>
      <w:proofErr w:type="gramEnd"/>
      <w:r w:rsidRPr="003B57A7">
        <w:t xml:space="preserve"> и молочно-мясной</w:t>
      </w:r>
    </w:p>
    <w:p w:rsidR="004B0B9C" w:rsidRPr="003B57A7" w:rsidRDefault="004B0B9C" w:rsidP="004B0B9C">
      <w:r w:rsidRPr="003B57A7">
        <w:t>-: мясной</w:t>
      </w:r>
    </w:p>
    <w:p w:rsidR="00291437" w:rsidRDefault="004B0B9C" w:rsidP="004B0B9C">
      <w:r w:rsidRPr="003B57A7">
        <w:t>+: молочный</w:t>
      </w:r>
    </w:p>
    <w:p w:rsidR="00291437" w:rsidRDefault="004B0B9C" w:rsidP="004B0B9C">
      <w:pPr>
        <w:rPr>
          <w:b/>
        </w:rPr>
      </w:pPr>
      <w:r w:rsidRPr="003B57A7">
        <w:rPr>
          <w:b/>
        </w:rPr>
        <w:t>Экстерьер и конституция КРС</w:t>
      </w:r>
    </w:p>
    <w:p w:rsidR="004B0B9C" w:rsidRPr="003B57A7" w:rsidRDefault="004B0B9C" w:rsidP="004B0B9C">
      <w:r w:rsidRPr="003B57A7">
        <w:t>1)</w:t>
      </w:r>
      <w:r>
        <w:t xml:space="preserve"> </w:t>
      </w:r>
      <w:r w:rsidRPr="003B57A7">
        <w:t>Внешний вид животного – это …</w:t>
      </w:r>
    </w:p>
    <w:p w:rsidR="004B0B9C" w:rsidRPr="003B57A7" w:rsidRDefault="004B0B9C" w:rsidP="004B0B9C">
      <w:r w:rsidRPr="003B57A7">
        <w:t>+: экстерьер</w:t>
      </w:r>
    </w:p>
    <w:p w:rsidR="004B0B9C" w:rsidRPr="003B57A7" w:rsidRDefault="004B0B9C" w:rsidP="004B0B9C">
      <w:r w:rsidRPr="003B57A7">
        <w:t>-: конституция</w:t>
      </w:r>
    </w:p>
    <w:p w:rsidR="004B0B9C" w:rsidRPr="003B57A7" w:rsidRDefault="004B0B9C" w:rsidP="004B0B9C">
      <w:r w:rsidRPr="003B57A7">
        <w:t>-: генотип</w:t>
      </w:r>
    </w:p>
    <w:p w:rsidR="00291437" w:rsidRDefault="004B0B9C" w:rsidP="004B0B9C">
      <w:r w:rsidRPr="003B57A7">
        <w:t>-: фенотип</w:t>
      </w:r>
    </w:p>
    <w:p w:rsidR="004B0B9C" w:rsidRPr="003B57A7" w:rsidRDefault="004B0B9C" w:rsidP="004B0B9C">
      <w:r>
        <w:t xml:space="preserve">2) </w:t>
      </w:r>
      <w:r w:rsidRPr="003B57A7">
        <w:t>Упорядочить кости передней конечности</w:t>
      </w:r>
    </w:p>
    <w:p w:rsidR="004B0B9C" w:rsidRPr="003B57A7" w:rsidRDefault="004B0B9C" w:rsidP="004B0B9C">
      <w:r w:rsidRPr="003B57A7">
        <w:t>1: лопатка</w:t>
      </w:r>
    </w:p>
    <w:p w:rsidR="004B0B9C" w:rsidRPr="003B57A7" w:rsidRDefault="004B0B9C" w:rsidP="004B0B9C">
      <w:r w:rsidRPr="003B57A7">
        <w:t>2: плечевая</w:t>
      </w:r>
    </w:p>
    <w:p w:rsidR="004B0B9C" w:rsidRPr="003B57A7" w:rsidRDefault="004B0B9C" w:rsidP="004B0B9C">
      <w:r w:rsidRPr="003B57A7">
        <w:t>3: локтевая и лучевая</w:t>
      </w:r>
    </w:p>
    <w:p w:rsidR="004B0B9C" w:rsidRPr="003B57A7" w:rsidRDefault="004B0B9C" w:rsidP="004B0B9C">
      <w:r w:rsidRPr="003B57A7">
        <w:t>4: кости запястья</w:t>
      </w:r>
    </w:p>
    <w:p w:rsidR="004B0B9C" w:rsidRPr="003B57A7" w:rsidRDefault="004B0B9C" w:rsidP="004B0B9C">
      <w:r w:rsidRPr="003B57A7">
        <w:t>5: кости пясти</w:t>
      </w:r>
    </w:p>
    <w:p w:rsidR="00291437" w:rsidRDefault="004B0B9C" w:rsidP="004B0B9C">
      <w:r w:rsidRPr="003B57A7">
        <w:t xml:space="preserve">6: </w:t>
      </w:r>
      <w:proofErr w:type="spellStart"/>
      <w:r w:rsidRPr="003B57A7">
        <w:t>копытцевая</w:t>
      </w:r>
      <w:proofErr w:type="spellEnd"/>
      <w:r w:rsidRPr="003B57A7">
        <w:t xml:space="preserve"> фаланга</w:t>
      </w:r>
    </w:p>
    <w:p w:rsidR="004B0B9C" w:rsidRPr="003B57A7" w:rsidRDefault="00BC5E22" w:rsidP="004B0B9C">
      <w:r>
        <w:t>3</w:t>
      </w:r>
      <w:r w:rsidR="004B0B9C">
        <w:t xml:space="preserve">) </w:t>
      </w:r>
      <w:r w:rsidR="004B0B9C" w:rsidRPr="003B57A7">
        <w:t>Конституция – это …</w:t>
      </w:r>
    </w:p>
    <w:p w:rsidR="004B0B9C" w:rsidRPr="003B57A7" w:rsidRDefault="004B0B9C" w:rsidP="004B0B9C">
      <w:r w:rsidRPr="003B57A7">
        <w:t>-: фенотип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фенотип+генотип</w:t>
      </w:r>
      <w:proofErr w:type="spellEnd"/>
    </w:p>
    <w:p w:rsidR="004B0B9C" w:rsidRPr="003B57A7" w:rsidRDefault="004B0B9C" w:rsidP="004B0B9C">
      <w:r w:rsidRPr="003B57A7">
        <w:t xml:space="preserve">+: </w:t>
      </w:r>
      <w:proofErr w:type="spellStart"/>
      <w:r w:rsidRPr="003B57A7">
        <w:t>фенотип+генотип+темперамент</w:t>
      </w:r>
      <w:proofErr w:type="spellEnd"/>
    </w:p>
    <w:p w:rsidR="00291437" w:rsidRDefault="004B0B9C" w:rsidP="004B0B9C">
      <w:r w:rsidRPr="003B57A7">
        <w:t xml:space="preserve">-: </w:t>
      </w:r>
      <w:proofErr w:type="spellStart"/>
      <w:r w:rsidRPr="003B57A7">
        <w:t>фенотип+генотип+темперамент+экстерьер</w:t>
      </w:r>
      <w:proofErr w:type="spellEnd"/>
    </w:p>
    <w:p w:rsidR="004B0B9C" w:rsidRPr="003B57A7" w:rsidRDefault="00BC5E22" w:rsidP="004B0B9C">
      <w:r>
        <w:t>4</w:t>
      </w:r>
      <w:r w:rsidR="004B0B9C">
        <w:t xml:space="preserve">) </w:t>
      </w:r>
      <w:r w:rsidR="004B0B9C" w:rsidRPr="003B57A7">
        <w:t>Для крупного рогатого скота мясного направления продуктивности характерно</w:t>
      </w:r>
    </w:p>
    <w:p w:rsidR="004B0B9C" w:rsidRPr="003B57A7" w:rsidRDefault="004B0B9C" w:rsidP="004B0B9C">
      <w:r w:rsidRPr="003B57A7">
        <w:lastRenderedPageBreak/>
        <w:t>+: компактность телосложения, широкая линия верха</w:t>
      </w:r>
    </w:p>
    <w:p w:rsidR="004B0B9C" w:rsidRPr="003B57A7" w:rsidRDefault="004B0B9C" w:rsidP="004B0B9C">
      <w:r w:rsidRPr="003B57A7">
        <w:t>+: пышное развитие мускулатуры</w:t>
      </w:r>
    </w:p>
    <w:p w:rsidR="004B0B9C" w:rsidRPr="003B57A7" w:rsidRDefault="004B0B9C" w:rsidP="004B0B9C">
      <w:r w:rsidRPr="003B57A7">
        <w:t>+: мощный слой жировой клетчатки</w:t>
      </w:r>
    </w:p>
    <w:p w:rsidR="004B0B9C" w:rsidRPr="003B57A7" w:rsidRDefault="004B0B9C" w:rsidP="004B0B9C">
      <w:r w:rsidRPr="003B57A7">
        <w:t>-: растянутый корпус</w:t>
      </w:r>
    </w:p>
    <w:p w:rsidR="004B0B9C" w:rsidRPr="003B57A7" w:rsidRDefault="004B0B9C" w:rsidP="004B0B9C">
      <w:r w:rsidRPr="003B57A7">
        <w:t>-: угловатые формы тела</w:t>
      </w:r>
    </w:p>
    <w:p w:rsidR="00291437" w:rsidRDefault="004B0B9C" w:rsidP="004B0B9C">
      <w:r w:rsidRPr="003B57A7">
        <w:t xml:space="preserve">-: форма тела - </w:t>
      </w:r>
      <w:proofErr w:type="spellStart"/>
      <w:r w:rsidRPr="003B57A7">
        <w:t>усеченый</w:t>
      </w:r>
      <w:proofErr w:type="spellEnd"/>
      <w:r w:rsidRPr="003B57A7">
        <w:t xml:space="preserve"> конус</w:t>
      </w:r>
    </w:p>
    <w:p w:rsidR="004B0B9C" w:rsidRPr="003B57A7" w:rsidRDefault="00BC5E22" w:rsidP="004B0B9C">
      <w:r>
        <w:t>5</w:t>
      </w:r>
      <w:r w:rsidR="004B0B9C">
        <w:t xml:space="preserve">) </w:t>
      </w:r>
      <w:r w:rsidR="004B0B9C" w:rsidRPr="003B57A7">
        <w:t>Для коров молочного направления продуктивности характерно</w:t>
      </w:r>
    </w:p>
    <w:p w:rsidR="004B0B9C" w:rsidRPr="003B57A7" w:rsidRDefault="004B0B9C" w:rsidP="004B0B9C">
      <w:r w:rsidRPr="003B57A7">
        <w:t>+: глубокая, умеренно широкая грудь</w:t>
      </w:r>
    </w:p>
    <w:p w:rsidR="004B0B9C" w:rsidRPr="003B57A7" w:rsidRDefault="004B0B9C" w:rsidP="004B0B9C">
      <w:r w:rsidRPr="003B57A7">
        <w:t>+: легкая голова, тонкая кожа</w:t>
      </w:r>
    </w:p>
    <w:p w:rsidR="004B0B9C" w:rsidRPr="003B57A7" w:rsidRDefault="004B0B9C" w:rsidP="004B0B9C">
      <w:r w:rsidRPr="003B57A7">
        <w:t>+: растянутый корпус</w:t>
      </w:r>
    </w:p>
    <w:p w:rsidR="004B0B9C" w:rsidRPr="003B57A7" w:rsidRDefault="004B0B9C" w:rsidP="004B0B9C">
      <w:r w:rsidRPr="003B57A7">
        <w:t>+: прямая, длинная, умеренно широкая спина, незаметно переходящая в широкую длинную поясницу</w:t>
      </w:r>
    </w:p>
    <w:p w:rsidR="004B0B9C" w:rsidRPr="003B57A7" w:rsidRDefault="004B0B9C" w:rsidP="004B0B9C">
      <w:r w:rsidRPr="003B57A7">
        <w:t>+: объемистое брюхо</w:t>
      </w:r>
    </w:p>
    <w:p w:rsidR="004B0B9C" w:rsidRPr="003B57A7" w:rsidRDefault="004B0B9C" w:rsidP="004B0B9C">
      <w:r w:rsidRPr="003B57A7">
        <w:t>-: мощный слой подкожной жировой клетчатки</w:t>
      </w:r>
    </w:p>
    <w:p w:rsidR="00291437" w:rsidRDefault="004B0B9C" w:rsidP="004B0B9C">
      <w:r w:rsidRPr="003B57A7">
        <w:t>-: развитие мускулатуры выше среднего</w:t>
      </w:r>
    </w:p>
    <w:p w:rsidR="004B0B9C" w:rsidRPr="003B57A7" w:rsidRDefault="00BC5E22" w:rsidP="004B0B9C">
      <w:r>
        <w:t>6</w:t>
      </w:r>
      <w:r w:rsidR="004B0B9C">
        <w:t xml:space="preserve">) </w:t>
      </w:r>
      <w:r w:rsidR="004B0B9C" w:rsidRPr="003B57A7">
        <w:t>Интерьер - это</w:t>
      </w:r>
    </w:p>
    <w:p w:rsidR="004B0B9C" w:rsidRPr="003B57A7" w:rsidRDefault="004B0B9C" w:rsidP="004B0B9C">
      <w:r w:rsidRPr="003B57A7">
        <w:t>+: внутреннее строение и функции организма</w:t>
      </w:r>
    </w:p>
    <w:p w:rsidR="004B0B9C" w:rsidRPr="003B57A7" w:rsidRDefault="004B0B9C" w:rsidP="004B0B9C">
      <w:r w:rsidRPr="003B57A7">
        <w:t>-: фенотип</w:t>
      </w:r>
    </w:p>
    <w:p w:rsidR="004B0B9C" w:rsidRPr="003B57A7" w:rsidRDefault="004B0B9C" w:rsidP="004B0B9C">
      <w:r w:rsidRPr="003B57A7">
        <w:t>-: генотип</w:t>
      </w:r>
    </w:p>
    <w:p w:rsidR="004B0B9C" w:rsidRPr="003B57A7" w:rsidRDefault="004B0B9C" w:rsidP="004B0B9C">
      <w:r w:rsidRPr="003B57A7">
        <w:t>-: внешнее строение и функции организма</w:t>
      </w:r>
    </w:p>
    <w:p w:rsidR="00291437" w:rsidRDefault="004B0B9C" w:rsidP="004B0B9C">
      <w:r w:rsidRPr="003B57A7">
        <w:t>-: взаимосвязь внутреннего и внешнего строения организма</w:t>
      </w:r>
    </w:p>
    <w:p w:rsidR="004B0B9C" w:rsidRPr="003B57A7" w:rsidRDefault="00BC5E22" w:rsidP="004B0B9C">
      <w:r>
        <w:t>7</w:t>
      </w:r>
      <w:r w:rsidR="004B0B9C">
        <w:t xml:space="preserve">) </w:t>
      </w:r>
      <w:r w:rsidR="004B0B9C" w:rsidRPr="003B57A7">
        <w:t>Максимальное количество баллов, присваиваемое за тип конституции и внешний вид при бонитировке молочных коров</w:t>
      </w:r>
    </w:p>
    <w:p w:rsidR="004B0B9C" w:rsidRPr="003B57A7" w:rsidRDefault="004B0B9C" w:rsidP="004B0B9C">
      <w:r w:rsidRPr="003B57A7">
        <w:t>-: 20</w:t>
      </w:r>
    </w:p>
    <w:p w:rsidR="004B0B9C" w:rsidRPr="003B57A7" w:rsidRDefault="004B0B9C" w:rsidP="004B0B9C">
      <w:r w:rsidRPr="003B57A7">
        <w:t>-: 25</w:t>
      </w:r>
    </w:p>
    <w:p w:rsidR="004B0B9C" w:rsidRPr="003B57A7" w:rsidRDefault="004B0B9C" w:rsidP="004B0B9C">
      <w:r w:rsidRPr="003B57A7">
        <w:t>-: 15</w:t>
      </w:r>
    </w:p>
    <w:p w:rsidR="004B0B9C" w:rsidRPr="003B57A7" w:rsidRDefault="004B0B9C" w:rsidP="004B0B9C">
      <w:r w:rsidRPr="003B57A7">
        <w:t>+: 10</w:t>
      </w:r>
    </w:p>
    <w:p w:rsidR="00291437" w:rsidRDefault="004B0B9C" w:rsidP="004B0B9C">
      <w:r w:rsidRPr="003B57A7">
        <w:t>-: 30</w:t>
      </w:r>
    </w:p>
    <w:p w:rsidR="004B0B9C" w:rsidRPr="003B57A7" w:rsidRDefault="00BC5E22" w:rsidP="004B0B9C">
      <w:r>
        <w:t>8</w:t>
      </w:r>
      <w:r w:rsidR="004B0B9C">
        <w:t xml:space="preserve">) </w:t>
      </w:r>
      <w:r w:rsidR="004B0B9C" w:rsidRPr="003B57A7">
        <w:t>Типы телосложения, принятые в технологии производства молока и говядины</w:t>
      </w:r>
    </w:p>
    <w:p w:rsidR="004B0B9C" w:rsidRPr="003B57A7" w:rsidRDefault="004B0B9C" w:rsidP="004B0B9C">
      <w:r w:rsidRPr="003B57A7">
        <w:t xml:space="preserve">+: </w:t>
      </w:r>
      <w:proofErr w:type="gramStart"/>
      <w:r w:rsidRPr="003B57A7">
        <w:t>молочный</w:t>
      </w:r>
      <w:proofErr w:type="gramEnd"/>
      <w:r w:rsidRPr="003B57A7">
        <w:t>, мясной, универсальный</w:t>
      </w:r>
    </w:p>
    <w:p w:rsidR="004B0B9C" w:rsidRPr="003B57A7" w:rsidRDefault="004B0B9C" w:rsidP="004B0B9C">
      <w:r w:rsidRPr="003B57A7">
        <w:t>-: грубый, плотный, нежный, рыхлый, крепкий</w:t>
      </w:r>
    </w:p>
    <w:p w:rsidR="004B0B9C" w:rsidRPr="003B57A7" w:rsidRDefault="004B0B9C" w:rsidP="004B0B9C">
      <w:r w:rsidRPr="003B57A7">
        <w:t>-: дыхательный, пищеварительный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эйрисомный</w:t>
      </w:r>
      <w:proofErr w:type="spellEnd"/>
      <w:r w:rsidRPr="003B57A7">
        <w:t xml:space="preserve">, </w:t>
      </w:r>
      <w:proofErr w:type="spellStart"/>
      <w:r w:rsidRPr="003B57A7">
        <w:t>мезосомный</w:t>
      </w:r>
      <w:proofErr w:type="spellEnd"/>
      <w:r w:rsidRPr="003B57A7">
        <w:t xml:space="preserve">, </w:t>
      </w:r>
      <w:proofErr w:type="spellStart"/>
      <w:r w:rsidRPr="003B57A7">
        <w:t>лептосомный</w:t>
      </w:r>
      <w:proofErr w:type="spellEnd"/>
    </w:p>
    <w:p w:rsidR="00291437" w:rsidRDefault="004B0B9C" w:rsidP="004B0B9C">
      <w:r w:rsidRPr="003B57A7">
        <w:t xml:space="preserve">-: </w:t>
      </w:r>
      <w:proofErr w:type="gramStart"/>
      <w:r w:rsidRPr="003B57A7">
        <w:t>специализированный</w:t>
      </w:r>
      <w:proofErr w:type="gramEnd"/>
      <w:r w:rsidRPr="003B57A7">
        <w:t>, мясной, аборигенный, заводской</w:t>
      </w:r>
    </w:p>
    <w:p w:rsidR="004B0B9C" w:rsidRPr="003B57A7" w:rsidRDefault="00BC5E22" w:rsidP="004B0B9C">
      <w:r>
        <w:t>9</w:t>
      </w:r>
      <w:r w:rsidR="004B0B9C">
        <w:t xml:space="preserve">) </w:t>
      </w:r>
      <w:r w:rsidR="004B0B9C" w:rsidRPr="003B57A7">
        <w:t>Оценку экстерьера и конституции коров проводят</w:t>
      </w:r>
    </w:p>
    <w:p w:rsidR="004B0B9C" w:rsidRPr="003B57A7" w:rsidRDefault="004B0B9C" w:rsidP="004B0B9C">
      <w:r w:rsidRPr="003B57A7">
        <w:t>+: на 2-3 месяцах лактации 1 и 3 отелов</w:t>
      </w:r>
    </w:p>
    <w:p w:rsidR="004B0B9C" w:rsidRPr="003B57A7" w:rsidRDefault="004B0B9C" w:rsidP="004B0B9C">
      <w:r w:rsidRPr="003B57A7">
        <w:t>-: 1 раз в год</w:t>
      </w:r>
    </w:p>
    <w:p w:rsidR="004B0B9C" w:rsidRPr="003B57A7" w:rsidRDefault="004B0B9C" w:rsidP="004B0B9C">
      <w:r w:rsidRPr="003B57A7">
        <w:t>-: ежегодно согласно дате рождения</w:t>
      </w:r>
    </w:p>
    <w:p w:rsidR="004B0B9C" w:rsidRPr="003B57A7" w:rsidRDefault="004B0B9C" w:rsidP="004B0B9C">
      <w:r w:rsidRPr="003B57A7">
        <w:t>-: допускается не проводить в товарных стадах</w:t>
      </w:r>
    </w:p>
    <w:p w:rsidR="00291437" w:rsidRDefault="004B0B9C" w:rsidP="004B0B9C">
      <w:r w:rsidRPr="003B57A7">
        <w:t xml:space="preserve">-: при подготовке сводного </w:t>
      </w:r>
      <w:proofErr w:type="spellStart"/>
      <w:r w:rsidRPr="003B57A7">
        <w:t>бонитировочного</w:t>
      </w:r>
      <w:proofErr w:type="spellEnd"/>
      <w:r w:rsidRPr="003B57A7">
        <w:t xml:space="preserve"> отчета</w:t>
      </w:r>
    </w:p>
    <w:p w:rsidR="004B0B9C" w:rsidRPr="003B57A7" w:rsidRDefault="004B0B9C" w:rsidP="004B0B9C">
      <w:r>
        <w:t>1</w:t>
      </w:r>
      <w:r w:rsidR="00BC5E22">
        <w:t>0</w:t>
      </w:r>
      <w:r>
        <w:t xml:space="preserve">) </w:t>
      </w:r>
      <w:r w:rsidRPr="003B57A7">
        <w:t>Часть тела животного называется ###.</w:t>
      </w:r>
    </w:p>
    <w:p w:rsidR="00291437" w:rsidRDefault="004B0B9C" w:rsidP="004B0B9C">
      <w:r w:rsidRPr="003B57A7">
        <w:t>+: статью</w:t>
      </w:r>
    </w:p>
    <w:p w:rsidR="004B0B9C" w:rsidRPr="003B57A7" w:rsidRDefault="004B0B9C" w:rsidP="004B0B9C">
      <w:r>
        <w:t>1</w:t>
      </w:r>
      <w:r w:rsidR="00BC5E22">
        <w:t>1</w:t>
      </w:r>
      <w:r>
        <w:t xml:space="preserve">) </w:t>
      </w:r>
      <w:r w:rsidRPr="003B57A7">
        <w:t>Последовательность оценки крупного рогатого скота по экстерьеру</w:t>
      </w:r>
    </w:p>
    <w:p w:rsidR="004B0B9C" w:rsidRPr="003B57A7" w:rsidRDefault="004B0B9C" w:rsidP="004B0B9C">
      <w:r w:rsidRPr="003B57A7">
        <w:t>1: Глазомерная оценка</w:t>
      </w:r>
    </w:p>
    <w:p w:rsidR="004B0B9C" w:rsidRPr="003B57A7" w:rsidRDefault="004B0B9C" w:rsidP="004B0B9C">
      <w:r w:rsidRPr="003B57A7">
        <w:t>2: Пунктирная оценка</w:t>
      </w:r>
    </w:p>
    <w:p w:rsidR="004B0B9C" w:rsidRPr="003B57A7" w:rsidRDefault="004B0B9C" w:rsidP="004B0B9C">
      <w:r w:rsidRPr="003B57A7">
        <w:t>3: Оценка путем измерений</w:t>
      </w:r>
    </w:p>
    <w:p w:rsidR="004B0B9C" w:rsidRPr="003B57A7" w:rsidRDefault="004B0B9C" w:rsidP="004B0B9C">
      <w:r w:rsidRPr="003B57A7">
        <w:t>4: Индексная оценка</w:t>
      </w:r>
    </w:p>
    <w:p w:rsidR="00291437" w:rsidRDefault="004B0B9C" w:rsidP="004B0B9C">
      <w:r w:rsidRPr="003B57A7">
        <w:t>5: Фотографирование</w:t>
      </w:r>
    </w:p>
    <w:p w:rsidR="00291437" w:rsidRDefault="004B0B9C" w:rsidP="004B0B9C">
      <w:pPr>
        <w:rPr>
          <w:b/>
        </w:rPr>
      </w:pPr>
      <w:r w:rsidRPr="003B57A7">
        <w:rPr>
          <w:b/>
        </w:rPr>
        <w:t>Молочная продуктивность скота</w:t>
      </w:r>
    </w:p>
    <w:p w:rsidR="004B0B9C" w:rsidRPr="003B57A7" w:rsidRDefault="004B0B9C" w:rsidP="004B0B9C">
      <w:r>
        <w:t xml:space="preserve">1) </w:t>
      </w:r>
      <w:r w:rsidRPr="003B57A7">
        <w:t>Какие формы вымени являются наиболее желательными для доения?</w:t>
      </w:r>
    </w:p>
    <w:p w:rsidR="004B0B9C" w:rsidRPr="003B57A7" w:rsidRDefault="004B0B9C" w:rsidP="004B0B9C">
      <w:r w:rsidRPr="003B57A7">
        <w:t>-: чашеобразное и козье</w:t>
      </w:r>
    </w:p>
    <w:p w:rsidR="004B0B9C" w:rsidRPr="003B57A7" w:rsidRDefault="004B0B9C" w:rsidP="004B0B9C">
      <w:r w:rsidRPr="003B57A7">
        <w:t xml:space="preserve">-: козье и </w:t>
      </w:r>
      <w:proofErr w:type="spellStart"/>
      <w:r w:rsidRPr="003B57A7">
        <w:t>ваннообразное</w:t>
      </w:r>
      <w:proofErr w:type="spellEnd"/>
    </w:p>
    <w:p w:rsidR="004B0B9C" w:rsidRPr="003B57A7" w:rsidRDefault="004B0B9C" w:rsidP="004B0B9C">
      <w:r w:rsidRPr="003B57A7">
        <w:lastRenderedPageBreak/>
        <w:t xml:space="preserve">+: </w:t>
      </w:r>
      <w:proofErr w:type="spellStart"/>
      <w:r w:rsidRPr="003B57A7">
        <w:t>ваннообразное</w:t>
      </w:r>
      <w:proofErr w:type="spellEnd"/>
      <w:r w:rsidRPr="003B57A7">
        <w:t xml:space="preserve"> и чашеобразное</w:t>
      </w:r>
    </w:p>
    <w:p w:rsidR="004B0B9C" w:rsidRPr="003B57A7" w:rsidRDefault="004B0B9C" w:rsidP="004B0B9C">
      <w:r w:rsidRPr="003B57A7">
        <w:t>-: козье и округлое</w:t>
      </w:r>
    </w:p>
    <w:p w:rsidR="00291437" w:rsidRDefault="004B0B9C" w:rsidP="004B0B9C">
      <w:r w:rsidRPr="003B57A7">
        <w:t>-: все формы</w:t>
      </w:r>
    </w:p>
    <w:p w:rsidR="004B0B9C" w:rsidRPr="003B57A7" w:rsidRDefault="004B0B9C" w:rsidP="004B0B9C">
      <w:r>
        <w:t xml:space="preserve">2) </w:t>
      </w:r>
      <w:r w:rsidRPr="003B57A7">
        <w:t>Какой гормон обеспечивает процесс молокообразования?</w:t>
      </w:r>
    </w:p>
    <w:p w:rsidR="004B0B9C" w:rsidRPr="003B57A7" w:rsidRDefault="004B0B9C" w:rsidP="004B0B9C">
      <w:r w:rsidRPr="003B57A7">
        <w:t>+: пролактин</w:t>
      </w:r>
    </w:p>
    <w:p w:rsidR="004B0B9C" w:rsidRPr="003B57A7" w:rsidRDefault="004B0B9C" w:rsidP="004B0B9C">
      <w:r w:rsidRPr="003B57A7">
        <w:t>-: фолликулин</w:t>
      </w:r>
    </w:p>
    <w:p w:rsidR="004B0B9C" w:rsidRPr="003B57A7" w:rsidRDefault="004B0B9C" w:rsidP="004B0B9C">
      <w:r w:rsidRPr="003B57A7">
        <w:t>-: адреналин</w:t>
      </w:r>
    </w:p>
    <w:p w:rsidR="004B0B9C" w:rsidRPr="003B57A7" w:rsidRDefault="004B0B9C" w:rsidP="004B0B9C">
      <w:r w:rsidRPr="003B57A7">
        <w:t>-: инсулин</w:t>
      </w:r>
    </w:p>
    <w:p w:rsidR="00291437" w:rsidRDefault="004B0B9C" w:rsidP="004B0B9C">
      <w:r w:rsidRPr="003B57A7">
        <w:t>-: окситоцин</w:t>
      </w:r>
    </w:p>
    <w:p w:rsidR="004B0B9C" w:rsidRPr="003B57A7" w:rsidRDefault="004B0B9C" w:rsidP="004B0B9C">
      <w:r w:rsidRPr="003B57A7">
        <w:t>3</w:t>
      </w:r>
      <w:r>
        <w:t xml:space="preserve">) </w:t>
      </w:r>
      <w:r w:rsidRPr="003B57A7">
        <w:t>Какой гормон обеспечивает процесс молокоотдачи?</w:t>
      </w:r>
    </w:p>
    <w:p w:rsidR="004B0B9C" w:rsidRPr="003B57A7" w:rsidRDefault="004B0B9C" w:rsidP="004B0B9C">
      <w:r w:rsidRPr="003B57A7">
        <w:t>-: фолликулин</w:t>
      </w:r>
    </w:p>
    <w:p w:rsidR="004B0B9C" w:rsidRPr="003B57A7" w:rsidRDefault="004B0B9C" w:rsidP="004B0B9C">
      <w:r w:rsidRPr="003B57A7">
        <w:t>-: адреналин</w:t>
      </w:r>
    </w:p>
    <w:p w:rsidR="004B0B9C" w:rsidRPr="003B57A7" w:rsidRDefault="004B0B9C" w:rsidP="004B0B9C">
      <w:r w:rsidRPr="003B57A7">
        <w:t>-: инсулин</w:t>
      </w:r>
    </w:p>
    <w:p w:rsidR="004B0B9C" w:rsidRPr="003B57A7" w:rsidRDefault="004B0B9C" w:rsidP="004B0B9C">
      <w:r w:rsidRPr="003B57A7">
        <w:t>+: окситоцин</w:t>
      </w:r>
    </w:p>
    <w:p w:rsidR="00291437" w:rsidRDefault="004B0B9C" w:rsidP="004B0B9C">
      <w:r w:rsidRPr="003B57A7">
        <w:t>-: пролактин</w:t>
      </w:r>
    </w:p>
    <w:p w:rsidR="004B0B9C" w:rsidRPr="003B57A7" w:rsidRDefault="004B0B9C" w:rsidP="004B0B9C">
      <w:r w:rsidRPr="003B57A7">
        <w:t>4</w:t>
      </w:r>
      <w:r>
        <w:t>)</w:t>
      </w:r>
      <w:r w:rsidRPr="003B57A7">
        <w:t xml:space="preserve"> Какая форма соска является наиболее желательной для доения?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бутыльчатая</w:t>
      </w:r>
      <w:proofErr w:type="spellEnd"/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карандашевидная</w:t>
      </w:r>
      <w:proofErr w:type="spellEnd"/>
    </w:p>
    <w:p w:rsidR="004B0B9C" w:rsidRPr="003B57A7" w:rsidRDefault="004B0B9C" w:rsidP="004B0B9C">
      <w:r w:rsidRPr="003B57A7">
        <w:t>+: цилиндрическая</w:t>
      </w:r>
    </w:p>
    <w:p w:rsidR="004B0B9C" w:rsidRPr="003B57A7" w:rsidRDefault="004B0B9C" w:rsidP="004B0B9C">
      <w:r w:rsidRPr="003B57A7">
        <w:t>-: воронкообразная</w:t>
      </w:r>
    </w:p>
    <w:p w:rsidR="00291437" w:rsidRDefault="004B0B9C" w:rsidP="004B0B9C">
      <w:r w:rsidRPr="003B57A7">
        <w:t>-: грушевидная</w:t>
      </w:r>
    </w:p>
    <w:p w:rsidR="004B0B9C" w:rsidRPr="003B57A7" w:rsidRDefault="004B0B9C" w:rsidP="004B0B9C">
      <w:r w:rsidRPr="003B57A7">
        <w:t>5</w:t>
      </w:r>
      <w:r>
        <w:t xml:space="preserve">) </w:t>
      </w:r>
      <w:r w:rsidRPr="003B57A7">
        <w:t>Какая длина соска является наиболее желательной для доения?</w:t>
      </w:r>
    </w:p>
    <w:p w:rsidR="004B0B9C" w:rsidRPr="003B57A7" w:rsidRDefault="004B0B9C" w:rsidP="004B0B9C">
      <w:r w:rsidRPr="003B57A7">
        <w:t>-: 4-6 см</w:t>
      </w:r>
    </w:p>
    <w:p w:rsidR="004B0B9C" w:rsidRPr="003B57A7" w:rsidRDefault="004B0B9C" w:rsidP="004B0B9C">
      <w:r w:rsidRPr="003B57A7">
        <w:t>+: 7-9 см</w:t>
      </w:r>
    </w:p>
    <w:p w:rsidR="004B0B9C" w:rsidRPr="003B57A7" w:rsidRDefault="004B0B9C" w:rsidP="004B0B9C">
      <w:r w:rsidRPr="003B57A7">
        <w:t>-: 10-12 см</w:t>
      </w:r>
    </w:p>
    <w:p w:rsidR="004B0B9C" w:rsidRPr="003B57A7" w:rsidRDefault="004B0B9C" w:rsidP="004B0B9C">
      <w:r w:rsidRPr="003B57A7">
        <w:t>-: 3-5 см</w:t>
      </w:r>
    </w:p>
    <w:p w:rsidR="00291437" w:rsidRDefault="004B0B9C" w:rsidP="004B0B9C">
      <w:r w:rsidRPr="003B57A7">
        <w:t>-: 2-4 см</w:t>
      </w:r>
    </w:p>
    <w:p w:rsidR="004B0B9C" w:rsidRPr="003B57A7" w:rsidRDefault="004B0B9C" w:rsidP="004B0B9C">
      <w:r w:rsidRPr="003B57A7">
        <w:t>6</w:t>
      </w:r>
      <w:r>
        <w:t xml:space="preserve">) </w:t>
      </w:r>
      <w:r w:rsidRPr="003B57A7">
        <w:t>Какая толщина соска является наиболее желательной для доения?</w:t>
      </w:r>
    </w:p>
    <w:p w:rsidR="004B0B9C" w:rsidRPr="003B57A7" w:rsidRDefault="004B0B9C" w:rsidP="004B0B9C">
      <w:r w:rsidRPr="003B57A7">
        <w:t>+: 2-3 см</w:t>
      </w:r>
    </w:p>
    <w:p w:rsidR="004B0B9C" w:rsidRPr="003B57A7" w:rsidRDefault="004B0B9C" w:rsidP="004B0B9C">
      <w:r w:rsidRPr="003B57A7">
        <w:t>-: 1-2 см</w:t>
      </w:r>
    </w:p>
    <w:p w:rsidR="004B0B9C" w:rsidRPr="003B57A7" w:rsidRDefault="004B0B9C" w:rsidP="004B0B9C">
      <w:r w:rsidRPr="003B57A7">
        <w:t>-: 3-4 см</w:t>
      </w:r>
    </w:p>
    <w:p w:rsidR="004B0B9C" w:rsidRPr="003B57A7" w:rsidRDefault="004B0B9C" w:rsidP="004B0B9C">
      <w:r w:rsidRPr="003B57A7">
        <w:t>-: 4-5 см</w:t>
      </w:r>
    </w:p>
    <w:p w:rsidR="00291437" w:rsidRDefault="004B0B9C" w:rsidP="004B0B9C">
      <w:r w:rsidRPr="003B57A7">
        <w:t>-: 5-6 см</w:t>
      </w:r>
    </w:p>
    <w:p w:rsidR="004B0B9C" w:rsidRPr="003B57A7" w:rsidRDefault="004B0B9C" w:rsidP="004B0B9C">
      <w:r w:rsidRPr="003B57A7">
        <w:t>7</w:t>
      </w:r>
      <w:r>
        <w:t xml:space="preserve">) </w:t>
      </w:r>
      <w:r w:rsidRPr="003B57A7">
        <w:t>Какая кислота является важным предшественником молочного жира?</w:t>
      </w:r>
    </w:p>
    <w:p w:rsidR="004B0B9C" w:rsidRPr="003B57A7" w:rsidRDefault="004B0B9C" w:rsidP="004B0B9C">
      <w:r w:rsidRPr="003B57A7">
        <w:t>-: лимонная</w:t>
      </w:r>
    </w:p>
    <w:p w:rsidR="004B0B9C" w:rsidRPr="003B57A7" w:rsidRDefault="004B0B9C" w:rsidP="004B0B9C">
      <w:r w:rsidRPr="003B57A7">
        <w:t>+: уксусная</w:t>
      </w:r>
    </w:p>
    <w:p w:rsidR="004B0B9C" w:rsidRPr="003B57A7" w:rsidRDefault="004B0B9C" w:rsidP="004B0B9C">
      <w:r w:rsidRPr="003B57A7">
        <w:t>-: щавелевая</w:t>
      </w:r>
    </w:p>
    <w:p w:rsidR="004B0B9C" w:rsidRPr="003B57A7" w:rsidRDefault="004B0B9C" w:rsidP="004B0B9C">
      <w:r w:rsidRPr="003B57A7">
        <w:t>-: янтарная</w:t>
      </w:r>
    </w:p>
    <w:p w:rsidR="00291437" w:rsidRDefault="004B0B9C" w:rsidP="004B0B9C">
      <w:r w:rsidRPr="003B57A7">
        <w:t>-: молочная</w:t>
      </w:r>
    </w:p>
    <w:p w:rsidR="004B0B9C" w:rsidRPr="003B57A7" w:rsidRDefault="004B0B9C" w:rsidP="004B0B9C">
      <w:r w:rsidRPr="003B57A7">
        <w:t>8</w:t>
      </w:r>
      <w:r>
        <w:t xml:space="preserve">) </w:t>
      </w:r>
      <w:r w:rsidRPr="003B57A7">
        <w:t>Сколько существует типов коров по характеру лактационных кривых?</w:t>
      </w:r>
    </w:p>
    <w:p w:rsidR="004B0B9C" w:rsidRPr="003B57A7" w:rsidRDefault="004B0B9C" w:rsidP="004B0B9C">
      <w:r w:rsidRPr="003B57A7">
        <w:t>-: 3</w:t>
      </w:r>
    </w:p>
    <w:p w:rsidR="004B0B9C" w:rsidRPr="003B57A7" w:rsidRDefault="004B0B9C" w:rsidP="004B0B9C">
      <w:r w:rsidRPr="003B57A7">
        <w:t>+: 4</w:t>
      </w:r>
    </w:p>
    <w:p w:rsidR="004B0B9C" w:rsidRPr="003B57A7" w:rsidRDefault="004B0B9C" w:rsidP="004B0B9C">
      <w:r w:rsidRPr="003B57A7">
        <w:t>-: 6</w:t>
      </w:r>
    </w:p>
    <w:p w:rsidR="004B0B9C" w:rsidRPr="003B57A7" w:rsidRDefault="004B0B9C" w:rsidP="004B0B9C">
      <w:r w:rsidRPr="003B57A7">
        <w:t>-: 8</w:t>
      </w:r>
    </w:p>
    <w:p w:rsidR="00291437" w:rsidRDefault="004B0B9C" w:rsidP="004B0B9C">
      <w:r w:rsidRPr="003B57A7">
        <w:t>-: 5</w:t>
      </w:r>
    </w:p>
    <w:p w:rsidR="004B0B9C" w:rsidRPr="003B57A7" w:rsidRDefault="004B0B9C" w:rsidP="004B0B9C">
      <w:r w:rsidRPr="003B57A7">
        <w:t>9</w:t>
      </w:r>
      <w:r>
        <w:t xml:space="preserve">) </w:t>
      </w:r>
      <w:r w:rsidRPr="003B57A7">
        <w:t>На каких месяцах лактации суточный удой достигает своего максимума?</w:t>
      </w:r>
    </w:p>
    <w:p w:rsidR="004B0B9C" w:rsidRPr="003B57A7" w:rsidRDefault="004B0B9C" w:rsidP="004B0B9C">
      <w:r w:rsidRPr="003B57A7">
        <w:t>+: 2-3</w:t>
      </w:r>
    </w:p>
    <w:p w:rsidR="004B0B9C" w:rsidRPr="003B57A7" w:rsidRDefault="004B0B9C" w:rsidP="004B0B9C">
      <w:r w:rsidRPr="003B57A7">
        <w:t>-: 3-4</w:t>
      </w:r>
    </w:p>
    <w:p w:rsidR="004B0B9C" w:rsidRPr="003B57A7" w:rsidRDefault="004B0B9C" w:rsidP="004B0B9C">
      <w:r w:rsidRPr="003B57A7">
        <w:t>-: 5-6</w:t>
      </w:r>
    </w:p>
    <w:p w:rsidR="004B0B9C" w:rsidRPr="003B57A7" w:rsidRDefault="004B0B9C" w:rsidP="004B0B9C">
      <w:r w:rsidRPr="003B57A7">
        <w:t>-: 7-8</w:t>
      </w:r>
    </w:p>
    <w:p w:rsidR="00291437" w:rsidRDefault="004B0B9C" w:rsidP="004B0B9C">
      <w:r w:rsidRPr="003B57A7">
        <w:t>-: 8-9</w:t>
      </w:r>
    </w:p>
    <w:p w:rsidR="004B0B9C" w:rsidRPr="003B57A7" w:rsidRDefault="004B0B9C" w:rsidP="004B0B9C">
      <w:r w:rsidRPr="003B57A7">
        <w:lastRenderedPageBreak/>
        <w:t>10</w:t>
      </w:r>
      <w:r>
        <w:t xml:space="preserve">) </w:t>
      </w:r>
      <w:r w:rsidRPr="003B57A7">
        <w:t>Сколько % от живой массы половозрастных коров должны составлять телки к моменту осеменения?</w:t>
      </w:r>
    </w:p>
    <w:p w:rsidR="004B0B9C" w:rsidRPr="003B57A7" w:rsidRDefault="004B0B9C" w:rsidP="004B0B9C">
      <w:r w:rsidRPr="003B57A7">
        <w:t>-: 50-55 %</w:t>
      </w:r>
    </w:p>
    <w:p w:rsidR="004B0B9C" w:rsidRPr="003B57A7" w:rsidRDefault="004B0B9C" w:rsidP="004B0B9C">
      <w:r w:rsidRPr="003B57A7">
        <w:t>-: 55-60 %</w:t>
      </w:r>
    </w:p>
    <w:p w:rsidR="004B0B9C" w:rsidRPr="003B57A7" w:rsidRDefault="004B0B9C" w:rsidP="004B0B9C">
      <w:r w:rsidRPr="003B57A7">
        <w:t>-: 60-65 %</w:t>
      </w:r>
    </w:p>
    <w:p w:rsidR="004B0B9C" w:rsidRPr="003B57A7" w:rsidRDefault="004B0B9C" w:rsidP="004B0B9C">
      <w:r w:rsidRPr="003B57A7">
        <w:t>+: 65-70 %</w:t>
      </w:r>
    </w:p>
    <w:p w:rsidR="00291437" w:rsidRDefault="004B0B9C" w:rsidP="004B0B9C">
      <w:r w:rsidRPr="003B57A7">
        <w:t>-: 70-75 %</w:t>
      </w:r>
    </w:p>
    <w:p w:rsidR="004B0B9C" w:rsidRPr="003B57A7" w:rsidRDefault="004B0B9C" w:rsidP="004B0B9C">
      <w:r w:rsidRPr="003B57A7">
        <w:t>11</w:t>
      </w:r>
      <w:r>
        <w:t xml:space="preserve">) </w:t>
      </w:r>
      <w:r w:rsidRPr="003B57A7">
        <w:t>Каково среднее значение белка коровьего молока?</w:t>
      </w:r>
    </w:p>
    <w:p w:rsidR="004B0B9C" w:rsidRPr="003B57A7" w:rsidRDefault="004B0B9C" w:rsidP="004B0B9C">
      <w:r w:rsidRPr="003B57A7">
        <w:t>+: 3,3 %</w:t>
      </w:r>
    </w:p>
    <w:p w:rsidR="004B0B9C" w:rsidRPr="003B57A7" w:rsidRDefault="004B0B9C" w:rsidP="004B0B9C">
      <w:r w:rsidRPr="003B57A7">
        <w:t>-: 4,3 %</w:t>
      </w:r>
    </w:p>
    <w:p w:rsidR="004B0B9C" w:rsidRPr="003B57A7" w:rsidRDefault="004B0B9C" w:rsidP="004B0B9C">
      <w:r w:rsidRPr="003B57A7">
        <w:t>-: 5,3 %</w:t>
      </w:r>
    </w:p>
    <w:p w:rsidR="004B0B9C" w:rsidRPr="003B57A7" w:rsidRDefault="004B0B9C" w:rsidP="004B0B9C">
      <w:r w:rsidRPr="003B57A7">
        <w:t>-: 2,3 %</w:t>
      </w:r>
    </w:p>
    <w:p w:rsidR="00291437" w:rsidRDefault="004B0B9C" w:rsidP="004B0B9C">
      <w:r w:rsidRPr="003B57A7">
        <w:t>-: 3,8 %</w:t>
      </w:r>
    </w:p>
    <w:p w:rsidR="004B0B9C" w:rsidRPr="003B57A7" w:rsidRDefault="004B0B9C" w:rsidP="004B0B9C">
      <w:r w:rsidRPr="003B57A7">
        <w:t>12</w:t>
      </w:r>
      <w:r>
        <w:t xml:space="preserve">) </w:t>
      </w:r>
      <w:r w:rsidRPr="003B57A7">
        <w:t>Каково среднее значение жира коровьего молока?</w:t>
      </w:r>
    </w:p>
    <w:p w:rsidR="004B0B9C" w:rsidRPr="003B57A7" w:rsidRDefault="004B0B9C" w:rsidP="004B0B9C">
      <w:r w:rsidRPr="003B57A7">
        <w:t>-: 3,3 %</w:t>
      </w:r>
    </w:p>
    <w:p w:rsidR="004B0B9C" w:rsidRPr="003B57A7" w:rsidRDefault="004B0B9C" w:rsidP="004B0B9C">
      <w:r w:rsidRPr="003B57A7">
        <w:t>+: 3,8 %</w:t>
      </w:r>
    </w:p>
    <w:p w:rsidR="004B0B9C" w:rsidRPr="003B57A7" w:rsidRDefault="004B0B9C" w:rsidP="004B0B9C">
      <w:r w:rsidRPr="003B57A7">
        <w:t>-: 4,3 %</w:t>
      </w:r>
    </w:p>
    <w:p w:rsidR="004B0B9C" w:rsidRPr="003B57A7" w:rsidRDefault="004B0B9C" w:rsidP="004B0B9C">
      <w:r w:rsidRPr="003B57A7">
        <w:t>-: 2,5 %</w:t>
      </w:r>
    </w:p>
    <w:p w:rsidR="00291437" w:rsidRDefault="004B0B9C" w:rsidP="004B0B9C">
      <w:r w:rsidRPr="003B57A7">
        <w:t>-: 4,8 %</w:t>
      </w:r>
    </w:p>
    <w:p w:rsidR="004B0B9C" w:rsidRPr="003B57A7" w:rsidRDefault="004B0B9C" w:rsidP="004B0B9C">
      <w:r>
        <w:t xml:space="preserve">13) </w:t>
      </w:r>
      <w:r w:rsidRPr="003B57A7">
        <w:t>Как называется период от отела до последующего плодотворного осеменения или случки?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межотельный</w:t>
      </w:r>
      <w:proofErr w:type="spellEnd"/>
    </w:p>
    <w:p w:rsidR="004B0B9C" w:rsidRPr="003B57A7" w:rsidRDefault="004B0B9C" w:rsidP="004B0B9C">
      <w:r w:rsidRPr="003B57A7">
        <w:t>+: сервис-период</w:t>
      </w:r>
    </w:p>
    <w:p w:rsidR="004B0B9C" w:rsidRPr="003B57A7" w:rsidRDefault="004B0B9C" w:rsidP="004B0B9C">
      <w:r w:rsidRPr="003B57A7">
        <w:t>-: сухостойный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глубокостельный</w:t>
      </w:r>
      <w:proofErr w:type="spellEnd"/>
    </w:p>
    <w:p w:rsidR="00291437" w:rsidRDefault="004B0B9C" w:rsidP="004B0B9C">
      <w:r w:rsidRPr="003B57A7">
        <w:t>-: лактационный</w:t>
      </w:r>
    </w:p>
    <w:p w:rsidR="004B0B9C" w:rsidRPr="003B57A7" w:rsidRDefault="004B0B9C" w:rsidP="004B0B9C">
      <w:r>
        <w:t xml:space="preserve">14) </w:t>
      </w:r>
      <w:r w:rsidRPr="003B57A7">
        <w:t>Как называется период от прекращения у коров лактации до следующего отела?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межотельный</w:t>
      </w:r>
      <w:proofErr w:type="spellEnd"/>
    </w:p>
    <w:p w:rsidR="004B0B9C" w:rsidRPr="003B57A7" w:rsidRDefault="004B0B9C" w:rsidP="004B0B9C">
      <w:r w:rsidRPr="003B57A7">
        <w:t>-: сервис-период</w:t>
      </w:r>
    </w:p>
    <w:p w:rsidR="004B0B9C" w:rsidRPr="003B57A7" w:rsidRDefault="004B0B9C" w:rsidP="004B0B9C">
      <w:r w:rsidRPr="003B57A7">
        <w:t>+: сухостойный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глубокостельный</w:t>
      </w:r>
      <w:proofErr w:type="spellEnd"/>
    </w:p>
    <w:p w:rsidR="00291437" w:rsidRDefault="004B0B9C" w:rsidP="004B0B9C">
      <w:r w:rsidRPr="003B57A7">
        <w:t>-: период отдыха</w:t>
      </w:r>
    </w:p>
    <w:p w:rsidR="004B0B9C" w:rsidRPr="003B57A7" w:rsidRDefault="004B0B9C" w:rsidP="004B0B9C">
      <w:r>
        <w:t xml:space="preserve">15) </w:t>
      </w:r>
      <w:r w:rsidRPr="003B57A7">
        <w:t>До какого отела удои повышаются, а затем медленно снижаются?</w:t>
      </w:r>
    </w:p>
    <w:p w:rsidR="004B0B9C" w:rsidRPr="003B57A7" w:rsidRDefault="004B0B9C" w:rsidP="004B0B9C">
      <w:r w:rsidRPr="003B57A7">
        <w:t>-: 3</w:t>
      </w:r>
    </w:p>
    <w:p w:rsidR="004B0B9C" w:rsidRPr="003B57A7" w:rsidRDefault="004B0B9C" w:rsidP="004B0B9C">
      <w:r w:rsidRPr="003B57A7">
        <w:t>-: 5</w:t>
      </w:r>
    </w:p>
    <w:p w:rsidR="004B0B9C" w:rsidRPr="003B57A7" w:rsidRDefault="004B0B9C" w:rsidP="004B0B9C">
      <w:r w:rsidRPr="003B57A7">
        <w:t>-: 8</w:t>
      </w:r>
    </w:p>
    <w:p w:rsidR="004B0B9C" w:rsidRPr="003B57A7" w:rsidRDefault="004B0B9C" w:rsidP="004B0B9C">
      <w:r w:rsidRPr="003B57A7">
        <w:t>+: 6</w:t>
      </w:r>
    </w:p>
    <w:p w:rsidR="00291437" w:rsidRDefault="004B0B9C" w:rsidP="004B0B9C">
      <w:r w:rsidRPr="003B57A7">
        <w:t>-: 9</w:t>
      </w:r>
    </w:p>
    <w:p w:rsidR="004B0B9C" w:rsidRPr="003B57A7" w:rsidRDefault="004B0B9C" w:rsidP="004B0B9C">
      <w:r>
        <w:t xml:space="preserve">16) </w:t>
      </w:r>
      <w:r w:rsidRPr="003B57A7">
        <w:t>Какая лактация называется стандартной?</w:t>
      </w:r>
    </w:p>
    <w:p w:rsidR="004B0B9C" w:rsidRPr="003B57A7" w:rsidRDefault="004B0B9C" w:rsidP="004B0B9C">
      <w:r w:rsidRPr="003B57A7">
        <w:t>-: за 300 дней</w:t>
      </w:r>
    </w:p>
    <w:p w:rsidR="004B0B9C" w:rsidRPr="003B57A7" w:rsidRDefault="004B0B9C" w:rsidP="004B0B9C">
      <w:r w:rsidRPr="003B57A7">
        <w:t>+: за 305 дней</w:t>
      </w:r>
    </w:p>
    <w:p w:rsidR="004B0B9C" w:rsidRPr="003B57A7" w:rsidRDefault="004B0B9C" w:rsidP="004B0B9C">
      <w:r w:rsidRPr="003B57A7">
        <w:t>-: за 265 дней</w:t>
      </w:r>
    </w:p>
    <w:p w:rsidR="004B0B9C" w:rsidRPr="003B57A7" w:rsidRDefault="004B0B9C" w:rsidP="004B0B9C">
      <w:r w:rsidRPr="003B57A7">
        <w:t>-: за 250 дней</w:t>
      </w:r>
    </w:p>
    <w:p w:rsidR="00291437" w:rsidRDefault="004B0B9C" w:rsidP="004B0B9C">
      <w:r w:rsidRPr="003B57A7">
        <w:t>-: за 365 дней</w:t>
      </w:r>
    </w:p>
    <w:p w:rsidR="004B0B9C" w:rsidRPr="003B57A7" w:rsidRDefault="004B0B9C" w:rsidP="004B0B9C">
      <w:r>
        <w:t xml:space="preserve">17) </w:t>
      </w:r>
      <w:r w:rsidRPr="003B57A7">
        <w:t>Сколько % составляет убойный выход хорошо откормленного молочного скота?</w:t>
      </w:r>
    </w:p>
    <w:p w:rsidR="004B0B9C" w:rsidRPr="003B57A7" w:rsidRDefault="004B0B9C" w:rsidP="004B0B9C">
      <w:r w:rsidRPr="003B57A7">
        <w:t>-: 40-45 %</w:t>
      </w:r>
    </w:p>
    <w:p w:rsidR="004B0B9C" w:rsidRPr="003B57A7" w:rsidRDefault="004B0B9C" w:rsidP="004B0B9C">
      <w:r w:rsidRPr="003B57A7">
        <w:t>-: 45-50 %</w:t>
      </w:r>
    </w:p>
    <w:p w:rsidR="004B0B9C" w:rsidRPr="003B57A7" w:rsidRDefault="004B0B9C" w:rsidP="004B0B9C">
      <w:r w:rsidRPr="003B57A7">
        <w:t>+: 50-55 %</w:t>
      </w:r>
    </w:p>
    <w:p w:rsidR="004B0B9C" w:rsidRPr="003B57A7" w:rsidRDefault="004B0B9C" w:rsidP="004B0B9C">
      <w:r w:rsidRPr="003B57A7">
        <w:t>-: 55-60 %</w:t>
      </w:r>
    </w:p>
    <w:p w:rsidR="00291437" w:rsidRDefault="004B0B9C" w:rsidP="004B0B9C">
      <w:r w:rsidRPr="003B57A7">
        <w:t>-: 60-65 %</w:t>
      </w:r>
    </w:p>
    <w:p w:rsidR="004B0B9C" w:rsidRPr="003B57A7" w:rsidRDefault="004B0B9C" w:rsidP="004B0B9C">
      <w:r>
        <w:t xml:space="preserve">18) </w:t>
      </w:r>
      <w:r w:rsidRPr="003B57A7">
        <w:t xml:space="preserve">Какова средняя продолжительность </w:t>
      </w:r>
      <w:proofErr w:type="spellStart"/>
      <w:r w:rsidRPr="003B57A7">
        <w:t>выдаивания</w:t>
      </w:r>
      <w:proofErr w:type="spellEnd"/>
      <w:r w:rsidRPr="003B57A7">
        <w:t xml:space="preserve"> молока?</w:t>
      </w:r>
    </w:p>
    <w:p w:rsidR="004B0B9C" w:rsidRPr="003B57A7" w:rsidRDefault="004B0B9C" w:rsidP="004B0B9C">
      <w:r w:rsidRPr="003B57A7">
        <w:t>+: 4-6 мин</w:t>
      </w:r>
    </w:p>
    <w:p w:rsidR="004B0B9C" w:rsidRPr="003B57A7" w:rsidRDefault="004B0B9C" w:rsidP="004B0B9C">
      <w:r w:rsidRPr="003B57A7">
        <w:lastRenderedPageBreak/>
        <w:t>-: 6-8 мин</w:t>
      </w:r>
    </w:p>
    <w:p w:rsidR="004B0B9C" w:rsidRPr="003B57A7" w:rsidRDefault="004B0B9C" w:rsidP="004B0B9C">
      <w:r w:rsidRPr="003B57A7">
        <w:t>-: 1-3 мин</w:t>
      </w:r>
    </w:p>
    <w:p w:rsidR="004B0B9C" w:rsidRPr="003B57A7" w:rsidRDefault="004B0B9C" w:rsidP="004B0B9C">
      <w:r w:rsidRPr="003B57A7">
        <w:t>-: 7-9 мин</w:t>
      </w:r>
    </w:p>
    <w:p w:rsidR="00291437" w:rsidRDefault="004B0B9C" w:rsidP="004B0B9C">
      <w:r w:rsidRPr="003B57A7">
        <w:t>-: 9-11 мин</w:t>
      </w:r>
    </w:p>
    <w:p w:rsidR="004B0B9C" w:rsidRPr="003B57A7" w:rsidRDefault="004B0B9C" w:rsidP="004B0B9C">
      <w:r>
        <w:t>1</w:t>
      </w:r>
      <w:r w:rsidRPr="003B57A7">
        <w:t>9</w:t>
      </w:r>
      <w:r>
        <w:t>)</w:t>
      </w:r>
      <w:r w:rsidRPr="003B57A7">
        <w:t xml:space="preserve"> Сколько в среднем литров крови должно пройти через вымя, чтобы образовался 1 л молока?</w:t>
      </w:r>
    </w:p>
    <w:p w:rsidR="004B0B9C" w:rsidRPr="003B57A7" w:rsidRDefault="004B0B9C" w:rsidP="004B0B9C">
      <w:r w:rsidRPr="003B57A7">
        <w:t>-: 300-400</w:t>
      </w:r>
    </w:p>
    <w:p w:rsidR="004B0B9C" w:rsidRPr="003B57A7" w:rsidRDefault="004B0B9C" w:rsidP="004B0B9C">
      <w:r w:rsidRPr="003B57A7">
        <w:t>-: 400-500</w:t>
      </w:r>
    </w:p>
    <w:p w:rsidR="004B0B9C" w:rsidRPr="003B57A7" w:rsidRDefault="004B0B9C" w:rsidP="004B0B9C">
      <w:r w:rsidRPr="003B57A7">
        <w:t>+: 500-600</w:t>
      </w:r>
    </w:p>
    <w:p w:rsidR="004B0B9C" w:rsidRPr="003B57A7" w:rsidRDefault="004B0B9C" w:rsidP="004B0B9C">
      <w:r w:rsidRPr="003B57A7">
        <w:t>-: 600-700</w:t>
      </w:r>
    </w:p>
    <w:p w:rsidR="00291437" w:rsidRDefault="004B0B9C" w:rsidP="004B0B9C">
      <w:r w:rsidRPr="003B57A7">
        <w:t>-: 700-800</w:t>
      </w:r>
    </w:p>
    <w:p w:rsidR="004B0B9C" w:rsidRPr="003B57A7" w:rsidRDefault="004B0B9C" w:rsidP="004B0B9C">
      <w:r>
        <w:t xml:space="preserve">20) </w:t>
      </w:r>
      <w:r w:rsidRPr="003B57A7">
        <w:t>По какой пробе определяют бактериальную обсемененность молока?</w:t>
      </w:r>
    </w:p>
    <w:p w:rsidR="004B0B9C" w:rsidRPr="003B57A7" w:rsidRDefault="004B0B9C" w:rsidP="004B0B9C">
      <w:r w:rsidRPr="003B57A7">
        <w:t xml:space="preserve">+: </w:t>
      </w:r>
      <w:proofErr w:type="spellStart"/>
      <w:r w:rsidRPr="003B57A7">
        <w:t>редуктазной</w:t>
      </w:r>
      <w:proofErr w:type="spellEnd"/>
    </w:p>
    <w:p w:rsidR="004B0B9C" w:rsidRPr="003B57A7" w:rsidRDefault="004B0B9C" w:rsidP="004B0B9C">
      <w:r w:rsidRPr="003B57A7">
        <w:t>-: бродильной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фосфотазной</w:t>
      </w:r>
      <w:proofErr w:type="spellEnd"/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пероксидазной</w:t>
      </w:r>
      <w:proofErr w:type="spellEnd"/>
    </w:p>
    <w:p w:rsidR="00291437" w:rsidRDefault="004B0B9C" w:rsidP="004B0B9C">
      <w:r w:rsidRPr="003B57A7">
        <w:t>-: нитратной</w:t>
      </w:r>
    </w:p>
    <w:p w:rsidR="004B0B9C" w:rsidRPr="003B57A7" w:rsidRDefault="004B0B9C" w:rsidP="004B0B9C">
      <w:pPr>
        <w:rPr>
          <w:b/>
        </w:rPr>
      </w:pPr>
      <w:r w:rsidRPr="003B57A7">
        <w:rPr>
          <w:b/>
        </w:rPr>
        <w:t>Породы</w:t>
      </w:r>
      <w:r>
        <w:rPr>
          <w:b/>
        </w:rPr>
        <w:t xml:space="preserve"> </w:t>
      </w:r>
      <w:proofErr w:type="spellStart"/>
      <w:r>
        <w:rPr>
          <w:b/>
        </w:rPr>
        <w:t>крс</w:t>
      </w:r>
      <w:proofErr w:type="spellEnd"/>
    </w:p>
    <w:p w:rsidR="004B0B9C" w:rsidRPr="003B57A7" w:rsidRDefault="004B0B9C" w:rsidP="004B0B9C">
      <w:r>
        <w:t xml:space="preserve">1) </w:t>
      </w:r>
      <w:r w:rsidRPr="003B57A7">
        <w:t>Какой классификации пород не существует:</w:t>
      </w:r>
    </w:p>
    <w:p w:rsidR="004B0B9C" w:rsidRPr="003B57A7" w:rsidRDefault="004B0B9C" w:rsidP="004B0B9C">
      <w:r w:rsidRPr="003B57A7">
        <w:t>-: по краниологическим признакам</w:t>
      </w:r>
    </w:p>
    <w:p w:rsidR="004B0B9C" w:rsidRPr="003B57A7" w:rsidRDefault="004B0B9C" w:rsidP="004B0B9C">
      <w:r w:rsidRPr="003B57A7">
        <w:t>-: по географическому признаку</w:t>
      </w:r>
    </w:p>
    <w:p w:rsidR="004B0B9C" w:rsidRPr="003B57A7" w:rsidRDefault="004B0B9C" w:rsidP="004B0B9C">
      <w:r w:rsidRPr="003B57A7">
        <w:t>-: по уровню племенной работы</w:t>
      </w:r>
    </w:p>
    <w:p w:rsidR="004B0B9C" w:rsidRPr="003B57A7" w:rsidRDefault="004B0B9C" w:rsidP="004B0B9C">
      <w:r w:rsidRPr="003B57A7">
        <w:t>+: по эффективности использования</w:t>
      </w:r>
    </w:p>
    <w:p w:rsidR="004B0B9C" w:rsidRPr="003B57A7" w:rsidRDefault="004B0B9C" w:rsidP="004B0B9C">
      <w:r w:rsidRPr="003B57A7">
        <w:t>-: по направлению продуктивности</w:t>
      </w:r>
    </w:p>
    <w:p w:rsidR="004B0B9C" w:rsidRPr="003B57A7" w:rsidRDefault="004B0B9C" w:rsidP="004B0B9C">
      <w:proofErr w:type="gramStart"/>
      <w:r>
        <w:t xml:space="preserve">2) </w:t>
      </w:r>
      <w:r w:rsidRPr="003B57A7">
        <w:t>В нашей стране наиболее распространены 4 группы молочного и молочно-мясного скота, из перечисленных групп назовите лишнюю:</w:t>
      </w:r>
      <w:proofErr w:type="gramEnd"/>
    </w:p>
    <w:p w:rsidR="004B0B9C" w:rsidRPr="003B57A7" w:rsidRDefault="004B0B9C" w:rsidP="004B0B9C">
      <w:r w:rsidRPr="003B57A7">
        <w:t>-: палево-пестрые породы</w:t>
      </w:r>
    </w:p>
    <w:p w:rsidR="004B0B9C" w:rsidRPr="003B57A7" w:rsidRDefault="004B0B9C" w:rsidP="004B0B9C">
      <w:r w:rsidRPr="003B57A7">
        <w:t>-: красные породы</w:t>
      </w:r>
    </w:p>
    <w:p w:rsidR="004B0B9C" w:rsidRPr="003B57A7" w:rsidRDefault="004B0B9C" w:rsidP="004B0B9C">
      <w:r w:rsidRPr="003B57A7">
        <w:t>-: черно-пестрые породы фризского происхождения</w:t>
      </w:r>
    </w:p>
    <w:p w:rsidR="004B0B9C" w:rsidRPr="003B57A7" w:rsidRDefault="004B0B9C" w:rsidP="004B0B9C">
      <w:r w:rsidRPr="003B57A7">
        <w:t xml:space="preserve">+: красно-пестрые породы </w:t>
      </w:r>
      <w:proofErr w:type="spellStart"/>
      <w:r w:rsidRPr="003B57A7">
        <w:t>айрширского</w:t>
      </w:r>
      <w:proofErr w:type="spellEnd"/>
      <w:r w:rsidRPr="003B57A7">
        <w:t xml:space="preserve"> происхождения</w:t>
      </w:r>
    </w:p>
    <w:p w:rsidR="004B0B9C" w:rsidRPr="003B57A7" w:rsidRDefault="004B0B9C" w:rsidP="004B0B9C">
      <w:r w:rsidRPr="003B57A7">
        <w:t>-: бурые породы швицкого происхождения</w:t>
      </w:r>
    </w:p>
    <w:p w:rsidR="004B0B9C" w:rsidRPr="003B57A7" w:rsidRDefault="004B0B9C" w:rsidP="004B0B9C">
      <w:r>
        <w:t xml:space="preserve">3) </w:t>
      </w:r>
      <w:proofErr w:type="gramStart"/>
      <w:r w:rsidRPr="003B57A7">
        <w:t>Потомки</w:t>
      </w:r>
      <w:proofErr w:type="gramEnd"/>
      <w:r w:rsidRPr="003B57A7">
        <w:t xml:space="preserve"> полученные от скрещивания животных родственных пород являются:</w:t>
      </w:r>
    </w:p>
    <w:p w:rsidR="004B0B9C" w:rsidRPr="003B57A7" w:rsidRDefault="004B0B9C" w:rsidP="004B0B9C">
      <w:r w:rsidRPr="003B57A7">
        <w:t>-: помесными</w:t>
      </w:r>
    </w:p>
    <w:p w:rsidR="004B0B9C" w:rsidRPr="003B57A7" w:rsidRDefault="004B0B9C" w:rsidP="004B0B9C">
      <w:r w:rsidRPr="003B57A7">
        <w:t>-: гибридными</w:t>
      </w:r>
    </w:p>
    <w:p w:rsidR="004B0B9C" w:rsidRPr="003B57A7" w:rsidRDefault="004B0B9C" w:rsidP="004B0B9C">
      <w:r w:rsidRPr="003B57A7">
        <w:t>-: родственными</w:t>
      </w:r>
    </w:p>
    <w:p w:rsidR="004B0B9C" w:rsidRPr="003B57A7" w:rsidRDefault="004B0B9C" w:rsidP="004B0B9C">
      <w:r w:rsidRPr="003B57A7">
        <w:t>+: чистопородными</w:t>
      </w:r>
    </w:p>
    <w:p w:rsidR="004B0B9C" w:rsidRPr="003B57A7" w:rsidRDefault="004B0B9C" w:rsidP="004B0B9C">
      <w:r w:rsidRPr="003B57A7">
        <w:t>-: беспородными</w:t>
      </w:r>
    </w:p>
    <w:p w:rsidR="004B0B9C" w:rsidRPr="003B57A7" w:rsidRDefault="004B0B9C" w:rsidP="004B0B9C">
      <w:r>
        <w:t xml:space="preserve">4) </w:t>
      </w:r>
      <w:r w:rsidRPr="003B57A7">
        <w:t>Какие породы входят в группу отечественных аборигенных пород:</w:t>
      </w:r>
    </w:p>
    <w:p w:rsidR="004B0B9C" w:rsidRPr="003B57A7" w:rsidRDefault="004B0B9C" w:rsidP="004B0B9C">
      <w:r w:rsidRPr="003B57A7">
        <w:t>-: холмогорская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бестужевская</w:t>
      </w:r>
      <w:proofErr w:type="spellEnd"/>
    </w:p>
    <w:p w:rsidR="004B0B9C" w:rsidRPr="003B57A7" w:rsidRDefault="004B0B9C" w:rsidP="004B0B9C">
      <w:r w:rsidRPr="003B57A7">
        <w:t>-: ярославская</w:t>
      </w:r>
    </w:p>
    <w:p w:rsidR="004B0B9C" w:rsidRPr="003B57A7" w:rsidRDefault="004B0B9C" w:rsidP="004B0B9C">
      <w:r w:rsidRPr="003B57A7">
        <w:t>+: все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тагильская</w:t>
      </w:r>
      <w:proofErr w:type="spellEnd"/>
    </w:p>
    <w:p w:rsidR="004B0B9C" w:rsidRPr="003B57A7" w:rsidRDefault="004B0B9C" w:rsidP="004B0B9C">
      <w:r>
        <w:t xml:space="preserve">5) </w:t>
      </w:r>
      <w:r w:rsidRPr="003B57A7">
        <w:t>Мировые рекорды молочной продуктивности принадлежат:</w:t>
      </w:r>
    </w:p>
    <w:p w:rsidR="004B0B9C" w:rsidRPr="003B57A7" w:rsidRDefault="004B0B9C" w:rsidP="004B0B9C">
      <w:r w:rsidRPr="003B57A7">
        <w:t>+: черно-пестрому скоту</w:t>
      </w:r>
    </w:p>
    <w:p w:rsidR="004B0B9C" w:rsidRPr="003B57A7" w:rsidRDefault="004B0B9C" w:rsidP="004B0B9C">
      <w:r w:rsidRPr="003B57A7">
        <w:t>-: палево-пестрому</w:t>
      </w:r>
    </w:p>
    <w:p w:rsidR="004B0B9C" w:rsidRPr="003B57A7" w:rsidRDefault="004B0B9C" w:rsidP="004B0B9C">
      <w:r w:rsidRPr="003B57A7">
        <w:t>-: бурым породам</w:t>
      </w:r>
    </w:p>
    <w:p w:rsidR="004B0B9C" w:rsidRPr="003B57A7" w:rsidRDefault="004B0B9C" w:rsidP="004B0B9C">
      <w:r w:rsidRPr="003B57A7">
        <w:t>-: красному скоту</w:t>
      </w:r>
    </w:p>
    <w:p w:rsidR="004B0B9C" w:rsidRPr="003B57A7" w:rsidRDefault="004B0B9C" w:rsidP="004B0B9C">
      <w:r w:rsidRPr="003B57A7">
        <w:t>-: другим породам</w:t>
      </w:r>
    </w:p>
    <w:p w:rsidR="004B0B9C" w:rsidRPr="003B57A7" w:rsidRDefault="004B0B9C" w:rsidP="004B0B9C">
      <w:r>
        <w:t xml:space="preserve">6) </w:t>
      </w:r>
      <w:r w:rsidRPr="003B57A7">
        <w:t xml:space="preserve">Красные породы скота Прибалтики созданы путем скрещивания местного скота </w:t>
      </w:r>
      <w:proofErr w:type="gramStart"/>
      <w:r w:rsidRPr="003B57A7">
        <w:t>с</w:t>
      </w:r>
      <w:proofErr w:type="gramEnd"/>
      <w:r w:rsidRPr="003B57A7">
        <w:t>:</w:t>
      </w:r>
    </w:p>
    <w:p w:rsidR="004B0B9C" w:rsidRPr="003B57A7" w:rsidRDefault="004B0B9C" w:rsidP="004B0B9C">
      <w:r w:rsidRPr="003B57A7">
        <w:t xml:space="preserve">+: красным датским и </w:t>
      </w:r>
      <w:proofErr w:type="spellStart"/>
      <w:r w:rsidRPr="003B57A7">
        <w:t>англерским</w:t>
      </w:r>
      <w:proofErr w:type="spellEnd"/>
    </w:p>
    <w:p w:rsidR="004B0B9C" w:rsidRPr="003B57A7" w:rsidRDefault="004B0B9C" w:rsidP="004B0B9C">
      <w:r w:rsidRPr="003B57A7">
        <w:t>-: красным белорусским скотом</w:t>
      </w:r>
    </w:p>
    <w:p w:rsidR="004B0B9C" w:rsidRPr="003B57A7" w:rsidRDefault="004B0B9C" w:rsidP="004B0B9C">
      <w:r w:rsidRPr="003B57A7">
        <w:lastRenderedPageBreak/>
        <w:t xml:space="preserve">-: красным германским скотом с </w:t>
      </w:r>
      <w:proofErr w:type="spellStart"/>
      <w:r w:rsidRPr="003B57A7">
        <w:t>айрширским</w:t>
      </w:r>
      <w:proofErr w:type="spellEnd"/>
    </w:p>
    <w:p w:rsidR="004B0B9C" w:rsidRPr="003B57A7" w:rsidRDefault="004B0B9C" w:rsidP="004B0B9C">
      <w:r w:rsidRPr="003B57A7">
        <w:t>-: красным степным скотом</w:t>
      </w:r>
    </w:p>
    <w:p w:rsidR="00291437" w:rsidRDefault="004B0B9C" w:rsidP="004B0B9C">
      <w:r w:rsidRPr="003B57A7">
        <w:t>-: симментальским и швицким</w:t>
      </w:r>
    </w:p>
    <w:p w:rsidR="004B0B9C" w:rsidRPr="003B57A7" w:rsidRDefault="004B0B9C" w:rsidP="004B0B9C">
      <w:r>
        <w:t xml:space="preserve">7) </w:t>
      </w:r>
      <w:r w:rsidRPr="003B57A7">
        <w:t>Какие породы не относятся к красным породам скота Прибалтики:</w:t>
      </w:r>
    </w:p>
    <w:p w:rsidR="004B0B9C" w:rsidRPr="003B57A7" w:rsidRDefault="004B0B9C" w:rsidP="004B0B9C">
      <w:r w:rsidRPr="003B57A7">
        <w:t>-: бурая латвийская</w:t>
      </w:r>
    </w:p>
    <w:p w:rsidR="004B0B9C" w:rsidRPr="003B57A7" w:rsidRDefault="004B0B9C" w:rsidP="004B0B9C">
      <w:r w:rsidRPr="003B57A7">
        <w:t>-: красная эстонская</w:t>
      </w:r>
    </w:p>
    <w:p w:rsidR="004B0B9C" w:rsidRPr="003B57A7" w:rsidRDefault="004B0B9C" w:rsidP="004B0B9C">
      <w:r w:rsidRPr="003B57A7">
        <w:t>-: красная литовская</w:t>
      </w:r>
    </w:p>
    <w:p w:rsidR="004B0B9C" w:rsidRPr="003B57A7" w:rsidRDefault="004B0B9C" w:rsidP="004B0B9C">
      <w:r w:rsidRPr="003B57A7">
        <w:t xml:space="preserve">+: красная </w:t>
      </w:r>
      <w:proofErr w:type="spellStart"/>
      <w:r w:rsidRPr="003B57A7">
        <w:t>горбатовская</w:t>
      </w:r>
      <w:proofErr w:type="spellEnd"/>
    </w:p>
    <w:p w:rsidR="004B0B9C" w:rsidRPr="003B57A7" w:rsidRDefault="004B0B9C" w:rsidP="004B0B9C">
      <w:r w:rsidRPr="003B57A7">
        <w:t>+: красная тамбовская</w:t>
      </w:r>
    </w:p>
    <w:p w:rsidR="004B0B9C" w:rsidRPr="003B57A7" w:rsidRDefault="004B0B9C" w:rsidP="004B0B9C">
      <w:r>
        <w:t xml:space="preserve">8) </w:t>
      </w:r>
      <w:proofErr w:type="gramStart"/>
      <w:r w:rsidRPr="003B57A7">
        <w:t>Бурая</w:t>
      </w:r>
      <w:proofErr w:type="gramEnd"/>
      <w:r w:rsidRPr="003B57A7">
        <w:t xml:space="preserve"> латвийская, красная литовская и красная эстонская породы имеют одинаковую:</w:t>
      </w:r>
    </w:p>
    <w:p w:rsidR="004B0B9C" w:rsidRPr="003B57A7" w:rsidRDefault="004B0B9C" w:rsidP="004B0B9C">
      <w:r w:rsidRPr="003B57A7">
        <w:t>+: масть</w:t>
      </w:r>
    </w:p>
    <w:p w:rsidR="004B0B9C" w:rsidRPr="003B57A7" w:rsidRDefault="004B0B9C" w:rsidP="004B0B9C">
      <w:r w:rsidRPr="003B57A7">
        <w:t>-: молочную продуктивность</w:t>
      </w:r>
    </w:p>
    <w:p w:rsidR="004B0B9C" w:rsidRPr="003B57A7" w:rsidRDefault="004B0B9C" w:rsidP="004B0B9C">
      <w:r w:rsidRPr="003B57A7">
        <w:t>-: мясную продуктивность</w:t>
      </w:r>
    </w:p>
    <w:p w:rsidR="004B0B9C" w:rsidRPr="003B57A7" w:rsidRDefault="004B0B9C" w:rsidP="004B0B9C">
      <w:r w:rsidRPr="003B57A7">
        <w:t>-: происхождение</w:t>
      </w:r>
    </w:p>
    <w:p w:rsidR="004B0B9C" w:rsidRPr="003B57A7" w:rsidRDefault="004B0B9C" w:rsidP="004B0B9C">
      <w:r w:rsidRPr="003B57A7">
        <w:t>-: все перечисленное</w:t>
      </w:r>
    </w:p>
    <w:p w:rsidR="004B0B9C" w:rsidRPr="003B57A7" w:rsidRDefault="004B0B9C" w:rsidP="004B0B9C">
      <w:r w:rsidRPr="003B57A7">
        <w:t xml:space="preserve"> </w:t>
      </w:r>
    </w:p>
    <w:p w:rsidR="004B0B9C" w:rsidRPr="003B57A7" w:rsidRDefault="004B0B9C" w:rsidP="004B0B9C">
      <w:r>
        <w:t xml:space="preserve">9) </w:t>
      </w:r>
      <w:r w:rsidRPr="003B57A7">
        <w:t>В нашей стране джерсейскую породу скота используют для скрещивания с представителями других пород с целью повышения: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обильномолочности</w:t>
      </w:r>
      <w:proofErr w:type="spellEnd"/>
    </w:p>
    <w:p w:rsidR="004B0B9C" w:rsidRPr="003B57A7" w:rsidRDefault="004B0B9C" w:rsidP="004B0B9C">
      <w:r w:rsidRPr="003B57A7">
        <w:t>+: жирномолочности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мясности</w:t>
      </w:r>
      <w:proofErr w:type="spellEnd"/>
    </w:p>
    <w:p w:rsidR="004B0B9C" w:rsidRPr="003B57A7" w:rsidRDefault="004B0B9C" w:rsidP="004B0B9C">
      <w:r w:rsidRPr="003B57A7">
        <w:t>-: приспособления к неблагоприятным условиям</w:t>
      </w:r>
    </w:p>
    <w:p w:rsidR="004B0B9C" w:rsidRPr="003B57A7" w:rsidRDefault="004B0B9C" w:rsidP="004B0B9C">
      <w:r w:rsidRPr="003B57A7">
        <w:t>-: всего перечисленного</w:t>
      </w:r>
    </w:p>
    <w:p w:rsidR="004B0B9C" w:rsidRPr="003B57A7" w:rsidRDefault="004B0B9C" w:rsidP="004B0B9C">
      <w:r>
        <w:t xml:space="preserve">10) </w:t>
      </w:r>
      <w:r w:rsidRPr="003B57A7">
        <w:t xml:space="preserve">Наиболее </w:t>
      </w:r>
      <w:proofErr w:type="spellStart"/>
      <w:r w:rsidRPr="003B57A7">
        <w:t>обильномолочной</w:t>
      </w:r>
      <w:proofErr w:type="spellEnd"/>
      <w:r w:rsidRPr="003B57A7">
        <w:t xml:space="preserve"> породой скота в мире является:</w:t>
      </w:r>
    </w:p>
    <w:p w:rsidR="004B0B9C" w:rsidRPr="003B57A7" w:rsidRDefault="004B0B9C" w:rsidP="004B0B9C">
      <w:r w:rsidRPr="003B57A7">
        <w:t>-: Голландская</w:t>
      </w:r>
    </w:p>
    <w:p w:rsidR="004B0B9C" w:rsidRPr="003B57A7" w:rsidRDefault="004B0B9C" w:rsidP="004B0B9C">
      <w:r w:rsidRPr="003B57A7">
        <w:t>-: Джерсейская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Айрширская</w:t>
      </w:r>
      <w:proofErr w:type="spellEnd"/>
    </w:p>
    <w:p w:rsidR="004B0B9C" w:rsidRPr="003B57A7" w:rsidRDefault="004B0B9C" w:rsidP="004B0B9C">
      <w:r w:rsidRPr="003B57A7">
        <w:t xml:space="preserve">+: </w:t>
      </w:r>
      <w:proofErr w:type="spellStart"/>
      <w:r w:rsidRPr="003B57A7">
        <w:t>Голштино-фризская</w:t>
      </w:r>
      <w:proofErr w:type="spellEnd"/>
    </w:p>
    <w:p w:rsidR="004B0B9C" w:rsidRPr="003B57A7" w:rsidRDefault="004B0B9C" w:rsidP="004B0B9C">
      <w:r w:rsidRPr="003B57A7">
        <w:t>-: Черно-пестрая</w:t>
      </w:r>
    </w:p>
    <w:p w:rsidR="004B0B9C" w:rsidRPr="003B57A7" w:rsidRDefault="004B0B9C" w:rsidP="004B0B9C">
      <w:r>
        <w:t xml:space="preserve">11) </w:t>
      </w:r>
      <w:r w:rsidRPr="003B57A7">
        <w:t>Родоначальницей всех современных черно-пестрых пород скота в мире является:</w:t>
      </w:r>
    </w:p>
    <w:p w:rsidR="004B0B9C" w:rsidRPr="003B57A7" w:rsidRDefault="004B0B9C" w:rsidP="004B0B9C">
      <w:r w:rsidRPr="003B57A7">
        <w:t>-: Британо-фризская</w:t>
      </w:r>
    </w:p>
    <w:p w:rsidR="004B0B9C" w:rsidRPr="003B57A7" w:rsidRDefault="004B0B9C" w:rsidP="004B0B9C">
      <w:r w:rsidRPr="003B57A7">
        <w:t xml:space="preserve">-: </w:t>
      </w:r>
      <w:proofErr w:type="spellStart"/>
      <w:r w:rsidRPr="003B57A7">
        <w:t>Голштино-фризская</w:t>
      </w:r>
      <w:proofErr w:type="spellEnd"/>
    </w:p>
    <w:p w:rsidR="004B0B9C" w:rsidRPr="003B57A7" w:rsidRDefault="004B0B9C" w:rsidP="004B0B9C">
      <w:r w:rsidRPr="003B57A7">
        <w:t>+: Голландская</w:t>
      </w:r>
    </w:p>
    <w:p w:rsidR="004B0B9C" w:rsidRPr="003B57A7" w:rsidRDefault="004B0B9C" w:rsidP="004B0B9C">
      <w:r w:rsidRPr="003B57A7">
        <w:t>-: Остфризская</w:t>
      </w:r>
    </w:p>
    <w:p w:rsidR="004B0B9C" w:rsidRPr="003B57A7" w:rsidRDefault="004B0B9C" w:rsidP="004B0B9C">
      <w:r w:rsidRPr="003B57A7">
        <w:t>-: Черно-пестрая шведская</w:t>
      </w:r>
    </w:p>
    <w:p w:rsidR="004B0B9C" w:rsidRPr="003B57A7" w:rsidRDefault="004B0B9C" w:rsidP="004B0B9C">
      <w:r>
        <w:t xml:space="preserve">12) </w:t>
      </w:r>
      <w:r w:rsidRPr="003B57A7">
        <w:t>Красную датскую породу скота характеризуют:</w:t>
      </w:r>
    </w:p>
    <w:p w:rsidR="004B0B9C" w:rsidRPr="003B57A7" w:rsidRDefault="004B0B9C" w:rsidP="004B0B9C">
      <w:r w:rsidRPr="003B57A7">
        <w:t>+: хорошие молочные и мясные качества</w:t>
      </w:r>
    </w:p>
    <w:p w:rsidR="004B0B9C" w:rsidRPr="003B57A7" w:rsidRDefault="004B0B9C" w:rsidP="004B0B9C">
      <w:r w:rsidRPr="003B57A7">
        <w:t>-: грубая конституция</w:t>
      </w:r>
    </w:p>
    <w:p w:rsidR="004B0B9C" w:rsidRPr="003B57A7" w:rsidRDefault="004B0B9C" w:rsidP="004B0B9C">
      <w:r w:rsidRPr="003B57A7">
        <w:t>-: низкая живая масса</w:t>
      </w:r>
    </w:p>
    <w:p w:rsidR="004B0B9C" w:rsidRPr="003B57A7" w:rsidRDefault="004B0B9C" w:rsidP="004B0B9C">
      <w:r w:rsidRPr="003B57A7">
        <w:t>-: выносливость и неприхотливость</w:t>
      </w:r>
    </w:p>
    <w:p w:rsidR="004B0B9C" w:rsidRPr="003B57A7" w:rsidRDefault="004B0B9C" w:rsidP="004B0B9C">
      <w:r w:rsidRPr="003B57A7">
        <w:t>-: позднеспелость</w:t>
      </w:r>
    </w:p>
    <w:p w:rsidR="004B0B9C" w:rsidRPr="003B57A7" w:rsidRDefault="004B0B9C" w:rsidP="004B0B9C">
      <w:r>
        <w:t xml:space="preserve">13) </w:t>
      </w:r>
      <w:r w:rsidRPr="003B57A7">
        <w:t xml:space="preserve">Какие из перечисленных пород являются наиболее </w:t>
      </w:r>
      <w:proofErr w:type="spellStart"/>
      <w:r w:rsidRPr="003B57A7">
        <w:t>белковомолочными</w:t>
      </w:r>
      <w:proofErr w:type="spellEnd"/>
      <w:r w:rsidRPr="003B57A7">
        <w:t>:</w:t>
      </w:r>
    </w:p>
    <w:p w:rsidR="004B0B9C" w:rsidRPr="003B57A7" w:rsidRDefault="004B0B9C" w:rsidP="004B0B9C">
      <w:r w:rsidRPr="003B57A7">
        <w:t>-: красная степная</w:t>
      </w:r>
    </w:p>
    <w:p w:rsidR="004B0B9C" w:rsidRPr="003B57A7" w:rsidRDefault="004B0B9C" w:rsidP="004B0B9C">
      <w:r w:rsidRPr="003B57A7">
        <w:t>-: черно-пестрая</w:t>
      </w:r>
    </w:p>
    <w:p w:rsidR="004B0B9C" w:rsidRPr="003B57A7" w:rsidRDefault="004B0B9C" w:rsidP="004B0B9C">
      <w:r w:rsidRPr="003B57A7">
        <w:t>-: холмогорская</w:t>
      </w:r>
    </w:p>
    <w:p w:rsidR="004B0B9C" w:rsidRPr="003B57A7" w:rsidRDefault="004B0B9C" w:rsidP="004B0B9C">
      <w:r w:rsidRPr="003B57A7">
        <w:t xml:space="preserve">+: </w:t>
      </w:r>
      <w:proofErr w:type="spellStart"/>
      <w:r w:rsidRPr="003B57A7">
        <w:t>айрширская</w:t>
      </w:r>
      <w:proofErr w:type="spellEnd"/>
    </w:p>
    <w:p w:rsidR="004B0B9C" w:rsidRPr="003B57A7" w:rsidRDefault="004B0B9C" w:rsidP="004B0B9C">
      <w:r w:rsidRPr="003B57A7">
        <w:t>+: джерсейская</w:t>
      </w:r>
    </w:p>
    <w:p w:rsidR="004B0B9C" w:rsidRPr="003B57A7" w:rsidRDefault="004B0B9C" w:rsidP="004B0B9C"/>
    <w:p w:rsidR="00BC5E22" w:rsidRDefault="00BC5E2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1437" w:rsidRPr="00BC5E22" w:rsidRDefault="000516E0" w:rsidP="00AD7CD1">
      <w:pPr>
        <w:jc w:val="center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lastRenderedPageBreak/>
        <w:t>9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 xml:space="preserve"> </w:t>
      </w:r>
      <w:r w:rsidR="00731028" w:rsidRPr="00BC5E22">
        <w:rPr>
          <w:b/>
          <w:bCs/>
          <w:sz w:val="28"/>
          <w:szCs w:val="28"/>
        </w:rPr>
        <w:t>Перечень рекомендуемой литературы для самостоятельного</w:t>
      </w:r>
      <w:r w:rsidR="0016726D" w:rsidRPr="00BC5E22">
        <w:rPr>
          <w:b/>
          <w:bCs/>
          <w:sz w:val="28"/>
          <w:szCs w:val="28"/>
        </w:rPr>
        <w:t xml:space="preserve"> изучения дисциплины</w:t>
      </w:r>
    </w:p>
    <w:p w:rsidR="00BC5E22" w:rsidRDefault="00BC5E22" w:rsidP="00BC5E22">
      <w:pPr>
        <w:jc w:val="both"/>
        <w:rPr>
          <w:i/>
          <w:sz w:val="28"/>
          <w:szCs w:val="28"/>
        </w:rPr>
      </w:pPr>
    </w:p>
    <w:p w:rsidR="00AC5EF9" w:rsidRPr="006D7EDF" w:rsidRDefault="00AC5EF9" w:rsidP="00BC5E22">
      <w:pPr>
        <w:jc w:val="both"/>
        <w:rPr>
          <w:i/>
          <w:sz w:val="28"/>
          <w:szCs w:val="28"/>
        </w:rPr>
      </w:pPr>
      <w:r w:rsidRPr="006D7EDF">
        <w:rPr>
          <w:i/>
          <w:sz w:val="28"/>
          <w:szCs w:val="28"/>
        </w:rPr>
        <w:t>Основная литература:</w:t>
      </w:r>
    </w:p>
    <w:p w:rsidR="00AC5EF9" w:rsidRPr="00DE42C9" w:rsidRDefault="00AC5EF9" w:rsidP="00AD7CD1">
      <w:pPr>
        <w:tabs>
          <w:tab w:val="left" w:pos="0"/>
        </w:tabs>
        <w:ind w:firstLine="426"/>
        <w:jc w:val="both"/>
        <w:rPr>
          <w:sz w:val="28"/>
        </w:rPr>
      </w:pPr>
      <w:r w:rsidRPr="00DE42C9">
        <w:rPr>
          <w:sz w:val="28"/>
        </w:rPr>
        <w:t>1. Зеленков П.И. и др</w:t>
      </w:r>
      <w:proofErr w:type="gramStart"/>
      <w:r w:rsidRPr="00DE42C9">
        <w:rPr>
          <w:sz w:val="28"/>
        </w:rPr>
        <w:t>.С</w:t>
      </w:r>
      <w:proofErr w:type="gramEnd"/>
      <w:r w:rsidRPr="00DE42C9">
        <w:rPr>
          <w:sz w:val="28"/>
        </w:rPr>
        <w:t xml:space="preserve">котоводство – Ростов </w:t>
      </w:r>
      <w:proofErr w:type="spellStart"/>
      <w:r w:rsidRPr="00DE42C9">
        <w:rPr>
          <w:sz w:val="28"/>
        </w:rPr>
        <w:t>н</w:t>
      </w:r>
      <w:proofErr w:type="spellEnd"/>
      <w:r w:rsidRPr="00DE42C9">
        <w:rPr>
          <w:sz w:val="28"/>
        </w:rPr>
        <w:t>/Д: «Феникс», 2005.- 572 с.</w:t>
      </w:r>
    </w:p>
    <w:p w:rsidR="00AC5EF9" w:rsidRPr="00DE42C9" w:rsidRDefault="00AC5EF9" w:rsidP="00AD7CD1">
      <w:pPr>
        <w:tabs>
          <w:tab w:val="left" w:pos="0"/>
        </w:tabs>
        <w:ind w:firstLine="426"/>
        <w:jc w:val="both"/>
        <w:rPr>
          <w:sz w:val="28"/>
        </w:rPr>
      </w:pPr>
      <w:r w:rsidRPr="00DE42C9">
        <w:rPr>
          <w:sz w:val="28"/>
        </w:rPr>
        <w:t>2.</w:t>
      </w:r>
      <w:r>
        <w:rPr>
          <w:sz w:val="28"/>
        </w:rPr>
        <w:t xml:space="preserve"> </w:t>
      </w:r>
      <w:r w:rsidRPr="00DE42C9">
        <w:rPr>
          <w:sz w:val="28"/>
        </w:rPr>
        <w:t xml:space="preserve">Родионов </w:t>
      </w:r>
      <w:proofErr w:type="spellStart"/>
      <w:r w:rsidRPr="00DE42C9">
        <w:rPr>
          <w:sz w:val="28"/>
        </w:rPr>
        <w:t>Г.В.,Изилов</w:t>
      </w:r>
      <w:proofErr w:type="spellEnd"/>
      <w:r w:rsidRPr="00DE42C9">
        <w:rPr>
          <w:sz w:val="28"/>
        </w:rPr>
        <w:t xml:space="preserve"> Ю.С., Харитонов С.Н., </w:t>
      </w:r>
      <w:proofErr w:type="spellStart"/>
      <w:r w:rsidRPr="00DE42C9">
        <w:rPr>
          <w:sz w:val="28"/>
        </w:rPr>
        <w:t>Табакова</w:t>
      </w:r>
      <w:proofErr w:type="spellEnd"/>
      <w:r w:rsidRPr="00DE42C9">
        <w:rPr>
          <w:sz w:val="28"/>
        </w:rPr>
        <w:t xml:space="preserve"> Л.П. Скотоводство </w:t>
      </w:r>
      <w:proofErr w:type="gramStart"/>
      <w:r w:rsidRPr="00DE42C9">
        <w:rPr>
          <w:sz w:val="28"/>
        </w:rPr>
        <w:t>–М</w:t>
      </w:r>
      <w:proofErr w:type="gramEnd"/>
      <w:r w:rsidRPr="00DE42C9">
        <w:rPr>
          <w:sz w:val="28"/>
        </w:rPr>
        <w:t xml:space="preserve">.: </w:t>
      </w:r>
      <w:proofErr w:type="spellStart"/>
      <w:r w:rsidRPr="00DE42C9">
        <w:rPr>
          <w:sz w:val="28"/>
        </w:rPr>
        <w:t>КолосС</w:t>
      </w:r>
      <w:proofErr w:type="spellEnd"/>
      <w:r w:rsidRPr="00DE42C9">
        <w:rPr>
          <w:sz w:val="28"/>
        </w:rPr>
        <w:t>, 2007.-405 с.</w:t>
      </w:r>
    </w:p>
    <w:p w:rsidR="00AC5EF9" w:rsidRPr="00DE42C9" w:rsidRDefault="00AC5EF9" w:rsidP="00AD7CD1">
      <w:pPr>
        <w:tabs>
          <w:tab w:val="left" w:pos="0"/>
        </w:tabs>
        <w:ind w:firstLine="426"/>
        <w:jc w:val="both"/>
        <w:rPr>
          <w:sz w:val="28"/>
        </w:rPr>
      </w:pPr>
      <w:r w:rsidRPr="00DE42C9">
        <w:rPr>
          <w:sz w:val="28"/>
        </w:rPr>
        <w:t xml:space="preserve">3. Технология интенсивного животноводства: учебник/А.И. </w:t>
      </w:r>
      <w:proofErr w:type="spellStart"/>
      <w:r w:rsidRPr="00DE42C9">
        <w:rPr>
          <w:sz w:val="28"/>
        </w:rPr>
        <w:t>Бараников</w:t>
      </w:r>
      <w:proofErr w:type="spellEnd"/>
      <w:r w:rsidRPr="00DE42C9">
        <w:rPr>
          <w:sz w:val="28"/>
        </w:rPr>
        <w:t xml:space="preserve">, и др.отв. ред. В.Н.Приступа –Ростов </w:t>
      </w:r>
      <w:proofErr w:type="spellStart"/>
      <w:r w:rsidRPr="00DE42C9">
        <w:rPr>
          <w:sz w:val="28"/>
        </w:rPr>
        <w:t>н</w:t>
      </w:r>
      <w:proofErr w:type="spellEnd"/>
      <w:proofErr w:type="gramStart"/>
      <w:r w:rsidRPr="00DE42C9">
        <w:rPr>
          <w:sz w:val="28"/>
        </w:rPr>
        <w:t>/Д</w:t>
      </w:r>
      <w:proofErr w:type="gramEnd"/>
      <w:r w:rsidRPr="00DE42C9">
        <w:rPr>
          <w:sz w:val="28"/>
        </w:rPr>
        <w:t>: Феникс, 2008. – 602с.</w:t>
      </w:r>
    </w:p>
    <w:p w:rsidR="00AC5EF9" w:rsidRPr="00DE42C9" w:rsidRDefault="00AC5EF9" w:rsidP="00AD7CD1">
      <w:pPr>
        <w:tabs>
          <w:tab w:val="left" w:pos="0"/>
        </w:tabs>
        <w:ind w:firstLine="426"/>
        <w:jc w:val="both"/>
        <w:rPr>
          <w:sz w:val="28"/>
        </w:rPr>
      </w:pPr>
      <w:r w:rsidRPr="00DE42C9">
        <w:rPr>
          <w:sz w:val="28"/>
        </w:rPr>
        <w:t>4.</w:t>
      </w:r>
      <w:r>
        <w:rPr>
          <w:sz w:val="28"/>
        </w:rPr>
        <w:t xml:space="preserve"> </w:t>
      </w:r>
      <w:proofErr w:type="spellStart"/>
      <w:r w:rsidRPr="00DE42C9">
        <w:rPr>
          <w:sz w:val="28"/>
        </w:rPr>
        <w:t>Изилов</w:t>
      </w:r>
      <w:proofErr w:type="spellEnd"/>
      <w:r w:rsidRPr="00DE42C9">
        <w:rPr>
          <w:sz w:val="28"/>
        </w:rPr>
        <w:t xml:space="preserve"> Ю.С. Практикум по скотоводству. </w:t>
      </w:r>
      <w:proofErr w:type="spellStart"/>
      <w:r w:rsidRPr="00DE42C9">
        <w:rPr>
          <w:sz w:val="28"/>
        </w:rPr>
        <w:t>М.:КолосС</w:t>
      </w:r>
      <w:proofErr w:type="spellEnd"/>
      <w:r w:rsidRPr="00DE42C9">
        <w:rPr>
          <w:sz w:val="28"/>
        </w:rPr>
        <w:t>, 2009, 184 с.</w:t>
      </w:r>
    </w:p>
    <w:p w:rsidR="00AC5EF9" w:rsidRPr="006D7EDF" w:rsidRDefault="00AC5EF9" w:rsidP="00AD7CD1">
      <w:pPr>
        <w:tabs>
          <w:tab w:val="left" w:pos="0"/>
        </w:tabs>
        <w:ind w:firstLine="426"/>
        <w:jc w:val="both"/>
        <w:rPr>
          <w:i/>
          <w:sz w:val="28"/>
          <w:szCs w:val="28"/>
        </w:rPr>
      </w:pPr>
      <w:r w:rsidRPr="006D7EDF">
        <w:rPr>
          <w:i/>
          <w:sz w:val="28"/>
          <w:szCs w:val="28"/>
        </w:rPr>
        <w:t>Дополнительная литература:</w:t>
      </w:r>
    </w:p>
    <w:p w:rsidR="00AC5EF9" w:rsidRPr="00D531E8" w:rsidRDefault="00AC5EF9" w:rsidP="00AD7CD1">
      <w:pPr>
        <w:numPr>
          <w:ilvl w:val="0"/>
          <w:numId w:val="4"/>
        </w:numPr>
        <w:tabs>
          <w:tab w:val="clear" w:pos="1100"/>
          <w:tab w:val="left" w:pos="0"/>
        </w:tabs>
        <w:spacing w:before="20"/>
        <w:ind w:left="0" w:firstLine="426"/>
        <w:rPr>
          <w:sz w:val="28"/>
        </w:rPr>
      </w:pPr>
      <w:proofErr w:type="spellStart"/>
      <w:r w:rsidRPr="00D531E8">
        <w:rPr>
          <w:sz w:val="28"/>
        </w:rPr>
        <w:t>Жебровский</w:t>
      </w:r>
      <w:proofErr w:type="spellEnd"/>
      <w:r w:rsidRPr="00D531E8">
        <w:rPr>
          <w:sz w:val="28"/>
        </w:rPr>
        <w:t xml:space="preserve"> Л.С. Селекционная работа в условиях интенсификации животноводства. </w:t>
      </w:r>
      <w:r>
        <w:rPr>
          <w:sz w:val="28"/>
        </w:rPr>
        <w:t>–</w:t>
      </w:r>
      <w:r w:rsidRPr="00D531E8">
        <w:rPr>
          <w:sz w:val="28"/>
        </w:rPr>
        <w:t xml:space="preserve"> </w:t>
      </w:r>
      <w:proofErr w:type="spellStart"/>
      <w:r w:rsidRPr="00D531E8">
        <w:rPr>
          <w:sz w:val="28"/>
        </w:rPr>
        <w:t>Л.:Агропромиздат</w:t>
      </w:r>
      <w:proofErr w:type="spellEnd"/>
      <w:r w:rsidRPr="00D531E8">
        <w:rPr>
          <w:sz w:val="28"/>
        </w:rPr>
        <w:t>, 1987</w:t>
      </w:r>
      <w:r>
        <w:rPr>
          <w:sz w:val="28"/>
        </w:rPr>
        <w:t xml:space="preserve">. – </w:t>
      </w:r>
      <w:r w:rsidRPr="00D531E8">
        <w:rPr>
          <w:sz w:val="28"/>
        </w:rPr>
        <w:t>246 с.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r w:rsidRPr="00D531E8">
        <w:rPr>
          <w:sz w:val="28"/>
        </w:rPr>
        <w:t xml:space="preserve">Завертяев Б.П. и др. Справочник зоотехника-селекционера по молочному скотоводству.- М.: Колос, 1984.,223 </w:t>
      </w:r>
      <w:proofErr w:type="gramStart"/>
      <w:r w:rsidRPr="00D531E8">
        <w:rPr>
          <w:sz w:val="28"/>
        </w:rPr>
        <w:t>с</w:t>
      </w:r>
      <w:proofErr w:type="gramEnd"/>
      <w:r w:rsidRPr="00D531E8">
        <w:rPr>
          <w:sz w:val="28"/>
        </w:rPr>
        <w:t>.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r w:rsidRPr="00D531E8">
        <w:rPr>
          <w:sz w:val="28"/>
        </w:rPr>
        <w:t>Журналы: «Молочное и мясное скотоводство», «Зоотехния»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r w:rsidRPr="00D531E8">
        <w:rPr>
          <w:sz w:val="28"/>
        </w:rPr>
        <w:t xml:space="preserve">Лобанов В.Т. Практикум по племенному делу. </w:t>
      </w:r>
      <w:r>
        <w:rPr>
          <w:sz w:val="28"/>
        </w:rPr>
        <w:t>–</w:t>
      </w:r>
      <w:r w:rsidRPr="00D531E8">
        <w:rPr>
          <w:sz w:val="28"/>
        </w:rPr>
        <w:t xml:space="preserve"> М.: </w:t>
      </w:r>
      <w:proofErr w:type="spellStart"/>
      <w:r w:rsidRPr="00D531E8">
        <w:rPr>
          <w:sz w:val="28"/>
        </w:rPr>
        <w:t>Агропромиздат</w:t>
      </w:r>
      <w:proofErr w:type="spellEnd"/>
      <w:r w:rsidRPr="00D531E8">
        <w:rPr>
          <w:sz w:val="28"/>
        </w:rPr>
        <w:t>, 1988,167 с.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r w:rsidRPr="00D531E8">
        <w:rPr>
          <w:sz w:val="28"/>
        </w:rPr>
        <w:t xml:space="preserve">Эрнст Л.К., Кравченко Н.А. ,Солдатов А.П. и др. Племенное дело в животноводстве/ Под ред. Н.А.Кравченко.- М.: </w:t>
      </w:r>
      <w:proofErr w:type="spellStart"/>
      <w:r w:rsidRPr="00D531E8">
        <w:rPr>
          <w:sz w:val="28"/>
        </w:rPr>
        <w:t>Агропромиздат</w:t>
      </w:r>
      <w:proofErr w:type="spellEnd"/>
      <w:r w:rsidRPr="00D531E8">
        <w:rPr>
          <w:sz w:val="28"/>
        </w:rPr>
        <w:t>, 1987, 287 с.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r w:rsidRPr="00D531E8">
        <w:rPr>
          <w:sz w:val="28"/>
        </w:rPr>
        <w:t>Скотоводство</w:t>
      </w:r>
      <w:proofErr w:type="gramStart"/>
      <w:r w:rsidRPr="00D531E8">
        <w:rPr>
          <w:sz w:val="28"/>
        </w:rPr>
        <w:t xml:space="preserve"> /П</w:t>
      </w:r>
      <w:proofErr w:type="gramEnd"/>
      <w:r w:rsidRPr="00D531E8">
        <w:rPr>
          <w:sz w:val="28"/>
        </w:rPr>
        <w:t>од ред. Л.К.Эрнста.- М.: Колос, 1994.</w:t>
      </w:r>
    </w:p>
    <w:p w:rsidR="00AC5EF9" w:rsidRPr="00D531E8" w:rsidRDefault="00AC5EF9" w:rsidP="00AD7CD1">
      <w:pPr>
        <w:numPr>
          <w:ilvl w:val="0"/>
          <w:numId w:val="4"/>
        </w:numPr>
        <w:tabs>
          <w:tab w:val="left" w:pos="0"/>
        </w:tabs>
        <w:spacing w:before="20"/>
        <w:ind w:left="0" w:firstLine="426"/>
        <w:rPr>
          <w:sz w:val="28"/>
        </w:rPr>
      </w:pPr>
      <w:proofErr w:type="spellStart"/>
      <w:r w:rsidRPr="00D531E8">
        <w:rPr>
          <w:sz w:val="28"/>
        </w:rPr>
        <w:t>Черекаев</w:t>
      </w:r>
      <w:proofErr w:type="spellEnd"/>
      <w:r w:rsidRPr="00D531E8">
        <w:rPr>
          <w:sz w:val="28"/>
        </w:rPr>
        <w:t xml:space="preserve"> А.В. и др. Технология специализированного мясного скотоводства. </w:t>
      </w:r>
      <w:r>
        <w:rPr>
          <w:sz w:val="28"/>
        </w:rPr>
        <w:t>–</w:t>
      </w:r>
      <w:r w:rsidRPr="00D531E8">
        <w:rPr>
          <w:sz w:val="28"/>
        </w:rPr>
        <w:t xml:space="preserve"> М.: </w:t>
      </w:r>
      <w:proofErr w:type="spellStart"/>
      <w:r w:rsidRPr="00D531E8">
        <w:rPr>
          <w:sz w:val="28"/>
        </w:rPr>
        <w:t>Агропромиздат</w:t>
      </w:r>
      <w:proofErr w:type="spellEnd"/>
      <w:r w:rsidRPr="00D531E8">
        <w:rPr>
          <w:sz w:val="28"/>
        </w:rPr>
        <w:t>, 1988, 271 с.</w:t>
      </w:r>
    </w:p>
    <w:p w:rsidR="00AC5EF9" w:rsidRDefault="00AC5EF9" w:rsidP="00AD7CD1">
      <w:pPr>
        <w:numPr>
          <w:ilvl w:val="0"/>
          <w:numId w:val="4"/>
        </w:numPr>
        <w:tabs>
          <w:tab w:val="left" w:pos="0"/>
        </w:tabs>
        <w:ind w:left="0" w:firstLine="426"/>
        <w:rPr>
          <w:sz w:val="28"/>
        </w:rPr>
      </w:pPr>
      <w:r w:rsidRPr="00D531E8">
        <w:rPr>
          <w:sz w:val="28"/>
        </w:rPr>
        <w:t xml:space="preserve">Востриков Н.И. и др. Технология производства говядины на промышленной основе.- </w:t>
      </w:r>
      <w:proofErr w:type="spellStart"/>
      <w:r w:rsidRPr="00D531E8">
        <w:rPr>
          <w:sz w:val="28"/>
        </w:rPr>
        <w:t>М.:Агропромиздат</w:t>
      </w:r>
      <w:proofErr w:type="spellEnd"/>
      <w:r w:rsidRPr="00D531E8">
        <w:rPr>
          <w:sz w:val="28"/>
        </w:rPr>
        <w:t>, 1988, 216 с.</w:t>
      </w:r>
    </w:p>
    <w:p w:rsidR="00A37178" w:rsidRPr="00A37178" w:rsidRDefault="00A37178" w:rsidP="00AD7CD1">
      <w:pPr>
        <w:widowControl w:val="0"/>
        <w:shd w:val="clear" w:color="auto" w:fill="FFFFFF"/>
        <w:tabs>
          <w:tab w:val="left" w:pos="0"/>
          <w:tab w:val="left" w:pos="540"/>
        </w:tabs>
        <w:autoSpaceDE w:val="0"/>
        <w:autoSpaceDN w:val="0"/>
        <w:adjustRightInd w:val="0"/>
        <w:ind w:firstLine="426"/>
        <w:rPr>
          <w:spacing w:val="-9"/>
          <w:sz w:val="28"/>
          <w:szCs w:val="28"/>
        </w:rPr>
      </w:pPr>
      <w:r w:rsidRPr="00A37178">
        <w:rPr>
          <w:i/>
          <w:spacing w:val="-9"/>
          <w:sz w:val="28"/>
          <w:szCs w:val="28"/>
        </w:rPr>
        <w:t>Периодические издания:</w:t>
      </w:r>
      <w:r w:rsidRPr="00A37178">
        <w:rPr>
          <w:spacing w:val="-9"/>
          <w:sz w:val="28"/>
          <w:szCs w:val="28"/>
        </w:rPr>
        <w:t xml:space="preserve"> </w:t>
      </w:r>
    </w:p>
    <w:p w:rsidR="00A37178" w:rsidRPr="00E24A9B" w:rsidRDefault="00A37178" w:rsidP="00AD7CD1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Журнал «Молочное дело»</w:t>
      </w:r>
    </w:p>
    <w:p w:rsidR="00A37178" w:rsidRDefault="00A37178" w:rsidP="00AD7CD1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Журнал «Скотоводство»</w:t>
      </w:r>
    </w:p>
    <w:p w:rsidR="00A37178" w:rsidRDefault="00A37178" w:rsidP="00AD7CD1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Журнал «Зоотехния»</w:t>
      </w:r>
    </w:p>
    <w:p w:rsidR="00A37178" w:rsidRDefault="00A37178" w:rsidP="00AD7C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i/>
          <w:spacing w:val="-9"/>
          <w:sz w:val="28"/>
          <w:szCs w:val="28"/>
        </w:rPr>
      </w:pPr>
      <w:r w:rsidRPr="00E24A9B">
        <w:rPr>
          <w:i/>
          <w:spacing w:val="-9"/>
          <w:sz w:val="28"/>
          <w:szCs w:val="28"/>
        </w:rPr>
        <w:t>Электронные ресурсы:</w:t>
      </w:r>
    </w:p>
    <w:p w:rsidR="00A37178" w:rsidRPr="00A37178" w:rsidRDefault="00ED77BE" w:rsidP="00AD7CD1">
      <w:pPr>
        <w:pStyle w:val="1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0" w:firstLine="426"/>
        <w:jc w:val="both"/>
        <w:rPr>
          <w:rStyle w:val="HTML"/>
          <w:i w:val="0"/>
          <w:iCs w:val="0"/>
          <w:sz w:val="28"/>
          <w:szCs w:val="28"/>
        </w:rPr>
      </w:pPr>
      <w:hyperlink r:id="rId8" w:history="1">
        <w:r w:rsidR="00A37178" w:rsidRPr="00A37178">
          <w:rPr>
            <w:rStyle w:val="a5"/>
            <w:color w:val="auto"/>
            <w:sz w:val="28"/>
            <w:szCs w:val="28"/>
            <w:u w:val="none"/>
          </w:rPr>
          <w:t>www.ikar.ru/links/</w:t>
        </w:r>
      </w:hyperlink>
      <w:r w:rsidR="00A37178" w:rsidRPr="00A37178">
        <w:rPr>
          <w:sz w:val="28"/>
          <w:szCs w:val="28"/>
        </w:rPr>
        <w:t xml:space="preserve"> Каталог с/</w:t>
      </w:r>
      <w:proofErr w:type="spellStart"/>
      <w:r w:rsidR="00A37178" w:rsidRPr="00A37178">
        <w:rPr>
          <w:sz w:val="28"/>
          <w:szCs w:val="28"/>
        </w:rPr>
        <w:t>х</w:t>
      </w:r>
      <w:proofErr w:type="spellEnd"/>
      <w:r w:rsidR="00A37178" w:rsidRPr="00A37178">
        <w:rPr>
          <w:sz w:val="28"/>
          <w:szCs w:val="28"/>
        </w:rPr>
        <w:t xml:space="preserve"> сайтов</w:t>
      </w:r>
    </w:p>
    <w:p w:rsidR="00A37178" w:rsidRPr="00A37178" w:rsidRDefault="00ED77BE" w:rsidP="00AD7CD1">
      <w:pPr>
        <w:pStyle w:val="1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0" w:firstLine="426"/>
        <w:jc w:val="both"/>
        <w:rPr>
          <w:rStyle w:val="HTML"/>
          <w:i w:val="0"/>
          <w:iCs w:val="0"/>
          <w:sz w:val="28"/>
          <w:szCs w:val="28"/>
        </w:rPr>
      </w:pPr>
      <w:hyperlink r:id="rId9" w:history="1">
        <w:r w:rsidR="00A37178" w:rsidRPr="00A37178">
          <w:rPr>
            <w:rStyle w:val="a5"/>
            <w:color w:val="auto"/>
            <w:sz w:val="28"/>
            <w:szCs w:val="28"/>
            <w:u w:val="none"/>
          </w:rPr>
          <w:t>www.landwirt.ru/</w:t>
        </w:r>
      </w:hyperlink>
      <w:r w:rsidR="00A37178" w:rsidRPr="00A37178">
        <w:rPr>
          <w:rStyle w:val="HTML"/>
          <w:sz w:val="28"/>
          <w:szCs w:val="28"/>
        </w:rPr>
        <w:t xml:space="preserve"> </w:t>
      </w:r>
      <w:r w:rsidR="00A37178" w:rsidRPr="00A37178">
        <w:rPr>
          <w:sz w:val="28"/>
          <w:szCs w:val="28"/>
        </w:rPr>
        <w:t>Сельскохозяйственный и фермерский бизнес.</w:t>
      </w:r>
    </w:p>
    <w:p w:rsidR="00A37178" w:rsidRPr="00A37178" w:rsidRDefault="00ED77BE" w:rsidP="00AD7CD1">
      <w:pPr>
        <w:pStyle w:val="a6"/>
        <w:numPr>
          <w:ilvl w:val="0"/>
          <w:numId w:val="5"/>
        </w:numPr>
        <w:tabs>
          <w:tab w:val="left" w:pos="0"/>
        </w:tabs>
        <w:ind w:left="0" w:firstLine="426"/>
        <w:rPr>
          <w:rStyle w:val="HTML"/>
          <w:i w:val="0"/>
          <w:sz w:val="28"/>
          <w:szCs w:val="28"/>
        </w:rPr>
      </w:pPr>
      <w:hyperlink r:id="rId10" w:history="1">
        <w:r w:rsidR="00A37178" w:rsidRPr="00A37178">
          <w:rPr>
            <w:rStyle w:val="a5"/>
            <w:color w:val="auto"/>
            <w:sz w:val="28"/>
            <w:szCs w:val="28"/>
            <w:u w:val="none"/>
          </w:rPr>
          <w:t>www.mcx.ru/</w:t>
        </w:r>
      </w:hyperlink>
      <w:r w:rsidR="00A37178" w:rsidRPr="00A37178">
        <w:rPr>
          <w:rStyle w:val="HTML"/>
          <w:sz w:val="28"/>
          <w:szCs w:val="28"/>
        </w:rPr>
        <w:t xml:space="preserve"> </w:t>
      </w:r>
      <w:hyperlink r:id="rId11" w:tgtFrame="_blank" w:history="1">
        <w:r w:rsidR="00A37178" w:rsidRPr="00A37178">
          <w:rPr>
            <w:rStyle w:val="a5"/>
            <w:color w:val="auto"/>
            <w:sz w:val="28"/>
            <w:szCs w:val="28"/>
            <w:u w:val="none"/>
          </w:rPr>
          <w:t>Министерство сельского хозяйства Российской Федерации</w:t>
        </w:r>
      </w:hyperlink>
    </w:p>
    <w:p w:rsidR="00A37178" w:rsidRPr="00A37178" w:rsidRDefault="00ED77BE" w:rsidP="00AD7CD1">
      <w:pPr>
        <w:pStyle w:val="a6"/>
        <w:numPr>
          <w:ilvl w:val="0"/>
          <w:numId w:val="5"/>
        </w:numPr>
        <w:tabs>
          <w:tab w:val="left" w:pos="0"/>
        </w:tabs>
        <w:ind w:left="0" w:firstLine="426"/>
        <w:rPr>
          <w:iCs/>
          <w:sz w:val="28"/>
          <w:szCs w:val="28"/>
        </w:rPr>
      </w:pPr>
      <w:hyperlink r:id="rId12" w:history="1">
        <w:r w:rsidR="00A37178" w:rsidRPr="00A37178">
          <w:rPr>
            <w:rStyle w:val="a5"/>
            <w:iCs/>
            <w:color w:val="auto"/>
            <w:sz w:val="28"/>
            <w:szCs w:val="28"/>
            <w:u w:val="none"/>
          </w:rPr>
          <w:t xml:space="preserve">www.cnshb.ru/ </w:t>
        </w:r>
      </w:hyperlink>
      <w:r w:rsidR="00A37178" w:rsidRPr="00A37178">
        <w:rPr>
          <w:bCs/>
          <w:sz w:val="28"/>
          <w:szCs w:val="28"/>
        </w:rPr>
        <w:t xml:space="preserve">Центральная Научная Сельскохозяйственная Библиотека </w:t>
      </w:r>
      <w:proofErr w:type="spellStart"/>
      <w:r w:rsidR="00A37178" w:rsidRPr="00A37178">
        <w:rPr>
          <w:bCs/>
          <w:sz w:val="28"/>
          <w:szCs w:val="28"/>
        </w:rPr>
        <w:t>Россельхозакадемии</w:t>
      </w:r>
      <w:proofErr w:type="spellEnd"/>
    </w:p>
    <w:p w:rsidR="00291437" w:rsidRPr="00BC5E22" w:rsidRDefault="00ED77BE" w:rsidP="00AD7CD1">
      <w:pPr>
        <w:pStyle w:val="a6"/>
        <w:numPr>
          <w:ilvl w:val="0"/>
          <w:numId w:val="5"/>
        </w:numPr>
        <w:tabs>
          <w:tab w:val="left" w:pos="0"/>
        </w:tabs>
        <w:ind w:left="0" w:firstLine="426"/>
        <w:rPr>
          <w:iCs/>
          <w:sz w:val="28"/>
          <w:szCs w:val="28"/>
        </w:rPr>
      </w:pPr>
      <w:hyperlink r:id="rId13" w:history="1">
        <w:r w:rsidR="00A37178" w:rsidRPr="00A37178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.fermer</w:t>
        </w:r>
      </w:hyperlink>
      <w:r w:rsidR="00A37178" w:rsidRPr="00A37178">
        <w:rPr>
          <w:bCs/>
          <w:sz w:val="28"/>
          <w:szCs w:val="28"/>
          <w:lang w:val="en-US"/>
        </w:rPr>
        <w:t>.ru</w:t>
      </w:r>
    </w:p>
    <w:p w:rsidR="00BC5E22" w:rsidRDefault="00BC5E2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726D" w:rsidRPr="00BC5E22" w:rsidRDefault="00AD7CD1" w:rsidP="00AD7CD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C5E22">
        <w:rPr>
          <w:b/>
          <w:bCs/>
          <w:sz w:val="28"/>
          <w:szCs w:val="28"/>
        </w:rPr>
        <w:lastRenderedPageBreak/>
        <w:t>10</w:t>
      </w:r>
      <w:r w:rsidR="00C2385A">
        <w:rPr>
          <w:b/>
          <w:bCs/>
          <w:sz w:val="28"/>
          <w:szCs w:val="28"/>
        </w:rPr>
        <w:t>.</w:t>
      </w:r>
      <w:r w:rsidRPr="00BC5E22">
        <w:rPr>
          <w:b/>
          <w:bCs/>
          <w:sz w:val="28"/>
          <w:szCs w:val="28"/>
        </w:rPr>
        <w:t xml:space="preserve"> Вопросы для самоконтроля</w:t>
      </w:r>
    </w:p>
    <w:p w:rsidR="000516E0" w:rsidRPr="009C2A9D" w:rsidRDefault="000516E0" w:rsidP="00AD7CD1">
      <w:pPr>
        <w:tabs>
          <w:tab w:val="left" w:pos="0"/>
        </w:tabs>
        <w:rPr>
          <w:i/>
          <w:sz w:val="28"/>
          <w:szCs w:val="28"/>
        </w:rPr>
      </w:pPr>
      <w:r w:rsidRPr="009C2A9D">
        <w:rPr>
          <w:i/>
          <w:sz w:val="28"/>
          <w:szCs w:val="28"/>
        </w:rPr>
        <w:t>Глава 1. Введение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 Каково значение скотоводства в народном хозяйстве страны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 Как было развито скотоводство в царской России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 Основные достижения в развитии скотоводства в бывшем СССР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 Какой удельный вес крупного рогатого скота в мировой популяции сельскохозяйственных животных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5. Основные достижения в области скотоводства в зарубежных странах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. Перечислите страны с наиболее развитым молочным скотоводством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. В каких странах развито мясное  скотоводство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8. Дайте характеристику современному состоянию скотоводства в России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9. Как различается крупный рогатый скот по краниологическим типам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0. Назовите предка современного крупного рогатого скота и дайте его характеристику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1. Каких ближайших сородичей крупного рогатого скота вы знаете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2. Охарактеризуйте основные биологические особенности крупного рогатого скота.</w:t>
      </w:r>
    </w:p>
    <w:p w:rsidR="000516E0" w:rsidRPr="009C2A9D" w:rsidRDefault="000516E0" w:rsidP="00AD7CD1">
      <w:pPr>
        <w:tabs>
          <w:tab w:val="left" w:pos="0"/>
        </w:tabs>
        <w:rPr>
          <w:i/>
          <w:sz w:val="28"/>
          <w:szCs w:val="28"/>
        </w:rPr>
      </w:pPr>
      <w:r w:rsidRPr="009C2A9D">
        <w:rPr>
          <w:i/>
          <w:sz w:val="28"/>
          <w:szCs w:val="28"/>
        </w:rPr>
        <w:t>Глава 2. Конститу</w:t>
      </w:r>
      <w:r w:rsidR="00AD7CD1" w:rsidRPr="009C2A9D">
        <w:rPr>
          <w:i/>
          <w:sz w:val="28"/>
          <w:szCs w:val="28"/>
        </w:rPr>
        <w:t>ция, экстерьер и интерьер скота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 Что такое конституция сельскохозяйственных животных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 Какие вы знаете типы конституции крупного рогатого скота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 Охарактеризуйте роль наследственности и условий среды в формировании конституциональных типов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 Дайте характеристику нежного и грубого типов конституции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чем различия между плотным и рыхлым типами конституции?</w:t>
      </w:r>
      <w:proofErr w:type="gramEnd"/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. Расскажите о связи конституции с различными проявлениями жизнедеятельности организма (здоровья, продуктивности).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. Что понимается под экстерьером крупного рогатого скота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8. Какие методы оценки экстерьера крупного рогатого скота вы знаете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9. Какие зоотехнические задачи решаются с помощью экстерьерной оценки животных?</w:t>
      </w:r>
    </w:p>
    <w:p w:rsidR="000516E0" w:rsidRDefault="000516E0" w:rsidP="00AD7CD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0. Что понимают под линейной оценкой экстерьера?</w:t>
      </w:r>
    </w:p>
    <w:p w:rsidR="000516E0" w:rsidRPr="009C2A9D" w:rsidRDefault="000516E0" w:rsidP="000516E0">
      <w:pPr>
        <w:rPr>
          <w:i/>
          <w:sz w:val="28"/>
          <w:szCs w:val="28"/>
        </w:rPr>
      </w:pPr>
      <w:r w:rsidRPr="009C2A9D">
        <w:rPr>
          <w:i/>
          <w:sz w:val="28"/>
          <w:szCs w:val="28"/>
        </w:rPr>
        <w:t>Глава 3. Продукт</w:t>
      </w:r>
      <w:r w:rsidR="00AD7CD1" w:rsidRPr="009C2A9D">
        <w:rPr>
          <w:i/>
          <w:sz w:val="28"/>
          <w:szCs w:val="28"/>
        </w:rPr>
        <w:t>ивность крупного рогатого скота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. Каков химический состав молока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proofErr w:type="gramStart"/>
      <w:r>
        <w:rPr>
          <w:sz w:val="28"/>
          <w:szCs w:val="28"/>
        </w:rPr>
        <w:t>лактация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факторы влияют на ее характер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3. Какие факторы влияют на молочную продуктивность коров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4. Каковы анатомо-физиологические особенности молочной железы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5. Какие вы знаете качественные показатели молочной продуктивности коров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6. Какие способы учета и оценки коров по молочной продуктивности применяются в практике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7. Какие факторы влияют на мясную продуктивность животных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8. Какие вы знаете способы прижизненной оценки мясной продуктивности в скотоводстве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9. Как осуществляется оценка мясной продуктивности скота после убоя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10. Что </w:t>
      </w:r>
      <w:proofErr w:type="gramStart"/>
      <w:r>
        <w:rPr>
          <w:sz w:val="28"/>
          <w:szCs w:val="28"/>
        </w:rPr>
        <w:t>такое</w:t>
      </w:r>
      <w:proofErr w:type="gramEnd"/>
      <w:r>
        <w:rPr>
          <w:sz w:val="28"/>
          <w:szCs w:val="28"/>
        </w:rPr>
        <w:t xml:space="preserve"> рабочая продуктивность животных и </w:t>
      </w:r>
      <w:proofErr w:type="gramStart"/>
      <w:r>
        <w:rPr>
          <w:sz w:val="28"/>
          <w:szCs w:val="28"/>
        </w:rPr>
        <w:t>каково</w:t>
      </w:r>
      <w:proofErr w:type="gramEnd"/>
      <w:r>
        <w:rPr>
          <w:sz w:val="28"/>
          <w:szCs w:val="28"/>
        </w:rPr>
        <w:t xml:space="preserve"> ее значение?</w:t>
      </w:r>
    </w:p>
    <w:p w:rsidR="00AD7CD1" w:rsidRPr="009C2A9D" w:rsidRDefault="000516E0" w:rsidP="000516E0">
      <w:pPr>
        <w:rPr>
          <w:i/>
          <w:sz w:val="28"/>
          <w:szCs w:val="28"/>
        </w:rPr>
      </w:pPr>
      <w:r w:rsidRPr="009C2A9D">
        <w:rPr>
          <w:i/>
          <w:sz w:val="28"/>
          <w:szCs w:val="28"/>
        </w:rPr>
        <w:lastRenderedPageBreak/>
        <w:t>Глава 4. Породы крупного рогатого скота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. Что такое порода, каковы ее отличительные особенности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2. Какие существуют классификации пород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3. Какие структурные элементы породы вы знаете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4. Что такое акклиматизация пород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5. Перечислите пути и методы сохранения </w:t>
      </w:r>
      <w:proofErr w:type="gramStart"/>
      <w:r>
        <w:rPr>
          <w:sz w:val="28"/>
          <w:szCs w:val="28"/>
        </w:rPr>
        <w:t>генофонда</w:t>
      </w:r>
      <w:proofErr w:type="gramEnd"/>
      <w:r>
        <w:rPr>
          <w:sz w:val="28"/>
          <w:szCs w:val="28"/>
        </w:rPr>
        <w:t xml:space="preserve"> исчезающих пород крупного рогатого скота.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6. Охарактеризуйте направление породообразования в Российской Федерации и зарубежных стран.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7. Какие породы молочного направления продуктивности вы знаете? Каковы их основные характеристики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8. Назовите отечественные комбинированные породы, их основные характеристики.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9. Какое количество пород мясного направления продуктивности разводится в нашей стране, каковы их основные характеристики?</w:t>
      </w:r>
    </w:p>
    <w:p w:rsidR="000516E0" w:rsidRDefault="00291437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516E0">
        <w:rPr>
          <w:sz w:val="28"/>
          <w:szCs w:val="28"/>
        </w:rPr>
        <w:t>Дайте характеристику отечественных пород молочного направления продуктивности.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1. Какие молочные породы наиболее распространены по России и почему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3. Черно-пестрая порода и ее роль в племенной работе с крупным рогатым скотом нашей страны.</w:t>
      </w:r>
    </w:p>
    <w:p w:rsidR="000516E0" w:rsidRPr="009C2A9D" w:rsidRDefault="000516E0" w:rsidP="000516E0">
      <w:pPr>
        <w:rPr>
          <w:i/>
          <w:sz w:val="28"/>
          <w:szCs w:val="28"/>
        </w:rPr>
      </w:pPr>
      <w:r w:rsidRPr="009C2A9D">
        <w:rPr>
          <w:i/>
          <w:sz w:val="28"/>
          <w:szCs w:val="28"/>
        </w:rPr>
        <w:t>Глава 5. Воспроизводство стада.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. Что понимают под воспроизводством стада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2. Каким бывает воспроизводство стада по своим задачам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3. Что понимают под структурой стада? Каково ее значение для племенного и товарного скотоводства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4. Какой молодняк называют ремонтным и в чем его отличие от </w:t>
      </w:r>
      <w:proofErr w:type="spellStart"/>
      <w:r>
        <w:rPr>
          <w:sz w:val="28"/>
          <w:szCs w:val="28"/>
        </w:rPr>
        <w:t>сверхремонтного</w:t>
      </w:r>
      <w:proofErr w:type="spellEnd"/>
      <w:r>
        <w:rPr>
          <w:sz w:val="28"/>
          <w:szCs w:val="28"/>
        </w:rPr>
        <w:t xml:space="preserve"> молодняка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5. Что означают понятия половой, физиологической и хозяйственной зрелости животных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6. Каковы оптимальные сроки осеменения ремонтных </w:t>
      </w:r>
      <w:proofErr w:type="gramStart"/>
      <w:r>
        <w:rPr>
          <w:sz w:val="28"/>
          <w:szCs w:val="28"/>
        </w:rPr>
        <w:t>телок</w:t>
      </w:r>
      <w:proofErr w:type="gramEnd"/>
      <w:r>
        <w:rPr>
          <w:sz w:val="28"/>
          <w:szCs w:val="28"/>
        </w:rPr>
        <w:t xml:space="preserve"> и при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живой массе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7. Что такое половой цикл? Каковы его основные фазы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8. Что понимают под </w:t>
      </w:r>
      <w:proofErr w:type="spellStart"/>
      <w:r>
        <w:rPr>
          <w:sz w:val="28"/>
          <w:szCs w:val="28"/>
        </w:rPr>
        <w:t>межотельны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иклом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факторы влияют на его продолжительность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 xml:space="preserve">9. Что называется </w:t>
      </w:r>
      <w:proofErr w:type="spellStart"/>
      <w:proofErr w:type="gramStart"/>
      <w:r>
        <w:rPr>
          <w:sz w:val="28"/>
          <w:szCs w:val="28"/>
        </w:rPr>
        <w:t>сервис-периодом</w:t>
      </w:r>
      <w:proofErr w:type="spellEnd"/>
      <w:proofErr w:type="gramEnd"/>
      <w:r>
        <w:rPr>
          <w:sz w:val="28"/>
          <w:szCs w:val="28"/>
        </w:rPr>
        <w:t>? Каковы оптимальные сроки его продолжительности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0. Какое влияние на эффективность оплодотворения оказывает оценка состояния упитанности коровы?</w:t>
      </w:r>
    </w:p>
    <w:p w:rsidR="000516E0" w:rsidRDefault="00291437" w:rsidP="000516E0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516E0">
        <w:rPr>
          <w:sz w:val="28"/>
          <w:szCs w:val="28"/>
        </w:rPr>
        <w:t>. Какие способы содержания быков-производителей на племенных предприятиях вам известны?</w:t>
      </w:r>
    </w:p>
    <w:p w:rsidR="000516E0" w:rsidRDefault="00291437" w:rsidP="000516E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0516E0">
        <w:rPr>
          <w:sz w:val="28"/>
          <w:szCs w:val="28"/>
        </w:rPr>
        <w:t>. Какие существуют технологии взятия спермы у быков-производителей? В чем отличительные особенности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91437">
        <w:rPr>
          <w:sz w:val="28"/>
          <w:szCs w:val="28"/>
        </w:rPr>
        <w:t>3</w:t>
      </w:r>
      <w:r>
        <w:rPr>
          <w:sz w:val="28"/>
          <w:szCs w:val="28"/>
        </w:rPr>
        <w:t>. Какие основные закономерности роста и развития животных вы знаете? Какова их роль и значение в направленном выращивании молодняка?</w:t>
      </w:r>
    </w:p>
    <w:p w:rsidR="000516E0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91437">
        <w:rPr>
          <w:sz w:val="28"/>
          <w:szCs w:val="28"/>
        </w:rPr>
        <w:t>4</w:t>
      </w:r>
      <w:r>
        <w:rPr>
          <w:sz w:val="28"/>
          <w:szCs w:val="28"/>
        </w:rPr>
        <w:t>. Сущность подготовки коров и нетелей к отелу.</w:t>
      </w:r>
    </w:p>
    <w:p w:rsidR="00291437" w:rsidRDefault="000516E0" w:rsidP="00051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91437">
        <w:rPr>
          <w:sz w:val="28"/>
          <w:szCs w:val="28"/>
        </w:rPr>
        <w:t>5</w:t>
      </w:r>
      <w:r>
        <w:rPr>
          <w:sz w:val="28"/>
          <w:szCs w:val="28"/>
        </w:rPr>
        <w:t>. Как необходимо организовать проведение отела?</w:t>
      </w:r>
    </w:p>
    <w:p w:rsidR="00BC5E22" w:rsidRDefault="00BC5E22" w:rsidP="00AD7CD1">
      <w:pPr>
        <w:jc w:val="center"/>
        <w:rPr>
          <w:b/>
          <w:bCs/>
          <w:sz w:val="28"/>
          <w:szCs w:val="28"/>
        </w:rPr>
      </w:pPr>
    </w:p>
    <w:p w:rsidR="0016726D" w:rsidRPr="00BC5E22" w:rsidRDefault="00BC5E22" w:rsidP="00BC5E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C2385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6726D" w:rsidRPr="00BC5E22">
        <w:rPr>
          <w:b/>
          <w:bCs/>
          <w:sz w:val="28"/>
          <w:szCs w:val="28"/>
        </w:rPr>
        <w:t>Рейтинговая систем</w:t>
      </w:r>
      <w:r w:rsidR="00AD7CD1" w:rsidRPr="00BC5E22">
        <w:rPr>
          <w:b/>
          <w:bCs/>
          <w:sz w:val="28"/>
          <w:szCs w:val="28"/>
        </w:rPr>
        <w:t>а оценки успеваемости студентов</w:t>
      </w:r>
    </w:p>
    <w:p w:rsidR="00BC5E22" w:rsidRDefault="00BC5E22" w:rsidP="00BC5E22">
      <w:pPr>
        <w:jc w:val="center"/>
        <w:rPr>
          <w:sz w:val="28"/>
          <w:szCs w:val="28"/>
        </w:rPr>
      </w:pPr>
    </w:p>
    <w:p w:rsidR="00BC5E22" w:rsidRDefault="00BC5E22" w:rsidP="00BC5E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исление баллов по результатам посещения лекций.</w:t>
      </w:r>
    </w:p>
    <w:p w:rsidR="00BC5E22" w:rsidRDefault="00BC5E22" w:rsidP="00BC5E2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394"/>
        <w:gridCol w:w="4218"/>
      </w:tblGrid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осещенных лекций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яемые баллы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49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4,9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C5E22" w:rsidRDefault="00BC5E22" w:rsidP="00BC5E22">
      <w:pPr>
        <w:jc w:val="center"/>
        <w:rPr>
          <w:sz w:val="28"/>
          <w:szCs w:val="28"/>
        </w:rPr>
      </w:pPr>
    </w:p>
    <w:p w:rsidR="00BC5E22" w:rsidRPr="00AA51BA" w:rsidRDefault="00BC5E22" w:rsidP="00BC5E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исление баллов по рейтингу текущей успеваемости на практических занятиях.</w:t>
      </w:r>
    </w:p>
    <w:p w:rsidR="00BC5E22" w:rsidRPr="003E2008" w:rsidRDefault="00BC5E22" w:rsidP="00BC5E22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394"/>
        <w:gridCol w:w="4218"/>
      </w:tblGrid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 полученных оценок на занятиях</w:t>
            </w:r>
          </w:p>
        </w:tc>
        <w:tc>
          <w:tcPr>
            <w:tcW w:w="4218" w:type="dxa"/>
            <w:vAlign w:val="center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яемые баллы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C5E22" w:rsidRDefault="00BC5E22" w:rsidP="00BC5E22">
      <w:pPr>
        <w:rPr>
          <w:sz w:val="28"/>
          <w:szCs w:val="28"/>
        </w:rPr>
      </w:pPr>
    </w:p>
    <w:p w:rsidR="00BC5E22" w:rsidRDefault="00BC5E22" w:rsidP="00BC5E22">
      <w:pPr>
        <w:jc w:val="center"/>
        <w:rPr>
          <w:sz w:val="28"/>
          <w:szCs w:val="28"/>
        </w:rPr>
      </w:pPr>
      <w:r w:rsidRPr="00720E3C">
        <w:rPr>
          <w:sz w:val="28"/>
          <w:szCs w:val="28"/>
        </w:rPr>
        <w:t xml:space="preserve">Начисление баллов по рейтингу текущего тестирования </w:t>
      </w:r>
      <w:r>
        <w:rPr>
          <w:sz w:val="28"/>
          <w:szCs w:val="28"/>
        </w:rPr>
        <w:t>и коллоквиума</w:t>
      </w:r>
    </w:p>
    <w:p w:rsidR="00BC5E22" w:rsidRPr="00720E3C" w:rsidRDefault="00BC5E22" w:rsidP="00BC5E2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9"/>
        <w:gridCol w:w="4394"/>
        <w:gridCol w:w="4218"/>
      </w:tblGrid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 полученных оценок на занятиях</w:t>
            </w:r>
          </w:p>
        </w:tc>
        <w:tc>
          <w:tcPr>
            <w:tcW w:w="4218" w:type="dxa"/>
            <w:vAlign w:val="center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яемые баллы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2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3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4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C5E22" w:rsidTr="00BC5E22">
        <w:tc>
          <w:tcPr>
            <w:tcW w:w="959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5</w:t>
            </w:r>
          </w:p>
        </w:tc>
        <w:tc>
          <w:tcPr>
            <w:tcW w:w="4218" w:type="dxa"/>
          </w:tcPr>
          <w:p w:rsidR="00BC5E22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BC5E22" w:rsidRPr="003E2008" w:rsidRDefault="00BC5E22" w:rsidP="00BC5E22">
      <w:pPr>
        <w:rPr>
          <w:b/>
          <w:sz w:val="28"/>
          <w:szCs w:val="28"/>
        </w:rPr>
      </w:pPr>
    </w:p>
    <w:p w:rsidR="00BC5E22" w:rsidRDefault="00BC5E22" w:rsidP="00BC5E2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, изменяющие рейтинг студентов</w:t>
      </w:r>
    </w:p>
    <w:p w:rsidR="00BC5E22" w:rsidRPr="00720E3C" w:rsidRDefault="00BC5E22" w:rsidP="00BC5E2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BC5E22" w:rsidTr="00BC5E22">
        <w:tc>
          <w:tcPr>
            <w:tcW w:w="7905" w:type="dxa"/>
          </w:tcPr>
          <w:p w:rsidR="00BC5E22" w:rsidRPr="00720E3C" w:rsidRDefault="00BC5E22" w:rsidP="00BC5E22">
            <w:pPr>
              <w:rPr>
                <w:sz w:val="28"/>
                <w:szCs w:val="28"/>
              </w:rPr>
            </w:pPr>
            <w:r w:rsidRPr="00720E3C">
              <w:rPr>
                <w:sz w:val="28"/>
                <w:szCs w:val="28"/>
              </w:rPr>
              <w:t>Не выполнение форм контроля в срок</w:t>
            </w:r>
          </w:p>
        </w:tc>
        <w:tc>
          <w:tcPr>
            <w:tcW w:w="1666" w:type="dxa"/>
          </w:tcPr>
          <w:p w:rsidR="00BC5E22" w:rsidRPr="00720E3C" w:rsidRDefault="00BC5E22" w:rsidP="00BC5E22">
            <w:pPr>
              <w:jc w:val="center"/>
              <w:rPr>
                <w:sz w:val="28"/>
                <w:szCs w:val="28"/>
              </w:rPr>
            </w:pPr>
            <w:r w:rsidRPr="00720E3C">
              <w:rPr>
                <w:sz w:val="28"/>
                <w:szCs w:val="28"/>
              </w:rPr>
              <w:t>0,98</w:t>
            </w:r>
          </w:p>
        </w:tc>
      </w:tr>
      <w:tr w:rsidR="00BC5E22" w:rsidTr="00BC5E22">
        <w:tc>
          <w:tcPr>
            <w:tcW w:w="7905" w:type="dxa"/>
          </w:tcPr>
          <w:p w:rsidR="00BC5E22" w:rsidRPr="00720E3C" w:rsidRDefault="00BC5E22" w:rsidP="00BC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и более невыполнение форм контроля в срок</w:t>
            </w:r>
          </w:p>
        </w:tc>
        <w:tc>
          <w:tcPr>
            <w:tcW w:w="1666" w:type="dxa"/>
          </w:tcPr>
          <w:p w:rsidR="00BC5E22" w:rsidRPr="00720E3C" w:rsidRDefault="00BC5E22" w:rsidP="00BC5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</w:tbl>
    <w:p w:rsidR="00BC5E22" w:rsidRPr="00BC5E22" w:rsidRDefault="00BC5E22" w:rsidP="00BC5E22"/>
    <w:sectPr w:rsidR="00BC5E22" w:rsidRPr="00BC5E22" w:rsidSect="0079685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22" w:rsidRDefault="00BC5E22" w:rsidP="00796857">
      <w:r>
        <w:separator/>
      </w:r>
    </w:p>
  </w:endnote>
  <w:endnote w:type="continuationSeparator" w:id="1">
    <w:p w:rsidR="00BC5E22" w:rsidRDefault="00BC5E22" w:rsidP="0079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613"/>
      <w:docPartObj>
        <w:docPartGallery w:val="Page Numbers (Bottom of Page)"/>
        <w:docPartUnique/>
      </w:docPartObj>
    </w:sdtPr>
    <w:sdtContent>
      <w:p w:rsidR="00BC5E22" w:rsidRDefault="00ED77BE">
        <w:pPr>
          <w:pStyle w:val="a3"/>
          <w:jc w:val="center"/>
        </w:pPr>
        <w:fldSimple w:instr=" PAGE   \* MERGEFORMAT ">
          <w:r w:rsidR="00C2385A">
            <w:rPr>
              <w:noProof/>
            </w:rPr>
            <w:t>24</w:t>
          </w:r>
        </w:fldSimple>
      </w:p>
    </w:sdtContent>
  </w:sdt>
  <w:p w:rsidR="00BC5E22" w:rsidRDefault="00BC5E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22" w:rsidRDefault="00BC5E22" w:rsidP="00796857">
      <w:r>
        <w:separator/>
      </w:r>
    </w:p>
  </w:footnote>
  <w:footnote w:type="continuationSeparator" w:id="1">
    <w:p w:rsidR="00BC5E22" w:rsidRDefault="00BC5E22" w:rsidP="00796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CD"/>
    <w:multiLevelType w:val="hybridMultilevel"/>
    <w:tmpl w:val="B7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391"/>
    <w:multiLevelType w:val="singleLevel"/>
    <w:tmpl w:val="5E520044"/>
    <w:lvl w:ilvl="0">
      <w:start w:val="1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842787F"/>
    <w:multiLevelType w:val="hybridMultilevel"/>
    <w:tmpl w:val="31BC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C02"/>
    <w:multiLevelType w:val="hybridMultilevel"/>
    <w:tmpl w:val="D75A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26C"/>
    <w:multiLevelType w:val="multilevel"/>
    <w:tmpl w:val="9118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17BE7"/>
    <w:multiLevelType w:val="hybridMultilevel"/>
    <w:tmpl w:val="DC5EC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0580"/>
    <w:multiLevelType w:val="hybridMultilevel"/>
    <w:tmpl w:val="6D52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11BED"/>
    <w:multiLevelType w:val="singleLevel"/>
    <w:tmpl w:val="5E520044"/>
    <w:lvl w:ilvl="0">
      <w:start w:val="1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18674E8D"/>
    <w:multiLevelType w:val="singleLevel"/>
    <w:tmpl w:val="5E520044"/>
    <w:lvl w:ilvl="0">
      <w:start w:val="2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9FB5A1B"/>
    <w:multiLevelType w:val="singleLevel"/>
    <w:tmpl w:val="5E52004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21E15A2F"/>
    <w:multiLevelType w:val="singleLevel"/>
    <w:tmpl w:val="5E520044"/>
    <w:lvl w:ilvl="0">
      <w:start w:val="7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1">
    <w:nsid w:val="361B5DD0"/>
    <w:multiLevelType w:val="hybridMultilevel"/>
    <w:tmpl w:val="7CF2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67277"/>
    <w:multiLevelType w:val="singleLevel"/>
    <w:tmpl w:val="5E520044"/>
    <w:lvl w:ilvl="0">
      <w:start w:val="1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62E83AD1"/>
    <w:multiLevelType w:val="hybridMultilevel"/>
    <w:tmpl w:val="327C2C6E"/>
    <w:lvl w:ilvl="0" w:tplc="8FD66B0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E2CC9"/>
    <w:multiLevelType w:val="singleLevel"/>
    <w:tmpl w:val="5E520044"/>
    <w:lvl w:ilvl="0">
      <w:start w:val="1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790E521E"/>
    <w:multiLevelType w:val="hybridMultilevel"/>
    <w:tmpl w:val="1C74F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9A092F"/>
    <w:multiLevelType w:val="hybridMultilevel"/>
    <w:tmpl w:val="1C3A3E22"/>
    <w:lvl w:ilvl="0" w:tplc="D9A09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D6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2F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3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E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4C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4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C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B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3E9"/>
    <w:multiLevelType w:val="singleLevel"/>
    <w:tmpl w:val="5E520044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AB3"/>
    <w:rsid w:val="00024243"/>
    <w:rsid w:val="0004317A"/>
    <w:rsid w:val="00046464"/>
    <w:rsid w:val="000516E0"/>
    <w:rsid w:val="00074DF5"/>
    <w:rsid w:val="000B46F4"/>
    <w:rsid w:val="000F5177"/>
    <w:rsid w:val="00111F54"/>
    <w:rsid w:val="0014796D"/>
    <w:rsid w:val="00157A2C"/>
    <w:rsid w:val="00162DAB"/>
    <w:rsid w:val="0016726D"/>
    <w:rsid w:val="00182F15"/>
    <w:rsid w:val="001961CE"/>
    <w:rsid w:val="00245190"/>
    <w:rsid w:val="00253368"/>
    <w:rsid w:val="00277767"/>
    <w:rsid w:val="00291437"/>
    <w:rsid w:val="002E0ABE"/>
    <w:rsid w:val="003B3E63"/>
    <w:rsid w:val="003C2780"/>
    <w:rsid w:val="00422ABE"/>
    <w:rsid w:val="004B0B9C"/>
    <w:rsid w:val="004E7859"/>
    <w:rsid w:val="005276EB"/>
    <w:rsid w:val="005D1A96"/>
    <w:rsid w:val="005D405B"/>
    <w:rsid w:val="00601BA8"/>
    <w:rsid w:val="00694213"/>
    <w:rsid w:val="00695696"/>
    <w:rsid w:val="006B1BB7"/>
    <w:rsid w:val="006D6DB4"/>
    <w:rsid w:val="00731028"/>
    <w:rsid w:val="00770EA2"/>
    <w:rsid w:val="00793B92"/>
    <w:rsid w:val="00796857"/>
    <w:rsid w:val="008274F0"/>
    <w:rsid w:val="008B0251"/>
    <w:rsid w:val="008E4A9D"/>
    <w:rsid w:val="008E6ABE"/>
    <w:rsid w:val="008F5BB4"/>
    <w:rsid w:val="00943B48"/>
    <w:rsid w:val="009861B5"/>
    <w:rsid w:val="009A67A4"/>
    <w:rsid w:val="009A6EF4"/>
    <w:rsid w:val="009B0FBF"/>
    <w:rsid w:val="009B3EE7"/>
    <w:rsid w:val="009C2A9D"/>
    <w:rsid w:val="009E1BD1"/>
    <w:rsid w:val="00A37178"/>
    <w:rsid w:val="00A42B82"/>
    <w:rsid w:val="00A4471A"/>
    <w:rsid w:val="00AC5EF9"/>
    <w:rsid w:val="00AD7CD1"/>
    <w:rsid w:val="00B34095"/>
    <w:rsid w:val="00B41365"/>
    <w:rsid w:val="00BC5E22"/>
    <w:rsid w:val="00C2385A"/>
    <w:rsid w:val="00C4558C"/>
    <w:rsid w:val="00C6567C"/>
    <w:rsid w:val="00C86AB3"/>
    <w:rsid w:val="00CA7263"/>
    <w:rsid w:val="00CB38B1"/>
    <w:rsid w:val="00D13A22"/>
    <w:rsid w:val="00D16D79"/>
    <w:rsid w:val="00D50A18"/>
    <w:rsid w:val="00D67518"/>
    <w:rsid w:val="00DA5769"/>
    <w:rsid w:val="00DC5E47"/>
    <w:rsid w:val="00E902F7"/>
    <w:rsid w:val="00ED77BE"/>
    <w:rsid w:val="00F34515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C8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A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E6A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А4_обычный"/>
    <w:link w:val="40"/>
    <w:rsid w:val="008E6ABE"/>
    <w:pPr>
      <w:widowControl w:val="0"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40">
    <w:name w:val="А4_обычный Знак"/>
    <w:basedOn w:val="a0"/>
    <w:link w:val="4"/>
    <w:rsid w:val="008E6ABE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styleId="a5">
    <w:name w:val="Hyperlink"/>
    <w:rsid w:val="008E6AB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CB38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B3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5177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1">
    <w:name w:val="Название1"/>
    <w:basedOn w:val="a"/>
    <w:rsid w:val="00A37178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A371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5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1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B0B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B0B9C"/>
  </w:style>
  <w:style w:type="table" w:styleId="ab">
    <w:name w:val="Table Grid"/>
    <w:basedOn w:val="a1"/>
    <w:uiPriority w:val="59"/>
    <w:rsid w:val="00BC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ar.ru/links/" TargetMode="External"/><Relationship Id="rId13" Type="http://schemas.openxmlformats.org/officeDocument/2006/relationships/hyperlink" Target="http://www.fer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shb.ru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x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wi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1513-F5A9-4FF2-90A6-4B5C7BD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3-04-03T04:30:00Z</cp:lastPrinted>
  <dcterms:created xsi:type="dcterms:W3CDTF">2013-04-03T05:07:00Z</dcterms:created>
  <dcterms:modified xsi:type="dcterms:W3CDTF">2013-04-18T07:38:00Z</dcterms:modified>
</cp:coreProperties>
</file>